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371" w:type="dxa"/>
        <w:tblInd w:w="-92" w:type="dxa"/>
        <w:tblLook w:val="04A0"/>
      </w:tblPr>
      <w:tblGrid>
        <w:gridCol w:w="7687"/>
        <w:gridCol w:w="7684"/>
      </w:tblGrid>
      <w:tr w:rsidR="008D6D82" w:rsidTr="008D6D82">
        <w:trPr>
          <w:trHeight w:val="480"/>
        </w:trPr>
        <w:tc>
          <w:tcPr>
            <w:tcW w:w="1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EB"/>
            <w:vAlign w:val="center"/>
          </w:tcPr>
          <w:p w:rsidR="008D6D82" w:rsidRDefault="006A717C" w:rsidP="008D6D82">
            <w:pPr>
              <w:jc w:val="center"/>
            </w:pPr>
            <w:r>
              <w:rPr>
                <w:b/>
                <w:sz w:val="24"/>
                <w:szCs w:val="20"/>
              </w:rPr>
              <w:t>PRINCIPADO – ADMINISTRACIÓN DEL PRINCIPADO DE ASTURIAS</w:t>
            </w:r>
          </w:p>
        </w:tc>
      </w:tr>
      <w:tr w:rsidR="008D6D82" w:rsidTr="002025C8">
        <w:trPr>
          <w:trHeight w:val="9228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</w:tcPr>
          <w:p w:rsidR="008D6D82" w:rsidRPr="00C76550" w:rsidRDefault="008D6D82" w:rsidP="008D6D82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1804"/>
              <w:gridCol w:w="2410"/>
              <w:gridCol w:w="3044"/>
            </w:tblGrid>
            <w:tr w:rsidR="008D6D82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8D6D82" w:rsidRPr="006A717C" w:rsidRDefault="006A717C" w:rsidP="008D6D82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OEP 2016 y 2017 </w:t>
                  </w:r>
                  <w:r w:rsidRPr="006A717C">
                    <w:rPr>
                      <w:b/>
                    </w:rPr>
                    <w:t>(BOPA 22/07/16 y BOPA 18/12/17)</w:t>
                  </w:r>
                  <w:r w:rsidR="00C72EE6">
                    <w:rPr>
                      <w:b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845291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45291" w:rsidRDefault="002B5A8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disc. 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66B9C" w:rsidTr="006F3DE6">
              <w:trPr>
                <w:trHeight w:val="293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66B9C" w:rsidRDefault="00966B9C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ducado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66B9C" w:rsidRDefault="00966B9C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66B9C" w:rsidRDefault="00AA265A" w:rsidP="008F72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ificación provisional fase concurso</w:t>
                  </w:r>
                </w:p>
              </w:tc>
            </w:tr>
            <w:tr w:rsidR="00EE0DC8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denanz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plazas + 2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462800" w:rsidRDefault="00CC727E" w:rsidP="006F3D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fase de concurso</w:t>
                  </w:r>
                </w:p>
              </w:tc>
            </w:tr>
            <w:tr w:rsidR="00C16883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16883" w:rsidRDefault="00C16883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16883" w:rsidRDefault="00C16883" w:rsidP="006A71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4527AD" w:rsidRDefault="004527AD" w:rsidP="009E685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5291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5291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845291" w:rsidRDefault="00845291" w:rsidP="00F93232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Cs w:val="20"/>
                    </w:rPr>
                    <w:t>OEP 2018</w:t>
                  </w:r>
                  <w:r w:rsidRPr="006A717C">
                    <w:rPr>
                      <w:b/>
                    </w:rPr>
                    <w:t xml:space="preserve">(BOPA </w:t>
                  </w:r>
                  <w:r>
                    <w:rPr>
                      <w:b/>
                    </w:rPr>
                    <w:t>20/12/18</w:t>
                  </w:r>
                  <w:r w:rsidRPr="006A717C">
                    <w:rPr>
                      <w:b/>
                    </w:rPr>
                    <w:t>)</w:t>
                  </w:r>
                  <w:r w:rsidR="00C72EE6">
                    <w:rPr>
                      <w:b/>
                    </w:rPr>
                    <w:tab/>
                  </w:r>
                  <w:r w:rsidR="00481EE5">
                    <w:rPr>
                      <w:b/>
                    </w:rPr>
                    <w:tab/>
                  </w:r>
                  <w:r w:rsidR="00481EE5">
                    <w:rPr>
                      <w:b/>
                    </w:rPr>
                    <w:tab/>
                  </w:r>
                  <w:r w:rsidR="00481EE5">
                    <w:rPr>
                      <w:b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845291" w:rsidTr="00445899">
              <w:trPr>
                <w:trHeight w:val="238"/>
                <w:jc w:val="center"/>
              </w:trPr>
              <w:tc>
                <w:tcPr>
                  <w:tcW w:w="1804" w:type="dxa"/>
                  <w:vMerge w:val="restart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s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45291" w:rsidRDefault="00845291" w:rsidP="00BB324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45291" w:rsidTr="00445899">
              <w:trPr>
                <w:trHeight w:val="238"/>
                <w:jc w:val="center"/>
              </w:trPr>
              <w:tc>
                <w:tcPr>
                  <w:tcW w:w="1804" w:type="dxa"/>
                  <w:vMerge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disc. 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45291" w:rsidRDefault="00845291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EE0DC8" w:rsidTr="005A7AE7">
              <w:trPr>
                <w:trHeight w:val="327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ducado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libres + 2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EE0DC8" w:rsidRDefault="00AA265A" w:rsidP="006F3D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ificación provisional fase concurso</w:t>
                  </w:r>
                </w:p>
              </w:tc>
            </w:tr>
            <w:tr w:rsidR="00EE0DC8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nfermerí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E0DC8" w:rsidRDefault="00EE0DC8" w:rsidP="008D6D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libres (per laboral) + 1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EE0DC8" w:rsidRDefault="00CC727E" w:rsidP="006F3D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fase de concurso</w:t>
                  </w:r>
                </w:p>
              </w:tc>
            </w:tr>
            <w:tr w:rsidR="004527AD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4527AD" w:rsidRDefault="004527AD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527AD" w:rsidRDefault="004527AD" w:rsidP="008D6D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4527AD" w:rsidRDefault="004527AD" w:rsidP="00644EF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D6D82" w:rsidRDefault="008D6D82" w:rsidP="003676AD">
            <w:pPr>
              <w:jc w:val="center"/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1804"/>
              <w:gridCol w:w="2410"/>
              <w:gridCol w:w="3044"/>
            </w:tblGrid>
            <w:tr w:rsidR="003676AD" w:rsidRPr="006A717C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3676AD" w:rsidRDefault="003676AD" w:rsidP="00AE4DD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OFERTA DE EMPLEO PÚBLICO EXTRAORDINARIA DE ESTABILIZACIÓN (LEY 20/2021 de 28 de dic. de medidas urgentes para la reducción de la temporalidad en el empleo público)</w:t>
                  </w:r>
                </w:p>
                <w:p w:rsidR="003676AD" w:rsidRPr="006A717C" w:rsidRDefault="003676AD" w:rsidP="00AE4DD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BOPA 31/05/22</w:t>
                  </w:r>
                  <w:r w:rsidR="00812403">
                    <w:rPr>
                      <w:b/>
                      <w:szCs w:val="20"/>
                    </w:rPr>
                    <w:t>-BASES GENERALES BOPA 25/11/22</w:t>
                  </w:r>
                  <w:r w:rsidR="00C72EE6">
                    <w:rPr>
                      <w:b/>
                      <w:szCs w:val="20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stión 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libres+1 disc. (funcionario)</w:t>
                  </w:r>
                </w:p>
              </w:tc>
              <w:tc>
                <w:tcPr>
                  <w:tcW w:w="3044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Concurso-oposición</w:t>
                  </w:r>
                </w:p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25/11/22</w:t>
                  </w:r>
                </w:p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9/12/22</w:t>
                  </w:r>
                </w:p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DD243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1804" w:type="dxa"/>
                  <w:vMerge w:val="restart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 libres+2 disc. (funcionario)</w:t>
                  </w:r>
                </w:p>
              </w:tc>
              <w:tc>
                <w:tcPr>
                  <w:tcW w:w="3044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1804" w:type="dxa"/>
                  <w:vMerge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+1 disc. (personal laboral)</w:t>
                  </w:r>
                </w:p>
              </w:tc>
              <w:tc>
                <w:tcPr>
                  <w:tcW w:w="3044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14F3" w:rsidTr="00475693">
              <w:trPr>
                <w:trHeight w:val="192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libres+5 disc. (funcionario)</w:t>
                  </w:r>
                </w:p>
              </w:tc>
              <w:tc>
                <w:tcPr>
                  <w:tcW w:w="3044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rio de Servicios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libres</w:t>
                  </w:r>
                </w:p>
              </w:tc>
              <w:tc>
                <w:tcPr>
                  <w:tcW w:w="3044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676AD" w:rsidRPr="006A717C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E7E6E6" w:themeFill="background2"/>
                  <w:vAlign w:val="center"/>
                </w:tcPr>
                <w:p w:rsidR="003676AD" w:rsidRPr="006A717C" w:rsidRDefault="003676AD" w:rsidP="00AE4D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6A717C">
                    <w:rPr>
                      <w:b/>
                      <w:sz w:val="16"/>
                      <w:szCs w:val="16"/>
                    </w:rPr>
                    <w:t>SESPA</w:t>
                  </w:r>
                  <w:r w:rsidR="00B12B77">
                    <w:rPr>
                      <w:b/>
                      <w:sz w:val="16"/>
                      <w:szCs w:val="16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bookmarkStart w:id="0" w:name="_GoBack"/>
                  <w:bookmarkEnd w:id="0"/>
                  <w:r w:rsidR="00B12B77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5D65BD" w:rsidTr="005D65BD">
              <w:trPr>
                <w:trHeight w:val="238"/>
                <w:jc w:val="center"/>
              </w:trPr>
              <w:tc>
                <w:tcPr>
                  <w:tcW w:w="1804" w:type="dxa"/>
                  <w:vMerge w:val="restart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ado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libres+6 disc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D65BD" w:rsidRDefault="00BE5A25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</w:t>
                  </w:r>
                </w:p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7/12/22. P</w:t>
                  </w:r>
                  <w:r w:rsidR="0011349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5D65BD" w:rsidTr="005D65BD">
              <w:trPr>
                <w:trHeight w:val="238"/>
                <w:jc w:val="center"/>
              </w:trPr>
              <w:tc>
                <w:tcPr>
                  <w:tcW w:w="1804" w:type="dxa"/>
                  <w:vMerge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discapacidad</w:t>
                  </w:r>
                  <w:r w:rsidR="000114F3">
                    <w:rPr>
                      <w:sz w:val="16"/>
                      <w:szCs w:val="16"/>
                    </w:rPr>
                    <w:t xml:space="preserve"> intelectual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D65BD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9/12/22. P</w:t>
                  </w:r>
                  <w:r w:rsidR="00DD243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5D65BD" w:rsidTr="005D65BD">
              <w:trPr>
                <w:trHeight w:val="238"/>
                <w:jc w:val="center"/>
              </w:trPr>
              <w:tc>
                <w:tcPr>
                  <w:tcW w:w="1804" w:type="dxa"/>
                  <w:vMerge w:val="restart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nfermerí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 libres+5 disc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E5A25" w:rsidRDefault="00BE5A25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</w:t>
                  </w:r>
                </w:p>
                <w:p w:rsidR="005D65BD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8/12/22. P</w:t>
                  </w:r>
                  <w:r w:rsidR="00BE5A25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5D65BD" w:rsidTr="005D65BD">
              <w:trPr>
                <w:trHeight w:val="238"/>
                <w:jc w:val="center"/>
              </w:trPr>
              <w:tc>
                <w:tcPr>
                  <w:tcW w:w="1804" w:type="dxa"/>
                  <w:vMerge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disc.intel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D65BD" w:rsidRDefault="005D65BD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7/12/22. P</w:t>
                  </w:r>
                  <w:r w:rsidR="0011349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3676AD" w:rsidTr="00AE4DD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3676AD" w:rsidRDefault="003676AD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3676AD" w:rsidRDefault="003676AD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3676AD" w:rsidRDefault="003676AD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676AD" w:rsidRDefault="003676AD" w:rsidP="003676AD">
            <w:pPr>
              <w:jc w:val="center"/>
            </w:pP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8D6D82" w:rsidRPr="00C76550" w:rsidRDefault="008D6D82" w:rsidP="008D6D82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1804"/>
              <w:gridCol w:w="2410"/>
              <w:gridCol w:w="3044"/>
            </w:tblGrid>
            <w:tr w:rsidR="0091538E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1538E" w:rsidRPr="006A717C" w:rsidRDefault="0091538E" w:rsidP="0091538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OEP 2019 (BOPA 30/12/19)</w:t>
                  </w:r>
                  <w:r w:rsidR="00C72EE6">
                    <w:rPr>
                      <w:b/>
                      <w:szCs w:val="20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C727E" w:rsidTr="00C72EE6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 w:rsidRPr="008E023D">
                    <w:rPr>
                      <w:sz w:val="16"/>
                      <w:szCs w:val="16"/>
                    </w:rPr>
                    <w:t>18 libres (funcionario) + 4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AA265A">
                  <w:r>
                    <w:rPr>
                      <w:sz w:val="16"/>
                      <w:szCs w:val="16"/>
                    </w:rPr>
                    <w:t>14/04/23 Notas definitivas</w:t>
                  </w:r>
                </w:p>
              </w:tc>
            </w:tr>
            <w:tr w:rsidR="00CC727E" w:rsidTr="00C72EE6">
              <w:trPr>
                <w:trHeight w:val="24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ducado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libres (personal laboral)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AA265A">
                  <w:r>
                    <w:rPr>
                      <w:sz w:val="16"/>
                      <w:szCs w:val="16"/>
                    </w:rPr>
                    <w:t>Calificación provisional fase concurso</w:t>
                  </w:r>
                </w:p>
              </w:tc>
            </w:tr>
            <w:tr w:rsidR="00CC727E" w:rsidTr="00C72EE6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nfermerí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 w:rsidRPr="008E023D">
                    <w:rPr>
                      <w:sz w:val="16"/>
                      <w:szCs w:val="16"/>
                    </w:rPr>
                    <w:t>30 libres (personal laboral)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CC727E">
                  <w:r w:rsidRPr="001840E6">
                    <w:rPr>
                      <w:sz w:val="16"/>
                      <w:szCs w:val="16"/>
                    </w:rPr>
                    <w:t>Pendiente fase de concurso</w:t>
                  </w:r>
                </w:p>
              </w:tc>
            </w:tr>
            <w:tr w:rsidR="00CC727E" w:rsidTr="00C72EE6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denanz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 w:rsidRPr="008E023D">
                    <w:rPr>
                      <w:sz w:val="16"/>
                      <w:szCs w:val="16"/>
                    </w:rPr>
                    <w:t>3 libres (personal laboral)</w:t>
                  </w:r>
                  <w:r>
                    <w:rPr>
                      <w:sz w:val="16"/>
                      <w:szCs w:val="16"/>
                    </w:rPr>
                    <w:t xml:space="preserve"> + 2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CC727E">
                  <w:r w:rsidRPr="001840E6">
                    <w:rPr>
                      <w:sz w:val="16"/>
                      <w:szCs w:val="16"/>
                    </w:rPr>
                    <w:t>Pendiente fase de concurso</w:t>
                  </w:r>
                </w:p>
              </w:tc>
            </w:tr>
            <w:tr w:rsidR="004527AD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4527AD" w:rsidRDefault="004527AD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4527AD" w:rsidRDefault="004527AD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4527AD" w:rsidRDefault="004527AD" w:rsidP="00644EF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538E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1538E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1538E" w:rsidRPr="00AF2D40" w:rsidRDefault="00AF2D40" w:rsidP="0091538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OEP 2020</w:t>
                  </w:r>
                  <w:r w:rsidR="0091538E" w:rsidRPr="006A717C">
                    <w:rPr>
                      <w:b/>
                    </w:rPr>
                    <w:t xml:space="preserve">(BOPA </w:t>
                  </w:r>
                  <w:r>
                    <w:rPr>
                      <w:b/>
                    </w:rPr>
                    <w:t>30/12/20</w:t>
                  </w:r>
                  <w:r w:rsidR="0091538E" w:rsidRPr="006A717C">
                    <w:rPr>
                      <w:b/>
                    </w:rPr>
                    <w:t>)</w:t>
                  </w:r>
                  <w:r w:rsidR="00C72EE6">
                    <w:rPr>
                      <w:b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C727E" w:rsidTr="00C72EE6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ducado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libres (personal laboral) + 1 disc. 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AA265A">
                  <w:r>
                    <w:rPr>
                      <w:sz w:val="16"/>
                      <w:szCs w:val="16"/>
                    </w:rPr>
                    <w:t>Calificación provisional fase concurso</w:t>
                  </w:r>
                </w:p>
              </w:tc>
            </w:tr>
            <w:tr w:rsidR="00CC727E" w:rsidTr="00C72EE6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nfermerí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C727E" w:rsidRDefault="00CC727E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libres (personal laboral) +2 disc. g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CC727E" w:rsidRDefault="00CC727E">
                  <w:r w:rsidRPr="00743B0B">
                    <w:rPr>
                      <w:sz w:val="16"/>
                      <w:szCs w:val="16"/>
                    </w:rPr>
                    <w:t>Pendiente fase de concurso</w:t>
                  </w:r>
                </w:p>
              </w:tc>
            </w:tr>
            <w:tr w:rsidR="0091538E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1538E" w:rsidRDefault="0091538E" w:rsidP="009153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E3941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8E3941" w:rsidRDefault="008E3941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Cs w:val="20"/>
                    </w:rPr>
                    <w:t xml:space="preserve">OEP 2021 </w:t>
                  </w:r>
                  <w:r w:rsidRPr="006A717C">
                    <w:rPr>
                      <w:b/>
                    </w:rPr>
                    <w:t xml:space="preserve">(BOPA </w:t>
                  </w:r>
                  <w:r>
                    <w:rPr>
                      <w:b/>
                    </w:rPr>
                    <w:t>30/12/21</w:t>
                  </w:r>
                  <w:r w:rsidRPr="006A717C">
                    <w:rPr>
                      <w:b/>
                    </w:rPr>
                    <w:t>)</w:t>
                  </w:r>
                  <w:r w:rsidR="00C72EE6">
                    <w:rPr>
                      <w:b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860055" w:rsidTr="00445899">
              <w:trPr>
                <w:trHeight w:val="195"/>
                <w:jc w:val="center"/>
              </w:trPr>
              <w:tc>
                <w:tcPr>
                  <w:tcW w:w="1804" w:type="dxa"/>
                  <w:vMerge w:val="restart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60055" w:rsidRDefault="00860055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8" w:space="0" w:color="BFBFBF" w:themeColor="background1" w:themeShade="BF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60055" w:rsidRDefault="00860055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libres+5 disc.g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8" w:space="0" w:color="BFBFBF" w:themeColor="background1" w:themeShade="BF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60055" w:rsidRDefault="00860055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860055" w:rsidTr="00445899">
              <w:trPr>
                <w:trHeight w:val="181"/>
                <w:jc w:val="center"/>
              </w:trPr>
              <w:tc>
                <w:tcPr>
                  <w:tcW w:w="1804" w:type="dxa"/>
                  <w:vMerge/>
                  <w:tcBorders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60055" w:rsidRDefault="00860055" w:rsidP="0091538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BFBFBF" w:themeColor="background1" w:themeShade="BF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60055" w:rsidRDefault="00860055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disc.i.</w:t>
                  </w:r>
                </w:p>
              </w:tc>
              <w:tc>
                <w:tcPr>
                  <w:tcW w:w="3044" w:type="dxa"/>
                  <w:tcBorders>
                    <w:top w:val="single" w:sz="8" w:space="0" w:color="BFBFBF" w:themeColor="background1" w:themeShade="BF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60055" w:rsidRDefault="00C42231" w:rsidP="006A6D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ndiente lista provisional </w:t>
                  </w:r>
                  <w:r w:rsidR="00B922A1">
                    <w:rPr>
                      <w:sz w:val="16"/>
                      <w:szCs w:val="16"/>
                    </w:rPr>
                    <w:t>admitidos</w:t>
                  </w:r>
                </w:p>
              </w:tc>
            </w:tr>
            <w:tr w:rsidR="008E3941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E3941" w:rsidRDefault="005F7128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E3941" w:rsidRDefault="005F7128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disc.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E3941" w:rsidRDefault="005F7128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22F6C" w:rsidTr="00922F6C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22F6C" w:rsidRDefault="001C11AB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Cs w:val="20"/>
                    </w:rPr>
                    <w:t xml:space="preserve">OEP 2022 </w:t>
                  </w:r>
                  <w:r w:rsidRPr="006A717C">
                    <w:rPr>
                      <w:b/>
                    </w:rPr>
                    <w:t xml:space="preserve">(BOPA </w:t>
                  </w:r>
                  <w:r>
                    <w:rPr>
                      <w:b/>
                    </w:rPr>
                    <w:t>30/12/22</w:t>
                  </w:r>
                  <w:r w:rsidRPr="006A717C">
                    <w:rPr>
                      <w:b/>
                    </w:rPr>
                    <w:t>)</w:t>
                  </w:r>
                  <w:r w:rsidR="00C72EE6">
                    <w:rPr>
                      <w:b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63052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libres + 1 disc.g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63052" w:rsidRDefault="00C63052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C63052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libres + 1 disc.g+2 disc.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63052" w:rsidRDefault="00C63052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C63052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63052" w:rsidRDefault="00C63052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libres+ 1 disc.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63052" w:rsidRDefault="00C63052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5E6DF4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 Enfermería (ERA)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libres+ 1 disc.g+3 disc.i.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E6DF4" w:rsidRDefault="005E6DF4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5E6DF4" w:rsidTr="00922F6C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rio Servicios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libres + 6 disc.i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E6DF4" w:rsidRDefault="005E6DF4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5E6DF4" w:rsidTr="005E6DF4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ador SESP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E6DF4" w:rsidRPr="0065624B" w:rsidRDefault="005E6DF4" w:rsidP="0091538E">
                  <w:pPr>
                    <w:rPr>
                      <w:sz w:val="16"/>
                      <w:szCs w:val="16"/>
                    </w:rPr>
                  </w:pPr>
                  <w:r w:rsidRPr="0065624B">
                    <w:rPr>
                      <w:sz w:val="16"/>
                      <w:szCs w:val="16"/>
                    </w:rPr>
                    <w:t>80 libres+5 disc.g+5 disc.i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E6DF4" w:rsidRDefault="005E6DF4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5E6DF4" w:rsidTr="00445899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E6DF4" w:rsidRDefault="005E6DF4" w:rsidP="009153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Enfermería SESPA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E6DF4" w:rsidRPr="0065624B" w:rsidRDefault="005E6DF4" w:rsidP="0091538E">
                  <w:pPr>
                    <w:rPr>
                      <w:sz w:val="16"/>
                      <w:szCs w:val="16"/>
                    </w:rPr>
                  </w:pPr>
                  <w:r w:rsidRPr="0065624B">
                    <w:rPr>
                      <w:sz w:val="16"/>
                      <w:szCs w:val="16"/>
                    </w:rPr>
                    <w:t>102 libres+8 disc.g+5 disc.i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E6DF4" w:rsidRDefault="005E6DF4" w:rsidP="001711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</w:tbl>
          <w:p w:rsidR="008D6D82" w:rsidRDefault="008D6D82" w:rsidP="008D6D82"/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1804"/>
              <w:gridCol w:w="2410"/>
              <w:gridCol w:w="3044"/>
            </w:tblGrid>
            <w:tr w:rsidR="00212D93" w:rsidTr="00212D93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BE4D5" w:themeFill="accent2" w:themeFillTint="33"/>
                  <w:vAlign w:val="center"/>
                </w:tcPr>
                <w:p w:rsidR="00212D93" w:rsidRDefault="00212D93" w:rsidP="00C72EE6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JUNTA GENERAL DEL PRINCIPADO</w:t>
                  </w:r>
                  <w:r w:rsidR="00C72EE6">
                    <w:rPr>
                      <w:b/>
                      <w:szCs w:val="20"/>
                    </w:rPr>
                    <w:tab/>
                  </w:r>
                </w:p>
              </w:tc>
            </w:tr>
            <w:tr w:rsidR="00212D93" w:rsidTr="00CC6DE7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Cs w:val="20"/>
                    </w:rPr>
                    <w:t>OEP 2019+OEP 2021</w:t>
                  </w:r>
                  <w:r w:rsidR="00C72EE6">
                    <w:rPr>
                      <w:b/>
                      <w:szCs w:val="20"/>
                    </w:rPr>
                    <w:tab/>
                  </w:r>
                  <w:r w:rsidR="00B12B77">
                    <w:rPr>
                      <w:b/>
                      <w:szCs w:val="20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212D93" w:rsidTr="00CC6DE7">
              <w:trPr>
                <w:trHeight w:val="327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v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libres</w:t>
                  </w:r>
                  <w:r w:rsidR="00E12BEC">
                    <w:rPr>
                      <w:sz w:val="16"/>
                      <w:szCs w:val="16"/>
                    </w:rPr>
                    <w:t>-Concurso-oposición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12D93" w:rsidRDefault="00E12BEC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01/03/23</w:t>
                  </w:r>
                </w:p>
                <w:p w:rsidR="00E12BEC" w:rsidRDefault="00E12BEC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C32EF1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E12BEC" w:rsidTr="00CC6DE7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12BEC" w:rsidRDefault="00E12BEC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12BEC" w:rsidRDefault="00E12BEC" w:rsidP="00CC6D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libres-Concurso-oposición</w:t>
                  </w: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E12BEC" w:rsidRDefault="00E12BEC" w:rsidP="00C72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01/03/23</w:t>
                  </w:r>
                </w:p>
                <w:p w:rsidR="00E12BEC" w:rsidRDefault="00E12BEC" w:rsidP="00C72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C32EF1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212D93" w:rsidTr="00CC6DE7">
              <w:trPr>
                <w:trHeight w:val="238"/>
                <w:jc w:val="center"/>
              </w:trPr>
              <w:tc>
                <w:tcPr>
                  <w:tcW w:w="180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12D93" w:rsidRDefault="00212D93" w:rsidP="00CC6DE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12D93" w:rsidRDefault="00212D93" w:rsidP="008D6D82"/>
        </w:tc>
      </w:tr>
    </w:tbl>
    <w:p w:rsidR="002025C8" w:rsidRDefault="002025C8" w:rsidP="008D6D82">
      <w:pPr>
        <w:spacing w:after="0" w:line="240" w:lineRule="auto"/>
        <w:rPr>
          <w:sz w:val="2"/>
        </w:rPr>
      </w:pPr>
    </w:p>
    <w:p w:rsidR="002025C8" w:rsidRDefault="002025C8">
      <w:pPr>
        <w:rPr>
          <w:sz w:val="2"/>
        </w:rPr>
      </w:pPr>
      <w:r>
        <w:rPr>
          <w:sz w:val="2"/>
        </w:rPr>
        <w:br w:type="page"/>
      </w:r>
    </w:p>
    <w:p w:rsidR="008D6D82" w:rsidRPr="008D6D82" w:rsidRDefault="008D6D82" w:rsidP="008D6D82">
      <w:pPr>
        <w:spacing w:after="0" w:line="240" w:lineRule="auto"/>
        <w:rPr>
          <w:sz w:val="2"/>
        </w:rPr>
      </w:pPr>
    </w:p>
    <w:tbl>
      <w:tblPr>
        <w:tblStyle w:val="Tablaconcuadrcula"/>
        <w:tblW w:w="15371" w:type="dxa"/>
        <w:tblInd w:w="-92" w:type="dxa"/>
        <w:tblLook w:val="04A0"/>
      </w:tblPr>
      <w:tblGrid>
        <w:gridCol w:w="7687"/>
        <w:gridCol w:w="7684"/>
      </w:tblGrid>
      <w:tr w:rsidR="002025C8" w:rsidTr="00C91565">
        <w:trPr>
          <w:trHeight w:val="480"/>
        </w:trPr>
        <w:tc>
          <w:tcPr>
            <w:tcW w:w="1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BEB"/>
            <w:vAlign w:val="center"/>
          </w:tcPr>
          <w:p w:rsidR="002025C8" w:rsidRDefault="002025C8" w:rsidP="00C91565">
            <w:pPr>
              <w:jc w:val="center"/>
            </w:pPr>
            <w:r>
              <w:rPr>
                <w:b/>
                <w:sz w:val="24"/>
                <w:szCs w:val="20"/>
              </w:rPr>
              <w:t>ESTADO</w:t>
            </w:r>
            <w:r w:rsidR="00AE3DC0">
              <w:rPr>
                <w:b/>
                <w:sz w:val="24"/>
                <w:szCs w:val="20"/>
              </w:rPr>
              <w:t xml:space="preserve"> - </w:t>
            </w:r>
            <w:r w:rsidR="00AE3DC0" w:rsidRPr="00AE3DC0">
              <w:rPr>
                <w:b/>
                <w:sz w:val="24"/>
              </w:rPr>
              <w:t>MINISTERIO HACIENDA Y ADMINISTRACIÓN PÚBLICA</w:t>
            </w:r>
          </w:p>
        </w:tc>
      </w:tr>
      <w:tr w:rsidR="00994F6D" w:rsidTr="00855D8A">
        <w:trPr>
          <w:trHeight w:val="7088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</w:tcPr>
          <w:p w:rsidR="00994F6D" w:rsidRPr="00C76550" w:rsidRDefault="00994F6D" w:rsidP="00C91565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019"/>
              <w:gridCol w:w="2620"/>
              <w:gridCol w:w="2619"/>
            </w:tblGrid>
            <w:tr w:rsidR="00994F6D" w:rsidTr="00C91565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994F6D" w:rsidRDefault="00994F6D" w:rsidP="00111A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DMINISTRACIÓN GENERAL DEL ESTADO</w:t>
                  </w:r>
                </w:p>
              </w:tc>
            </w:tr>
            <w:tr w:rsidR="00994F6D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94F6D" w:rsidRPr="00F3751F" w:rsidRDefault="00994F6D" w:rsidP="002025C8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16"/>
                    </w:rPr>
                    <w:t>AUXILIAR ADMINISTRATIVO DEL ESTADO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8F721D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F721D" w:rsidRDefault="008F721D" w:rsidP="00AE3D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1 (BOE 28/07/21)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F721D" w:rsidRPr="00A00D72" w:rsidRDefault="008F721D" w:rsidP="00AE3D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1 plazas + 89 disc.g.</w:t>
                  </w:r>
                </w:p>
              </w:tc>
              <w:tc>
                <w:tcPr>
                  <w:tcW w:w="2619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F721D" w:rsidRPr="008918B1" w:rsidRDefault="008F721D" w:rsidP="00AE3DC0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Convocadas BOE 27/01/23</w:t>
                  </w:r>
                </w:p>
                <w:p w:rsidR="008F721D" w:rsidRPr="008918B1" w:rsidRDefault="008F721D" w:rsidP="00AE3DC0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P</w:t>
                  </w:r>
                  <w:r w:rsidR="008918B1" w:rsidRPr="008918B1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8F721D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8F721D" w:rsidRDefault="008F721D" w:rsidP="00AE3D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2 (BOE 25/05/22)</w:t>
                  </w:r>
                </w:p>
              </w:tc>
              <w:tc>
                <w:tcPr>
                  <w:tcW w:w="2620" w:type="dxa"/>
                  <w:vMerge/>
                  <w:tcBorders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F721D" w:rsidRDefault="008F721D" w:rsidP="00AE3D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F721D" w:rsidRPr="00A5727C" w:rsidRDefault="008F721D" w:rsidP="00AE3DC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94F6D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94F6D" w:rsidRPr="00F11C20" w:rsidRDefault="00994F6D" w:rsidP="00AE3D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ADMINISTRATIVO DEL ESTADO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B84143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84143" w:rsidRPr="00777184" w:rsidRDefault="00B84143" w:rsidP="00AE3DC0">
                  <w:pPr>
                    <w:rPr>
                      <w:b/>
                      <w:sz w:val="16"/>
                      <w:szCs w:val="16"/>
                    </w:rPr>
                  </w:pPr>
                  <w:r w:rsidRPr="00777184">
                    <w:rPr>
                      <w:b/>
                      <w:sz w:val="16"/>
                      <w:szCs w:val="16"/>
                    </w:rPr>
                    <w:t>OE</w:t>
                  </w:r>
                  <w:r>
                    <w:rPr>
                      <w:b/>
                      <w:sz w:val="16"/>
                      <w:szCs w:val="16"/>
                    </w:rPr>
                    <w:t>P 2021 (BOE 28/07/21)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84143" w:rsidRPr="00D6088B" w:rsidRDefault="00B84143" w:rsidP="00AE3D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33 plazas+ 319 disc.g.</w:t>
                  </w:r>
                </w:p>
              </w:tc>
              <w:tc>
                <w:tcPr>
                  <w:tcW w:w="2619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84143" w:rsidRPr="008918B1" w:rsidRDefault="00B84143" w:rsidP="00EE64C9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Convocadas BOE 27/01/23</w:t>
                  </w:r>
                </w:p>
                <w:p w:rsidR="00B84143" w:rsidRPr="008918B1" w:rsidRDefault="008918B1" w:rsidP="00EE64C9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Pendiente lista provisional admitido</w:t>
                  </w:r>
                  <w:r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84143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84143" w:rsidRDefault="00B84143" w:rsidP="00AE3D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2 (BOE 25/05/22)</w:t>
                  </w:r>
                </w:p>
              </w:tc>
              <w:tc>
                <w:tcPr>
                  <w:tcW w:w="2620" w:type="dxa"/>
                  <w:vMerge/>
                  <w:tcBorders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84143" w:rsidRDefault="00B84143" w:rsidP="00AE3D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84143" w:rsidRPr="00AE3DC0" w:rsidRDefault="00B84143" w:rsidP="00AE3DC0">
                  <w:pPr>
                    <w:rPr>
                      <w:sz w:val="16"/>
                      <w:szCs w:val="12"/>
                    </w:rPr>
                  </w:pPr>
                </w:p>
              </w:tc>
            </w:tr>
            <w:tr w:rsidR="00B84143" w:rsidRPr="00C45BAD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B84143" w:rsidRPr="00C45BAD" w:rsidRDefault="00B84143" w:rsidP="00AE3DC0">
                  <w:pPr>
                    <w:rPr>
                      <w:b/>
                      <w:sz w:val="18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GESTIÓN DEL ESTADO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B84143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84143" w:rsidRDefault="00B84143" w:rsidP="00AE3D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0 (BOE 29/10/20)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84143" w:rsidRDefault="00B84143" w:rsidP="00AE3D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16 plazas + 157 disc.g.</w:t>
                  </w:r>
                </w:p>
              </w:tc>
              <w:tc>
                <w:tcPr>
                  <w:tcW w:w="2619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84143" w:rsidRPr="008918B1" w:rsidRDefault="00B84143" w:rsidP="00EE64C9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Convocadas BOE 27/01/23</w:t>
                  </w:r>
                </w:p>
                <w:p w:rsidR="00B84143" w:rsidRPr="008918B1" w:rsidRDefault="008918B1" w:rsidP="00EE64C9">
                  <w:pPr>
                    <w:rPr>
                      <w:sz w:val="16"/>
                      <w:szCs w:val="16"/>
                    </w:rPr>
                  </w:pPr>
                  <w:r w:rsidRPr="008918B1">
                    <w:rPr>
                      <w:sz w:val="16"/>
                      <w:szCs w:val="16"/>
                    </w:rPr>
                    <w:t>Pendiente lista provisional admitido</w:t>
                  </w:r>
                  <w:r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84143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84143" w:rsidRPr="00B51D8B" w:rsidRDefault="00B84143" w:rsidP="00AE3DC0">
                  <w:pPr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1 (BOE 28/07/21)</w:t>
                  </w:r>
                </w:p>
              </w:tc>
              <w:tc>
                <w:tcPr>
                  <w:tcW w:w="2620" w:type="dxa"/>
                  <w:vMerge/>
                  <w:tcBorders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84143" w:rsidRPr="00D6088B" w:rsidRDefault="00B84143" w:rsidP="00AE3D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84143" w:rsidRPr="00B51D8B" w:rsidRDefault="00B84143" w:rsidP="000D0165">
                  <w:pPr>
                    <w:rPr>
                      <w:b/>
                    </w:rPr>
                  </w:pPr>
                </w:p>
              </w:tc>
            </w:tr>
            <w:tr w:rsidR="00B84143" w:rsidTr="008F721D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84143" w:rsidRDefault="00B84143" w:rsidP="000D016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2 (BOE 25/05/22)</w:t>
                  </w:r>
                </w:p>
              </w:tc>
              <w:tc>
                <w:tcPr>
                  <w:tcW w:w="2620" w:type="dxa"/>
                  <w:vMerge/>
                  <w:tcBorders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84143" w:rsidRDefault="00B84143" w:rsidP="00AE3DC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84143" w:rsidRPr="00B51D8B" w:rsidRDefault="00B84143" w:rsidP="000D0165">
                  <w:pPr>
                    <w:rPr>
                      <w:b/>
                    </w:rPr>
                  </w:pPr>
                </w:p>
              </w:tc>
            </w:tr>
          </w:tbl>
          <w:p w:rsidR="00994F6D" w:rsidRDefault="00994F6D" w:rsidP="00C91565"/>
          <w:p w:rsidR="0065624B" w:rsidRDefault="0065624B" w:rsidP="0065624B"/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994F6D" w:rsidRPr="00C76550" w:rsidRDefault="00994F6D" w:rsidP="00C91565">
            <w:pPr>
              <w:rPr>
                <w:sz w:val="16"/>
              </w:rPr>
            </w:pPr>
          </w:p>
          <w:tbl>
            <w:tblPr>
              <w:tblStyle w:val="Tablaconcuadrcula"/>
              <w:tblW w:w="7326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1630"/>
              <w:gridCol w:w="3260"/>
              <w:gridCol w:w="2436"/>
            </w:tblGrid>
            <w:tr w:rsidR="00994F6D" w:rsidTr="009041F6">
              <w:trPr>
                <w:trHeight w:val="450"/>
                <w:jc w:val="center"/>
              </w:trPr>
              <w:tc>
                <w:tcPr>
                  <w:tcW w:w="7326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994F6D" w:rsidRDefault="00994F6D" w:rsidP="00356E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JUSTICIA</w:t>
                  </w:r>
                </w:p>
              </w:tc>
            </w:tr>
            <w:tr w:rsidR="00994F6D" w:rsidRPr="00C45BAD" w:rsidTr="009041F6">
              <w:trPr>
                <w:trHeight w:val="238"/>
                <w:jc w:val="center"/>
              </w:trPr>
              <w:tc>
                <w:tcPr>
                  <w:tcW w:w="7326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94F6D" w:rsidRPr="00C45BAD" w:rsidRDefault="00994F6D" w:rsidP="00922F6C">
                  <w:pPr>
                    <w:rPr>
                      <w:b/>
                      <w:sz w:val="18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 xml:space="preserve">OEP </w:t>
                  </w:r>
                  <w:r w:rsidR="00922F6C">
                    <w:rPr>
                      <w:b/>
                      <w:sz w:val="18"/>
                      <w:szCs w:val="16"/>
                    </w:rPr>
                    <w:t>ESTABILIZACIÓN 2022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22F6C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22F6C" w:rsidRPr="00356ED0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 Proces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22F6C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4 libres+18 disc.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918B1" w:rsidRPr="00AE3DC0" w:rsidRDefault="0065624B" w:rsidP="00356ED0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Convocadas BOE 19/12/22. Pendiente lista provisional admitidos</w:t>
                  </w:r>
                </w:p>
              </w:tc>
            </w:tr>
            <w:tr w:rsidR="00922F6C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22F6C" w:rsidRPr="00356ED0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mitación Proces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22F6C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3 libres+27 disc.</w:t>
                  </w:r>
                </w:p>
              </w:tc>
              <w:tc>
                <w:tcPr>
                  <w:tcW w:w="2436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22F6C" w:rsidRPr="00AE3DC0" w:rsidRDefault="00922F6C" w:rsidP="00356ED0">
                  <w:pPr>
                    <w:rPr>
                      <w:sz w:val="16"/>
                      <w:szCs w:val="12"/>
                    </w:rPr>
                  </w:pPr>
                </w:p>
              </w:tc>
            </w:tr>
            <w:tr w:rsidR="00922F6C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22F6C" w:rsidRPr="00356ED0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o Judici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22F6C" w:rsidRDefault="00922F6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7 libres +27 disc.</w:t>
                  </w:r>
                </w:p>
              </w:tc>
              <w:tc>
                <w:tcPr>
                  <w:tcW w:w="2436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22F6C" w:rsidRDefault="00922F6C" w:rsidP="00356ED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2F6C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22F6C" w:rsidRPr="00356ED0" w:rsidRDefault="00922F6C" w:rsidP="00356ED0"/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22F6C" w:rsidRPr="00D6088B" w:rsidRDefault="00922F6C" w:rsidP="00356E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22F6C" w:rsidRPr="00B51D8B" w:rsidRDefault="00922F6C" w:rsidP="00356ED0">
                  <w:pPr>
                    <w:rPr>
                      <w:b/>
                    </w:rPr>
                  </w:pPr>
                </w:p>
              </w:tc>
            </w:tr>
            <w:tr w:rsidR="00994F6D" w:rsidRPr="005D7B8E" w:rsidTr="009041F6">
              <w:trPr>
                <w:trHeight w:val="238"/>
                <w:jc w:val="center"/>
              </w:trPr>
              <w:tc>
                <w:tcPr>
                  <w:tcW w:w="7326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94F6D" w:rsidRPr="0065624B" w:rsidRDefault="00994F6D" w:rsidP="00356ED0">
                  <w:pPr>
                    <w:rPr>
                      <w:b/>
                    </w:rPr>
                  </w:pPr>
                  <w:r w:rsidRPr="0065624B">
                    <w:rPr>
                      <w:b/>
                      <w:sz w:val="18"/>
                      <w:szCs w:val="16"/>
                    </w:rPr>
                    <w:t>OEP 2020 (BOE 29/10/20)</w:t>
                  </w:r>
                  <w:r w:rsidR="007051CE" w:rsidRPr="0065624B">
                    <w:rPr>
                      <w:b/>
                      <w:sz w:val="18"/>
                      <w:szCs w:val="16"/>
                    </w:rPr>
                    <w:t xml:space="preserve"> + OEP 2021 (BOE 28/07/21) + OEP 2022 (BOE 25/05/22)</w:t>
                  </w:r>
                  <w:r w:rsidR="00481EE5" w:rsidRPr="0065624B">
                    <w:rPr>
                      <w:b/>
                      <w:sz w:val="18"/>
                      <w:szCs w:val="16"/>
                    </w:rPr>
                    <w:br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5624B" w:rsidTr="00CA7608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5624B" w:rsidRPr="00356ED0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 Proces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624B" w:rsidRPr="008E023D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4 libres + 77 disc. g.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5624B" w:rsidRDefault="0065624B" w:rsidP="0065624B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 xml:space="preserve">Convocadas BOE 30/12/22 </w:t>
                  </w:r>
                </w:p>
                <w:p w:rsidR="0065624B" w:rsidRDefault="0065624B" w:rsidP="0065624B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Lista provisional admitidos BOE 27/02/23. Fechas exámenes:</w:t>
                  </w:r>
                </w:p>
                <w:p w:rsidR="0065624B" w:rsidRDefault="0065624B" w:rsidP="0065624B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Auxilio: 20/05/23</w:t>
                  </w:r>
                </w:p>
                <w:p w:rsidR="0065624B" w:rsidRDefault="0065624B" w:rsidP="0065624B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Tramitación: 27/05/23</w:t>
                  </w:r>
                </w:p>
                <w:p w:rsidR="0065624B" w:rsidRPr="00AE3DC0" w:rsidRDefault="0065624B" w:rsidP="0065624B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Gestión: 21/05/23</w:t>
                  </w:r>
                </w:p>
              </w:tc>
            </w:tr>
            <w:tr w:rsidR="0065624B" w:rsidTr="00CA7608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5624B" w:rsidRPr="00356ED0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mitación Proces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624B" w:rsidRPr="008E023D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8 libres + 83 disc. g.</w:t>
                  </w:r>
                </w:p>
              </w:tc>
              <w:tc>
                <w:tcPr>
                  <w:tcW w:w="2436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5624B" w:rsidRPr="00AE3DC0" w:rsidRDefault="0065624B" w:rsidP="00EE64C9">
                  <w:pPr>
                    <w:rPr>
                      <w:sz w:val="16"/>
                      <w:szCs w:val="12"/>
                    </w:rPr>
                  </w:pPr>
                </w:p>
              </w:tc>
            </w:tr>
            <w:tr w:rsidR="0065624B" w:rsidTr="00CA7608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5624B" w:rsidRPr="00356ED0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o Judici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624B" w:rsidRPr="008E023D" w:rsidRDefault="0065624B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1 libres + 41 disc. g.</w:t>
                  </w:r>
                </w:p>
              </w:tc>
              <w:tc>
                <w:tcPr>
                  <w:tcW w:w="2436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5624B" w:rsidRPr="00AE3DC0" w:rsidRDefault="0065624B" w:rsidP="00EE64C9">
                  <w:pPr>
                    <w:rPr>
                      <w:sz w:val="16"/>
                      <w:szCs w:val="12"/>
                    </w:rPr>
                  </w:pPr>
                </w:p>
              </w:tc>
            </w:tr>
            <w:tr w:rsidR="007051CE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1CE" w:rsidRPr="00356ED0" w:rsidRDefault="007051CE" w:rsidP="00356ED0"/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1CE" w:rsidRPr="00D6088B" w:rsidRDefault="007051CE" w:rsidP="00356ED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1CE" w:rsidRPr="00B51D8B" w:rsidRDefault="007051CE" w:rsidP="00356ED0">
                  <w:pPr>
                    <w:rPr>
                      <w:b/>
                    </w:rPr>
                  </w:pPr>
                </w:p>
              </w:tc>
            </w:tr>
            <w:tr w:rsidR="005D65BD" w:rsidTr="009041F6">
              <w:trPr>
                <w:trHeight w:val="238"/>
                <w:jc w:val="center"/>
              </w:trPr>
              <w:tc>
                <w:tcPr>
                  <w:tcW w:w="7326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5D65BD" w:rsidRDefault="005D65BD" w:rsidP="00EE1211">
                  <w:pPr>
                    <w:rPr>
                      <w:sz w:val="16"/>
                      <w:szCs w:val="12"/>
                    </w:rPr>
                  </w:pPr>
                  <w:r w:rsidRPr="002230E5">
                    <w:rPr>
                      <w:b/>
                      <w:sz w:val="18"/>
                      <w:szCs w:val="16"/>
                    </w:rPr>
                    <w:t>BOLSA DE JUSTICIA ASTURIAS (BOPA 27/12/22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B12BB9">
                    <w:rPr>
                      <w:b/>
                      <w:sz w:val="18"/>
                      <w:szCs w:val="16"/>
                    </w:rPr>
                    <w:t xml:space="preserve"> </w:t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5D65BD" w:rsidTr="009041F6">
              <w:trPr>
                <w:trHeight w:val="238"/>
                <w:jc w:val="center"/>
              </w:trPr>
              <w:tc>
                <w:tcPr>
                  <w:tcW w:w="1630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5D65BD" w:rsidRDefault="00CE188C" w:rsidP="000D01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 Procesal</w:t>
                  </w:r>
                </w:p>
                <w:p w:rsidR="00CE188C" w:rsidRDefault="00CE188C" w:rsidP="000D01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mitación Procesal</w:t>
                  </w:r>
                </w:p>
                <w:p w:rsidR="00CE188C" w:rsidRDefault="00CE188C" w:rsidP="000D01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o Judicial</w:t>
                  </w:r>
                </w:p>
              </w:tc>
              <w:tc>
                <w:tcPr>
                  <w:tcW w:w="326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5D65BD" w:rsidRDefault="00CE188C" w:rsidP="00356E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isito: Haber superado el primer ejercicio de alguna de las tres últimas convocatorias.</w:t>
                  </w:r>
                </w:p>
              </w:tc>
              <w:tc>
                <w:tcPr>
                  <w:tcW w:w="2436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D65BD" w:rsidRDefault="00CE188C" w:rsidP="00EE121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Convocada BOPA 27/12/22</w:t>
                  </w:r>
                </w:p>
                <w:p w:rsidR="00CE188C" w:rsidRDefault="00113498" w:rsidP="00EE121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Pendiente lista provisional admitidos</w:t>
                  </w:r>
                </w:p>
              </w:tc>
            </w:tr>
          </w:tbl>
          <w:p w:rsidR="00994F6D" w:rsidRDefault="00994F6D" w:rsidP="00C91565"/>
        </w:tc>
      </w:tr>
      <w:tr w:rsidR="005202A8" w:rsidTr="00855D8A">
        <w:trPr>
          <w:trHeight w:hRule="exact" w:val="1531"/>
        </w:trPr>
        <w:tc>
          <w:tcPr>
            <w:tcW w:w="1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7FF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5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5"/>
              <w:gridCol w:w="1126"/>
              <w:gridCol w:w="1126"/>
              <w:gridCol w:w="1126"/>
              <w:gridCol w:w="1126"/>
            </w:tblGrid>
            <w:tr w:rsidR="005202A8" w:rsidTr="00855D8A">
              <w:trPr>
                <w:trHeight w:val="702"/>
              </w:trPr>
              <w:tc>
                <w:tcPr>
                  <w:tcW w:w="1125" w:type="dxa"/>
                  <w:vAlign w:val="center"/>
                </w:tcPr>
                <w:p w:rsidR="005202A8" w:rsidRDefault="005202A8" w:rsidP="00855D8A">
                  <w:pPr>
                    <w:jc w:val="center"/>
                  </w:pPr>
                  <w:r>
                    <w:rPr>
                      <w:noProof/>
                      <w:sz w:val="24"/>
                      <w:szCs w:val="24"/>
                      <w:lang w:eastAsia="es-ES"/>
                    </w:rPr>
                    <w:drawing>
                      <wp:anchor distT="36576" distB="36576" distL="36576" distR="36576" simplePos="0" relativeHeight="251662336" behindDoc="0" locked="0" layoutInCell="1" allowOverlap="1">
                        <wp:simplePos x="0" y="0"/>
                        <wp:positionH relativeFrom="column">
                          <wp:posOffset>10661015</wp:posOffset>
                        </wp:positionH>
                        <wp:positionV relativeFrom="paragraph">
                          <wp:posOffset>6054090</wp:posOffset>
                        </wp:positionV>
                        <wp:extent cx="438150" cy="438150"/>
                        <wp:effectExtent l="0" t="0" r="0" b="0"/>
                        <wp:wrapNone/>
                        <wp:docPr id="2" name="Imagen 365" descr="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438913" cy="438913"/>
                        <wp:effectExtent l="0" t="0" r="0" b="0"/>
                        <wp:docPr id="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3" cy="43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es-ES"/>
                    </w:rPr>
                    <w:drawing>
                      <wp:anchor distT="36576" distB="36576" distL="36576" distR="36576" simplePos="0" relativeHeight="251661312" behindDoc="0" locked="0" layoutInCell="1" allowOverlap="1">
                        <wp:simplePos x="0" y="0"/>
                        <wp:positionH relativeFrom="column">
                          <wp:posOffset>10661015</wp:posOffset>
                        </wp:positionH>
                        <wp:positionV relativeFrom="paragraph">
                          <wp:posOffset>6054090</wp:posOffset>
                        </wp:positionV>
                        <wp:extent cx="438150" cy="438150"/>
                        <wp:effectExtent l="0" t="0" r="0" b="0"/>
                        <wp:wrapNone/>
                        <wp:docPr id="6" name="Imagen 367" descr="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126" w:type="dxa"/>
                  <w:vAlign w:val="center"/>
                </w:tcPr>
                <w:p w:rsidR="005202A8" w:rsidRDefault="005202A8" w:rsidP="00855D8A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14529" cy="414529"/>
                        <wp:effectExtent l="0" t="0" r="5080" b="5080"/>
                        <wp:docPr id="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er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529" cy="414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vAlign w:val="center"/>
                </w:tcPr>
                <w:p w:rsidR="005202A8" w:rsidRDefault="005202A8" w:rsidP="00855D8A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75489" cy="475489"/>
                        <wp:effectExtent l="0" t="0" r="1270" b="1270"/>
                        <wp:docPr id="8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t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489" cy="475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vAlign w:val="center"/>
                </w:tcPr>
                <w:p w:rsidR="005202A8" w:rsidRDefault="005202A8" w:rsidP="00855D8A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38913" cy="438913"/>
                        <wp:effectExtent l="0" t="0" r="0" b="0"/>
                        <wp:docPr id="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3" cy="43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vAlign w:val="center"/>
                </w:tcPr>
                <w:p w:rsidR="005202A8" w:rsidRDefault="005202A8" w:rsidP="00855D8A">
                  <w:pPr>
                    <w:jc w:val="center"/>
                    <w:rPr>
                      <w:noProof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32000" cy="432000"/>
                        <wp:effectExtent l="0" t="0" r="6350" b="6350"/>
                        <wp:docPr id="10" name="Imagen 374" descr="https://upload.wikimedia.org/wikipedia/commons/thumb/3/37/Youtube.svg/600px-Youtube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upload.wikimedia.org/wikipedia/commons/thumb/3/37/Youtube.svg/600px-Youtube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000" cy="43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2A8" w:rsidRPr="00C76550" w:rsidRDefault="005202A8" w:rsidP="00855D8A">
            <w:pPr>
              <w:jc w:val="center"/>
              <w:rPr>
                <w:sz w:val="16"/>
              </w:rPr>
            </w:pPr>
          </w:p>
        </w:tc>
      </w:tr>
    </w:tbl>
    <w:p w:rsidR="00C91565" w:rsidRDefault="002025C8">
      <w:r>
        <w:br w:type="page"/>
      </w:r>
    </w:p>
    <w:tbl>
      <w:tblPr>
        <w:tblStyle w:val="Tablaconcuadrcula"/>
        <w:tblW w:w="15371" w:type="dxa"/>
        <w:tblInd w:w="-92" w:type="dxa"/>
        <w:tblLook w:val="04A0"/>
      </w:tblPr>
      <w:tblGrid>
        <w:gridCol w:w="7687"/>
        <w:gridCol w:w="7684"/>
      </w:tblGrid>
      <w:tr w:rsidR="00673D66" w:rsidTr="00673D66">
        <w:trPr>
          <w:trHeight w:val="454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FFEBEB"/>
            <w:vAlign w:val="center"/>
          </w:tcPr>
          <w:p w:rsidR="00673D66" w:rsidRPr="00C76550" w:rsidRDefault="00673D66" w:rsidP="00673D66">
            <w:pPr>
              <w:jc w:val="center"/>
              <w:rPr>
                <w:sz w:val="16"/>
              </w:rPr>
            </w:pPr>
            <w:r>
              <w:rPr>
                <w:b/>
                <w:sz w:val="24"/>
                <w:szCs w:val="20"/>
              </w:rPr>
              <w:lastRenderedPageBreak/>
              <w:t xml:space="preserve">ESTADO - </w:t>
            </w:r>
            <w:r w:rsidRPr="00AE3DC0">
              <w:rPr>
                <w:b/>
                <w:sz w:val="24"/>
              </w:rPr>
              <w:t>MINISTERIO HACIENDA Y ADMINISTRACIÓN PÚBLICA</w:t>
            </w:r>
          </w:p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shd w:val="clear" w:color="auto" w:fill="FFEBEB"/>
            <w:vAlign w:val="center"/>
          </w:tcPr>
          <w:p w:rsidR="00673D66" w:rsidRPr="00C76550" w:rsidRDefault="00673D66" w:rsidP="00673D66">
            <w:pPr>
              <w:jc w:val="center"/>
              <w:rPr>
                <w:sz w:val="16"/>
              </w:rPr>
            </w:pPr>
            <w:r>
              <w:rPr>
                <w:b/>
                <w:sz w:val="24"/>
                <w:szCs w:val="20"/>
              </w:rPr>
              <w:t>PRINCIPADO – ADMINISTRACIÓN DEL PRINCIPADO DE ASTURIAS</w:t>
            </w:r>
          </w:p>
        </w:tc>
      </w:tr>
      <w:tr w:rsidR="00C91565" w:rsidTr="00C91565">
        <w:trPr>
          <w:trHeight w:val="9228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</w:tcPr>
          <w:p w:rsidR="00C91565" w:rsidRPr="00C76550" w:rsidRDefault="00C91565" w:rsidP="00C91565">
            <w:pPr>
              <w:rPr>
                <w:sz w:val="16"/>
              </w:rPr>
            </w:pPr>
          </w:p>
          <w:tbl>
            <w:tblPr>
              <w:tblStyle w:val="Tablaconcuadrcula"/>
              <w:tblW w:w="7272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527"/>
              <w:gridCol w:w="2268"/>
              <w:gridCol w:w="2477"/>
            </w:tblGrid>
            <w:tr w:rsidR="00C91565" w:rsidTr="00993424">
              <w:trPr>
                <w:trHeight w:val="510"/>
                <w:jc w:val="center"/>
              </w:trPr>
              <w:tc>
                <w:tcPr>
                  <w:tcW w:w="7272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C91565" w:rsidRDefault="00C91565" w:rsidP="00C915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GENCIA TRIBUTARIA</w:t>
                  </w:r>
                </w:p>
              </w:tc>
            </w:tr>
            <w:tr w:rsidR="00C91565" w:rsidTr="00993424">
              <w:trPr>
                <w:trHeight w:val="238"/>
                <w:jc w:val="center"/>
              </w:trPr>
              <w:tc>
                <w:tcPr>
                  <w:tcW w:w="7272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C91565" w:rsidRPr="00F3751F" w:rsidRDefault="00C91565" w:rsidP="00C91565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16"/>
                    </w:rPr>
                    <w:t>TÉCNICO DE HACIENDA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91565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91565" w:rsidRDefault="00C33F4A" w:rsidP="00C9156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17 (BOE 08/07/17)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91565" w:rsidRDefault="00C33F4A" w:rsidP="00C915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plazas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91565" w:rsidRPr="00AE3DC0" w:rsidRDefault="00C33F4A" w:rsidP="00C91565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271E8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271E8C" w:rsidRDefault="00271E8C" w:rsidP="00C9156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1 (BOE 28/07/21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271E8C" w:rsidRPr="00777184" w:rsidRDefault="00271E8C" w:rsidP="00C915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1 plazas + 38 disc.g.</w:t>
                  </w:r>
                </w:p>
              </w:tc>
              <w:tc>
                <w:tcPr>
                  <w:tcW w:w="2477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7430D" w:rsidRPr="00181BD9" w:rsidRDefault="00C32EF1" w:rsidP="001640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notas 3º ejercicio</w:t>
                  </w:r>
                </w:p>
              </w:tc>
            </w:tr>
            <w:tr w:rsidR="00271E8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271E8C" w:rsidRDefault="00271E8C" w:rsidP="00EE121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2 (BOE 25/05/22)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271E8C" w:rsidRDefault="00271E8C" w:rsidP="00C915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7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71E8C" w:rsidRDefault="00271E8C" w:rsidP="00C9156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7272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A5727C" w:rsidRPr="00F11C20" w:rsidRDefault="00A5727C" w:rsidP="00C9156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AGENTES HACIENDA PÚBLICA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A5727C" w:rsidRPr="00777184" w:rsidRDefault="00A5727C" w:rsidP="00C9156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EP 2022 (BOE 25/05/22)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5727C" w:rsidRPr="00D6088B" w:rsidRDefault="00BB2369" w:rsidP="00C915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 plazas + 51</w:t>
                  </w:r>
                  <w:r w:rsidR="00A5727C">
                    <w:rPr>
                      <w:sz w:val="16"/>
                      <w:szCs w:val="16"/>
                    </w:rPr>
                    <w:t>disc.g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A5727C" w:rsidRDefault="00BB2369" w:rsidP="00C91565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Convocadas BOE 03/01/23.</w:t>
                  </w:r>
                  <w:r w:rsidR="00964260">
                    <w:rPr>
                      <w:sz w:val="16"/>
                      <w:szCs w:val="12"/>
                    </w:rPr>
                    <w:t xml:space="preserve"> Lista provisional admitidos BOE 28/02/23</w:t>
                  </w:r>
                </w:p>
                <w:p w:rsidR="00964260" w:rsidRPr="00AE3DC0" w:rsidRDefault="00964260" w:rsidP="00C91565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Fecha 1º examen: 22/04/23</w:t>
                  </w:r>
                </w:p>
              </w:tc>
            </w:tr>
            <w:tr w:rsidR="00A5727C" w:rsidTr="00993424">
              <w:trPr>
                <w:trHeight w:val="397"/>
                <w:jc w:val="center"/>
              </w:trPr>
              <w:tc>
                <w:tcPr>
                  <w:tcW w:w="7272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EBEB"/>
                  <w:vAlign w:val="center"/>
                </w:tcPr>
                <w:p w:rsidR="00A5727C" w:rsidRPr="00B51D8B" w:rsidRDefault="00A5727C" w:rsidP="00C33F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0"/>
                    </w:rPr>
                    <w:t>SERVICIO PÚBLICO DE EMPLEO (SEPE)</w:t>
                  </w: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7272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A5727C" w:rsidRPr="00C33F4A" w:rsidRDefault="00A5727C" w:rsidP="00C33F4A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FERTA EXTRAORDINARIA</w:t>
                  </w:r>
                  <w:r w:rsidR="00C72EE6">
                    <w:rPr>
                      <w:b/>
                      <w:sz w:val="18"/>
                    </w:rPr>
                    <w:tab/>
                  </w:r>
                  <w:r w:rsidR="00C72EE6">
                    <w:rPr>
                      <w:b/>
                      <w:sz w:val="18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 Admón Civil del Estad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plazas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Admón del Estad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4 plazas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A5727C" w:rsidTr="00993424">
              <w:trPr>
                <w:trHeight w:val="238"/>
                <w:jc w:val="center"/>
              </w:trPr>
              <w:tc>
                <w:tcPr>
                  <w:tcW w:w="2527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A5727C" w:rsidRDefault="00A5727C" w:rsidP="00C33F4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91565" w:rsidRDefault="00C91565" w:rsidP="00C91565"/>
        </w:tc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</w:tcPr>
          <w:p w:rsidR="00C91565" w:rsidRPr="00C76550" w:rsidRDefault="00C91565" w:rsidP="00C91565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513"/>
              <w:gridCol w:w="2268"/>
              <w:gridCol w:w="2477"/>
            </w:tblGrid>
            <w:tr w:rsidR="00673D66" w:rsidTr="00950EC3">
              <w:trPr>
                <w:trHeight w:val="51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673D66" w:rsidRDefault="00673D66" w:rsidP="00673D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UNIVERSIDAD DE OVIEDO</w:t>
                  </w:r>
                </w:p>
              </w:tc>
            </w:tr>
            <w:tr w:rsidR="00673D66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673D66" w:rsidRPr="00F3751F" w:rsidRDefault="00673D66" w:rsidP="00673D66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8 (BOPA 27/12/19</w:t>
                  </w:r>
                  <w:r w:rsidRPr="00673D66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PI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plazas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plazas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FF3414" w:rsidP="00FF34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5/03/23 </w:t>
                  </w:r>
                  <w:r w:rsidR="009041F6">
                    <w:rPr>
                      <w:sz w:val="16"/>
                      <w:szCs w:val="16"/>
                    </w:rPr>
                    <w:t>Notas 2º ejercici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0A1C19" w:rsidRPr="00F11C20" w:rsidRDefault="000A1C19" w:rsidP="000A1C1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9</w:t>
                  </w:r>
                  <w:r w:rsidRPr="00673D66">
                    <w:rPr>
                      <w:b/>
                      <w:sz w:val="18"/>
                      <w:szCs w:val="16"/>
                    </w:rPr>
                    <w:t xml:space="preserve"> (BOPA </w:t>
                  </w:r>
                  <w:r>
                    <w:rPr>
                      <w:b/>
                      <w:sz w:val="18"/>
                      <w:szCs w:val="16"/>
                    </w:rPr>
                    <w:t>27/12/19</w:t>
                  </w:r>
                  <w:r w:rsidRPr="00673D66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PI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plazas + 1 disc. g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PI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plazas + 1 disc. i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FF3414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FF3414" w:rsidRDefault="00FF3414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libre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FF3414" w:rsidRPr="008E023D" w:rsidRDefault="00FF3414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plazas + 1 disc. g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F3414" w:rsidRPr="008E023D" w:rsidRDefault="00FF3414" w:rsidP="00C72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/03/23 Notas 2º ejercici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ción y Servicios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plazas (personal laboral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0A1C19" w:rsidRPr="00AE3DC0" w:rsidRDefault="000A1C19" w:rsidP="000A1C19">
                  <w:pPr>
                    <w:rPr>
                      <w:sz w:val="16"/>
                      <w:szCs w:val="12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0</w:t>
                  </w:r>
                  <w:r w:rsidRPr="00673D66">
                    <w:rPr>
                      <w:b/>
                      <w:sz w:val="18"/>
                      <w:szCs w:val="16"/>
                    </w:rPr>
                    <w:t xml:space="preserve"> (BOPA </w:t>
                  </w:r>
                  <w:r w:rsidR="00BF5167">
                    <w:rPr>
                      <w:b/>
                      <w:sz w:val="18"/>
                      <w:szCs w:val="16"/>
                    </w:rPr>
                    <w:t>30/12/20</w:t>
                  </w:r>
                  <w:r w:rsidRPr="00673D66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libres (funcionario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FF3414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FF3414" w:rsidRPr="00673D66" w:rsidRDefault="00FF3414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FF3414" w:rsidRPr="008E023D" w:rsidRDefault="00FF3414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libres (funcionario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F3414" w:rsidRPr="008E023D" w:rsidRDefault="00FF3414" w:rsidP="00C72E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/03/23 Notas 2º ejercici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  <w:r w:rsidR="00064447">
                    <w:rPr>
                      <w:sz w:val="16"/>
                      <w:szCs w:val="16"/>
                    </w:rPr>
                    <w:t xml:space="preserve"> (OEP 2019+2020)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064447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libres +2 disc. i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Default="00682AC3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Bases BOPA 31/10/22</w:t>
                  </w:r>
                </w:p>
                <w:p w:rsidR="00937B30" w:rsidRDefault="00937B30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10/11/22.</w:t>
                  </w:r>
                </w:p>
                <w:p w:rsidR="00937B30" w:rsidRDefault="005D7B8E" w:rsidP="005D7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  <w:r w:rsidR="00FF3414">
                    <w:rPr>
                      <w:sz w:val="16"/>
                      <w:szCs w:val="16"/>
                    </w:rPr>
                    <w:t>ista definitiva admitidos</w:t>
                  </w:r>
                  <w:r>
                    <w:rPr>
                      <w:sz w:val="16"/>
                      <w:szCs w:val="16"/>
                    </w:rPr>
                    <w:t xml:space="preserve"> 30/03/23</w:t>
                  </w:r>
                </w:p>
                <w:p w:rsidR="005D7B8E" w:rsidRDefault="005D7B8E" w:rsidP="005D7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cha examen. 20/05/23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PI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8E023D" w:rsidRDefault="00BF5167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(funcionario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PI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C11C0E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(funcionario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ción y Servicios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C11C0E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libres + 2 disc. g</w:t>
                  </w:r>
                  <w:r w:rsidRPr="00B84603">
                    <w:rPr>
                      <w:sz w:val="10"/>
                      <w:szCs w:val="16"/>
                    </w:rPr>
                    <w:t>. (personal laboral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8E023D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0A1C19" w:rsidRPr="00AE3DC0" w:rsidRDefault="000A1C19" w:rsidP="000A1C19">
                  <w:pPr>
                    <w:rPr>
                      <w:sz w:val="16"/>
                      <w:szCs w:val="12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</w:t>
                  </w:r>
                  <w:r w:rsidRPr="00673D66">
                    <w:rPr>
                      <w:b/>
                      <w:sz w:val="18"/>
                      <w:szCs w:val="16"/>
                    </w:rPr>
                    <w:t xml:space="preserve"> (BOPA </w:t>
                  </w:r>
                  <w:r>
                    <w:rPr>
                      <w:b/>
                      <w:sz w:val="18"/>
                      <w:szCs w:val="16"/>
                    </w:rPr>
                    <w:t>29/12/21</w:t>
                  </w:r>
                  <w:r w:rsidRPr="00673D66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A1C19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stión 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FE2E5B" w:rsidRDefault="000A1C19" w:rsidP="000A1C19">
                  <w:pPr>
                    <w:rPr>
                      <w:sz w:val="16"/>
                      <w:szCs w:val="16"/>
                    </w:rPr>
                  </w:pPr>
                  <w:r w:rsidRPr="00FE2E5B">
                    <w:rPr>
                      <w:sz w:val="16"/>
                      <w:szCs w:val="16"/>
                    </w:rPr>
                    <w:t>3 libres (funcionario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AE3DC0" w:rsidRDefault="000A1C19" w:rsidP="000A1C19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Sin convocar</w:t>
                  </w:r>
                </w:p>
              </w:tc>
            </w:tr>
            <w:tr w:rsidR="000A1C19" w:rsidTr="00FE08F6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A1C19" w:rsidRPr="00673D66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A1C19" w:rsidRPr="00FE2E5B" w:rsidRDefault="000A1C19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libres +1 disc.g.  (func.</w:t>
                  </w:r>
                  <w:r w:rsidRPr="00FE2E5B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A1C19" w:rsidRPr="00AE3DC0" w:rsidRDefault="000A1C19" w:rsidP="000A1C19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Sin convocar</w:t>
                  </w:r>
                </w:p>
              </w:tc>
            </w:tr>
            <w:tr w:rsidR="00FE08F6" w:rsidTr="00FE08F6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FE08F6" w:rsidRPr="00AE3DC0" w:rsidRDefault="00FE08F6" w:rsidP="00C72EE6">
                  <w:pPr>
                    <w:rPr>
                      <w:sz w:val="16"/>
                      <w:szCs w:val="12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</w:t>
                  </w:r>
                  <w:r w:rsidRPr="00673D66">
                    <w:rPr>
                      <w:b/>
                      <w:sz w:val="18"/>
                      <w:szCs w:val="16"/>
                    </w:rPr>
                    <w:t xml:space="preserve"> (BOPA </w:t>
                  </w:r>
                  <w:r>
                    <w:rPr>
                      <w:b/>
                      <w:sz w:val="18"/>
                      <w:szCs w:val="16"/>
                    </w:rPr>
                    <w:t>30/12/22</w:t>
                  </w:r>
                  <w:r w:rsidRPr="00673D66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FE08F6" w:rsidTr="00FE08F6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FE08F6" w:rsidRPr="00673D6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FE08F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libres+1 disc.g +1 disc.i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E08F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FE08F6" w:rsidTr="00445899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FE08F6" w:rsidRPr="00673D6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al laboral de Admón y Serv.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FE08F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(personal laboral)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E08F6" w:rsidRDefault="00FE08F6" w:rsidP="000A1C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</w:tbl>
          <w:p w:rsidR="00C91565" w:rsidRDefault="00C91565" w:rsidP="00C91565"/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513"/>
              <w:gridCol w:w="2268"/>
              <w:gridCol w:w="2477"/>
            </w:tblGrid>
            <w:tr w:rsidR="00E56F09" w:rsidRPr="00AE3DC0" w:rsidTr="00EE1211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E56F09" w:rsidRPr="00AE3DC0" w:rsidRDefault="00E56F09" w:rsidP="00E56F09">
                  <w:pPr>
                    <w:rPr>
                      <w:sz w:val="16"/>
                      <w:szCs w:val="12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ESTABILIZACIÓN EMPLEO TEMPORAL (BOPA 30/05/22)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E56F09" w:rsidRPr="00AE3DC0" w:rsidTr="00EE1211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56F09" w:rsidRPr="00673D66" w:rsidRDefault="00E56F09" w:rsidP="00EE12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 (p.laboral)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56F09" w:rsidRPr="00FE2E5B" w:rsidRDefault="00217105" w:rsidP="00EE12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E56F09">
                    <w:rPr>
                      <w:sz w:val="16"/>
                      <w:szCs w:val="16"/>
                    </w:rPr>
                    <w:t xml:space="preserve"> libres</w:t>
                  </w:r>
                  <w:r>
                    <w:rPr>
                      <w:sz w:val="16"/>
                      <w:szCs w:val="16"/>
                    </w:rPr>
                    <w:t xml:space="preserve"> +1 disc. g.</w:t>
                  </w: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17105" w:rsidRPr="00AE3DC0" w:rsidRDefault="00EA52E9" w:rsidP="00EE121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 xml:space="preserve">Convocadas BOE 19/12/22. </w:t>
                  </w:r>
                  <w:r w:rsidR="002D08BA">
                    <w:rPr>
                      <w:sz w:val="16"/>
                      <w:szCs w:val="12"/>
                    </w:rPr>
                    <w:t>Lista definitiva admitidos 08/02/23. Fecha examen 29/04/23</w:t>
                  </w:r>
                </w:p>
              </w:tc>
            </w:tr>
            <w:tr w:rsidR="00E56F09" w:rsidTr="00EE1211">
              <w:trPr>
                <w:trHeight w:val="238"/>
                <w:jc w:val="center"/>
              </w:trPr>
              <w:tc>
                <w:tcPr>
                  <w:tcW w:w="2513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E56F09" w:rsidRPr="00673D66" w:rsidRDefault="00E56F09" w:rsidP="00EE12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E56F09" w:rsidRDefault="00E56F09" w:rsidP="00EE121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E56F09" w:rsidRDefault="00E56F09" w:rsidP="00EE121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56F09" w:rsidRDefault="00E56F09" w:rsidP="00E56F09">
            <w:pPr>
              <w:jc w:val="center"/>
            </w:pPr>
          </w:p>
        </w:tc>
      </w:tr>
    </w:tbl>
    <w:p w:rsidR="00C91565" w:rsidRDefault="00C91565">
      <w:r>
        <w:br w:type="page"/>
      </w:r>
    </w:p>
    <w:tbl>
      <w:tblPr>
        <w:tblStyle w:val="Tablaconcuadrcula"/>
        <w:tblW w:w="15706" w:type="dxa"/>
        <w:tblInd w:w="-92" w:type="dxa"/>
        <w:tblLook w:val="04A0"/>
      </w:tblPr>
      <w:tblGrid>
        <w:gridCol w:w="101"/>
        <w:gridCol w:w="7796"/>
        <w:gridCol w:w="122"/>
        <w:gridCol w:w="7687"/>
      </w:tblGrid>
      <w:tr w:rsidR="00237D4A" w:rsidTr="00E86A71">
        <w:trPr>
          <w:trHeight w:val="480"/>
        </w:trPr>
        <w:tc>
          <w:tcPr>
            <w:tcW w:w="15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BEB"/>
            <w:vAlign w:val="center"/>
          </w:tcPr>
          <w:p w:rsidR="00237D4A" w:rsidRDefault="000A1C19" w:rsidP="000A1C19">
            <w:pPr>
              <w:jc w:val="center"/>
            </w:pPr>
            <w:r>
              <w:rPr>
                <w:b/>
                <w:sz w:val="24"/>
                <w:szCs w:val="20"/>
              </w:rPr>
              <w:lastRenderedPageBreak/>
              <w:t>AYUNTAMIENTOS</w:t>
            </w:r>
          </w:p>
        </w:tc>
      </w:tr>
      <w:tr w:rsidR="009C34CF" w:rsidTr="00E86A71">
        <w:trPr>
          <w:trHeight w:val="9202"/>
        </w:trPr>
        <w:tc>
          <w:tcPr>
            <w:tcW w:w="7958" w:type="dxa"/>
            <w:gridSpan w:val="3"/>
            <w:tcBorders>
              <w:top w:val="nil"/>
              <w:left w:val="nil"/>
              <w:right w:val="nil"/>
            </w:tcBorders>
          </w:tcPr>
          <w:p w:rsidR="009C34CF" w:rsidRPr="00C76550" w:rsidRDefault="009C34CF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019"/>
              <w:gridCol w:w="3252"/>
              <w:gridCol w:w="1987"/>
            </w:tblGrid>
            <w:tr w:rsidR="009C34CF" w:rsidTr="0066120F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9C34CF" w:rsidRDefault="009C34CF" w:rsidP="00237D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YUNTAMIENTO DE GIJÓN</w:t>
                  </w:r>
                  <w:r w:rsidR="00733B93">
                    <w:rPr>
                      <w:b/>
                      <w:szCs w:val="20"/>
                    </w:rPr>
                    <w:t xml:space="preserve"> Y SUS ORGANISMOS AUTÓNOMOS DEPENDIENTES</w:t>
                  </w:r>
                </w:p>
              </w:tc>
            </w:tr>
            <w:tr w:rsidR="009C34CF" w:rsidTr="00B36E83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C34CF" w:rsidRPr="00F11C20" w:rsidRDefault="00B36E83" w:rsidP="00B36E8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AYUNTAMIENTO DE GIJÓN OEP 2016-2022 ACUMULACIÓN DE LAS OFERTAS DE EMPLEO (BOPA 30/11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</w:p>
              </w:tc>
            </w:tr>
            <w:tr w:rsidR="00B36E83" w:rsidTr="00E86A71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B36E83" w:rsidRDefault="00B36E83" w:rsidP="00237D4A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1</w:t>
                  </w:r>
                  <w:r>
                    <w:rPr>
                      <w:b/>
                      <w:sz w:val="18"/>
                      <w:szCs w:val="16"/>
                    </w:rPr>
                    <w:t>9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C34CF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C34CF" w:rsidRDefault="008644D2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9C34CF">
                    <w:rPr>
                      <w:sz w:val="16"/>
                      <w:szCs w:val="16"/>
                    </w:rPr>
                    <w:t xml:space="preserve"> plaza l</w:t>
                  </w:r>
                  <w:r>
                    <w:rPr>
                      <w:sz w:val="16"/>
                      <w:szCs w:val="16"/>
                    </w:rPr>
                    <w:t>ibre (funcionario</w:t>
                  </w:r>
                  <w:r w:rsidR="009C34CF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C34CF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xiliar </w:t>
                  </w:r>
                  <w:r w:rsidR="008644D2">
                    <w:rPr>
                      <w:sz w:val="16"/>
                      <w:szCs w:val="16"/>
                    </w:rPr>
                    <w:t>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</w:t>
                  </w:r>
                  <w:r w:rsidR="008644D2">
                    <w:rPr>
                      <w:sz w:val="16"/>
                      <w:szCs w:val="16"/>
                    </w:rPr>
                    <w:t>ibre (funcionario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C34CF" w:rsidTr="00B36E83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C34CF" w:rsidRDefault="008644D2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/</w:t>
                  </w:r>
                  <w:r w:rsidR="009C34CF"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C34CF" w:rsidRDefault="008644D2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</w:t>
                  </w:r>
                  <w:r w:rsidR="009C34CF">
                    <w:rPr>
                      <w:sz w:val="16"/>
                      <w:szCs w:val="16"/>
                    </w:rPr>
                    <w:t>libre</w:t>
                  </w:r>
                  <w:r>
                    <w:rPr>
                      <w:sz w:val="16"/>
                      <w:szCs w:val="16"/>
                    </w:rPr>
                    <w:t xml:space="preserve">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C34CF" w:rsidRDefault="009C34CF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B36E83" w:rsidTr="00E86A71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B36E83" w:rsidRDefault="00B36E83" w:rsidP="00993424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</w:t>
                  </w:r>
                  <w:r>
                    <w:rPr>
                      <w:b/>
                      <w:sz w:val="18"/>
                      <w:szCs w:val="16"/>
                    </w:rPr>
                    <w:t>20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33B93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/a Gestión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 libres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733B93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/Subaltern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+1 disc.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E86A71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</w:t>
                  </w:r>
                  <w:r>
                    <w:rPr>
                      <w:b/>
                      <w:sz w:val="18"/>
                      <w:szCs w:val="16"/>
                    </w:rPr>
                    <w:t>21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33B93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/a Gestión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plazas libres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/a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plazas libres + 1 disc.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733B93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/Subaltern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 libres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33B93" w:rsidRDefault="00733B9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33B93" w:rsidTr="00E86A71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733B93" w:rsidRDefault="00733B93" w:rsidP="00237D4A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</w:t>
                  </w:r>
                  <w:r>
                    <w:rPr>
                      <w:b/>
                      <w:sz w:val="18"/>
                      <w:szCs w:val="16"/>
                    </w:rPr>
                    <w:t>22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42EB5" w:rsidTr="00993424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/a Gestión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942EB5" w:rsidRDefault="00942EB5">
                  <w:r w:rsidRPr="00CE54BD"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993424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v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plazas libres+ 1 disc.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942EB5" w:rsidRDefault="00942EB5">
                  <w:r w:rsidRPr="00CE54BD"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993424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plazas libres (funcionario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942EB5" w:rsidRDefault="00942EB5">
                  <w:r w:rsidRPr="00CE54BD"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B36E83" w:rsidTr="00942EB5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B36E83" w:rsidRPr="00733B93" w:rsidRDefault="00B36E83" w:rsidP="00B36E83">
                  <w:pPr>
                    <w:rPr>
                      <w:b/>
                      <w:sz w:val="18"/>
                      <w:szCs w:val="16"/>
                    </w:rPr>
                  </w:pPr>
                  <w:r w:rsidRPr="00733B93">
                    <w:rPr>
                      <w:b/>
                      <w:sz w:val="18"/>
                      <w:szCs w:val="16"/>
                    </w:rPr>
                    <w:t>FUNDACIÓN MUNICIPAL DE CULTURA, EDUC. Y UNIV. POPULAR (OEP 2016-2022)</w:t>
                  </w:r>
                  <w:r w:rsidR="00733B93">
                    <w:rPr>
                      <w:b/>
                      <w:sz w:val="18"/>
                      <w:szCs w:val="16"/>
                    </w:rPr>
                    <w:t xml:space="preserve"> ACUMULACIÓN DE LAS OFERTAS DE EMPLEO (BOPA 30/11/22)</w:t>
                  </w:r>
                </w:p>
              </w:tc>
            </w:tr>
            <w:tr w:rsidR="00942EB5" w:rsidTr="00E86A71">
              <w:trPr>
                <w:trHeight w:val="217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1</w:t>
                  </w:r>
                  <w:r>
                    <w:rPr>
                      <w:b/>
                      <w:sz w:val="18"/>
                      <w:szCs w:val="16"/>
                    </w:rPr>
                    <w:t>6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42EB5" w:rsidTr="009F63AC">
              <w:trPr>
                <w:trHeight w:val="217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17192" w:rsidRDefault="00942EB5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vocadas. </w:t>
                  </w:r>
                </w:p>
                <w:p w:rsidR="00942EB5" w:rsidRDefault="00942EB5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a definitiva admitidos</w:t>
                  </w:r>
                </w:p>
              </w:tc>
            </w:tr>
            <w:tr w:rsidR="00B36E83" w:rsidTr="00942EB5">
              <w:trPr>
                <w:trHeight w:val="217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B36E83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B36E83" w:rsidRDefault="00942EB5" w:rsidP="009A6C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B36E83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E86A71">
              <w:trPr>
                <w:trHeight w:val="217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942EB5" w:rsidRDefault="00942EB5" w:rsidP="00993424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</w:t>
                  </w:r>
                  <w:r>
                    <w:rPr>
                      <w:b/>
                      <w:sz w:val="18"/>
                      <w:szCs w:val="16"/>
                    </w:rPr>
                    <w:t>21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42EB5" w:rsidTr="00942EB5">
              <w:trPr>
                <w:trHeight w:val="217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E86A71">
              <w:trPr>
                <w:trHeight w:val="217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FF2CC" w:themeFill="accent4" w:themeFillTint="33"/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</w:t>
                  </w:r>
                  <w:r>
                    <w:rPr>
                      <w:b/>
                      <w:sz w:val="18"/>
                      <w:szCs w:val="16"/>
                    </w:rPr>
                    <w:t>22</w:t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42EB5" w:rsidTr="00993424">
              <w:trPr>
                <w:trHeight w:val="217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942EB5" w:rsidRDefault="00942EB5">
                  <w:r w:rsidRPr="00634F72"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993424">
              <w:trPr>
                <w:trHeight w:val="217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237D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</w:tcPr>
                <w:p w:rsidR="00942EB5" w:rsidRDefault="00942EB5">
                  <w:r w:rsidRPr="00634F72"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42EB5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42EB5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42EB5" w:rsidTr="00445899">
              <w:trPr>
                <w:trHeight w:val="238"/>
                <w:jc w:val="center"/>
              </w:trPr>
              <w:tc>
                <w:tcPr>
                  <w:tcW w:w="2019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42EB5" w:rsidRDefault="00942EB5" w:rsidP="009A6C9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34CF" w:rsidRDefault="009C34CF"/>
        </w:tc>
        <w:tc>
          <w:tcPr>
            <w:tcW w:w="7748" w:type="dxa"/>
            <w:tcBorders>
              <w:top w:val="nil"/>
              <w:left w:val="nil"/>
              <w:right w:val="nil"/>
            </w:tcBorders>
          </w:tcPr>
          <w:p w:rsidR="009C34CF" w:rsidRPr="00C76550" w:rsidRDefault="009C34CF">
            <w:pPr>
              <w:rPr>
                <w:sz w:val="1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988"/>
              <w:gridCol w:w="2283"/>
              <w:gridCol w:w="1987"/>
            </w:tblGrid>
            <w:tr w:rsidR="009C34CF" w:rsidTr="00AE4DD9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9C34CF" w:rsidRDefault="009C34CF" w:rsidP="00AE4D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 w:rsidR="00975733">
                    <w:rPr>
                      <w:b/>
                      <w:szCs w:val="20"/>
                    </w:rPr>
                    <w:t>AYUNTAMIENTO DE GIJÓN Y SUS ORGANISMOS AUTÓNOMOS DEPENDIENTES</w:t>
                  </w:r>
                </w:p>
              </w:tc>
            </w:tr>
            <w:tr w:rsidR="00975733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75733" w:rsidRPr="00F11C20" w:rsidRDefault="00975733" w:rsidP="0099342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FUNDACIÓN MUNICIPAL DE SERVICIOS SOCIALES  OEP 2016-2022 (BOPA 30/11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br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75733" w:rsidTr="00AE4DD9">
              <w:trPr>
                <w:trHeight w:val="240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/a Gestión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2" w:space="0" w:color="D0CECE" w:themeColor="background2" w:themeShade="E6"/>
                    <w:bottom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75733" w:rsidRDefault="0097573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75733" w:rsidTr="00AE4DD9">
              <w:trPr>
                <w:trHeight w:val="240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75733" w:rsidRDefault="0097573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75733" w:rsidTr="00AE4DD9">
              <w:trPr>
                <w:trHeight w:val="240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75733" w:rsidRDefault="00975733" w:rsidP="009934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975733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975733" w:rsidRPr="00F11C20" w:rsidRDefault="00975733" w:rsidP="0099342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PATRONATO DEPORTIVO MUNICIPAL  OEP 2016-2022 (BOPA 30/11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C72EE6">
                    <w:rPr>
                      <w:b/>
                      <w:sz w:val="18"/>
                      <w:szCs w:val="16"/>
                    </w:rPr>
                    <w:br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75733" w:rsidTr="0076311C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/a de Gestión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(laboral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975733" w:rsidRDefault="0097573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6311C" w:rsidTr="0076311C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76311C" w:rsidRDefault="0076311C" w:rsidP="00AE4DD9">
                  <w:pPr>
                    <w:rPr>
                      <w:sz w:val="16"/>
                      <w:szCs w:val="16"/>
                    </w:rPr>
                  </w:pPr>
                  <w:r w:rsidRPr="0076311C">
                    <w:rPr>
                      <w:b/>
                      <w:sz w:val="18"/>
                      <w:szCs w:val="16"/>
                    </w:rPr>
                    <w:t>EMULSA</w:t>
                  </w:r>
                  <w:r>
                    <w:rPr>
                      <w:b/>
                      <w:sz w:val="18"/>
                      <w:szCs w:val="16"/>
                    </w:rPr>
                    <w:t xml:space="preserve"> (PEONES DE LIMPIEZA Y JARDINES) CONVOCATORIA 2022</w:t>
                  </w:r>
                  <w:r w:rsidR="00C72EE6">
                    <w:rPr>
                      <w:b/>
                      <w:sz w:val="18"/>
                      <w:szCs w:val="16"/>
                    </w:rPr>
                    <w:br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>
                    <w:rPr>
                      <w:b/>
                      <w:sz w:val="18"/>
                      <w:szCs w:val="16"/>
                    </w:rPr>
                    <w:tab/>
                  </w:r>
                  <w:r w:rsidR="00C72EE6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75733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975733" w:rsidRDefault="0076311C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MPIEZA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975733" w:rsidRDefault="00BE774A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 pl. fija</w:t>
                  </w:r>
                  <w:r w:rsidR="0076311C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|71 pl. fijas-discontinuas|300 bolsa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D1312" w:rsidRPr="008D1312" w:rsidRDefault="008D1312" w:rsidP="00AE4DD9">
                  <w:pPr>
                    <w:rPr>
                      <w:sz w:val="12"/>
                      <w:szCs w:val="12"/>
                    </w:rPr>
                  </w:pPr>
                  <w:r w:rsidRPr="008D1312">
                    <w:rPr>
                      <w:sz w:val="12"/>
                      <w:szCs w:val="12"/>
                    </w:rPr>
                    <w:t>Convocadas.</w:t>
                  </w:r>
                </w:p>
                <w:p w:rsidR="00975733" w:rsidRPr="008D1312" w:rsidRDefault="00614B43" w:rsidP="00AE4DD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endiente notas fase oposición</w:t>
                  </w:r>
                </w:p>
              </w:tc>
            </w:tr>
            <w:tr w:rsidR="00FF3414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FF3414" w:rsidRDefault="00FF3414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RDINES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FF3414" w:rsidRDefault="00FF3414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pl. fijas |15 pl. fijas-discontinuas|120 bolsa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FF3414" w:rsidRPr="008D1312" w:rsidRDefault="00FF3414" w:rsidP="00C72EE6">
                  <w:pPr>
                    <w:rPr>
                      <w:sz w:val="12"/>
                      <w:szCs w:val="12"/>
                    </w:rPr>
                  </w:pPr>
                  <w:r w:rsidRPr="008D1312">
                    <w:rPr>
                      <w:sz w:val="12"/>
                      <w:szCs w:val="12"/>
                    </w:rPr>
                    <w:t>Convocadas.</w:t>
                  </w:r>
                </w:p>
                <w:p w:rsidR="00FF3414" w:rsidRPr="008D1312" w:rsidRDefault="00614B43" w:rsidP="00C72EE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endiente notas fase oposición</w:t>
                  </w:r>
                </w:p>
              </w:tc>
            </w:tr>
          </w:tbl>
          <w:p w:rsidR="009C34CF" w:rsidRPr="00441085" w:rsidRDefault="009C34CF">
            <w:pPr>
              <w:rPr>
                <w:sz w:val="6"/>
                <w:szCs w:val="6"/>
              </w:rPr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988"/>
              <w:gridCol w:w="2283"/>
              <w:gridCol w:w="1987"/>
            </w:tblGrid>
            <w:tr w:rsidR="004905FE" w:rsidTr="00AE4DD9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4905FE" w:rsidRDefault="004905FE" w:rsidP="00AE4D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YUNTAMIENTO DE GIJÓN</w:t>
                  </w:r>
                  <w:r w:rsidR="00733B93">
                    <w:rPr>
                      <w:b/>
                      <w:szCs w:val="20"/>
                    </w:rPr>
                    <w:t xml:space="preserve"> Y SUS ORGANISMOS AUTÓNOMOS DEPENDIENTES</w:t>
                  </w:r>
                </w:p>
              </w:tc>
            </w:tr>
            <w:tr w:rsidR="004905FE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4905FE" w:rsidRDefault="004905FE" w:rsidP="00236B9D">
                  <w:pPr>
                    <w:rPr>
                      <w:b/>
                      <w:sz w:val="18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2</w:t>
                  </w:r>
                  <w:r w:rsidR="00236B9D">
                    <w:rPr>
                      <w:b/>
                      <w:sz w:val="18"/>
                      <w:szCs w:val="16"/>
                    </w:rPr>
                    <w:t>2 EXTRAORDINARIA ESTABILIZACIÓN EMPLEO TEMPORAL</w:t>
                  </w:r>
                  <w:r w:rsidR="005A2E4E">
                    <w:rPr>
                      <w:b/>
                      <w:sz w:val="18"/>
                      <w:szCs w:val="16"/>
                    </w:rPr>
                    <w:t xml:space="preserve"> (BOPA 31/05/22)</w:t>
                  </w:r>
                </w:p>
                <w:p w:rsidR="00175145" w:rsidRDefault="00175145" w:rsidP="00236B9D">
                  <w:pPr>
                    <w:rPr>
                      <w:b/>
                      <w:sz w:val="18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Bases generales y bases específicas de cada categoría  BOPA 15/12/22</w:t>
                  </w:r>
                </w:p>
              </w:tc>
            </w:tr>
            <w:tr w:rsidR="00236B9D" w:rsidTr="00236B9D">
              <w:trPr>
                <w:trHeight w:val="24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236B9D" w:rsidRDefault="00236B9D" w:rsidP="00AE4DD9">
                  <w:pPr>
                    <w:rPr>
                      <w:sz w:val="16"/>
                      <w:szCs w:val="16"/>
                    </w:rPr>
                  </w:pPr>
                  <w:r w:rsidRPr="00236B9D">
                    <w:rPr>
                      <w:b/>
                      <w:sz w:val="16"/>
                      <w:szCs w:val="20"/>
                    </w:rPr>
                    <w:t>AYUNTAMIENTO DE GIJÓN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114F3" w:rsidTr="00236B9D">
              <w:trPr>
                <w:trHeight w:val="234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 de Gestión (funcionario)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+ 1 disc.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DD2438" w:rsidRDefault="000114F3" w:rsidP="00AE4DD9">
                  <w:pPr>
                    <w:rPr>
                      <w:sz w:val="16"/>
                      <w:szCs w:val="16"/>
                    </w:rPr>
                  </w:pPr>
                  <w:r w:rsidRPr="00DD2438">
                    <w:rPr>
                      <w:sz w:val="16"/>
                      <w:szCs w:val="16"/>
                    </w:rPr>
                    <w:t>Concurso-oposición</w:t>
                  </w:r>
                </w:p>
                <w:p w:rsidR="000114F3" w:rsidRPr="00DD2438" w:rsidRDefault="000114F3" w:rsidP="00AE4DD9">
                  <w:pPr>
                    <w:rPr>
                      <w:sz w:val="16"/>
                      <w:szCs w:val="16"/>
                    </w:rPr>
                  </w:pPr>
                  <w:r w:rsidRPr="00DD2438">
                    <w:rPr>
                      <w:sz w:val="16"/>
                      <w:szCs w:val="16"/>
                    </w:rPr>
                    <w:t>BASES BOPA 15/12/22</w:t>
                  </w:r>
                </w:p>
                <w:p w:rsidR="000114F3" w:rsidRPr="00DD2438" w:rsidRDefault="00475693" w:rsidP="00AE4DD9">
                  <w:pPr>
                    <w:rPr>
                      <w:sz w:val="16"/>
                      <w:szCs w:val="16"/>
                    </w:rPr>
                  </w:pPr>
                  <w:r w:rsidRPr="00DD2438">
                    <w:rPr>
                      <w:sz w:val="16"/>
                      <w:szCs w:val="16"/>
                    </w:rPr>
                    <w:t>Convocadas BOE 28/1</w:t>
                  </w:r>
                  <w:r w:rsidR="000114F3" w:rsidRPr="00DD2438">
                    <w:rPr>
                      <w:sz w:val="16"/>
                      <w:szCs w:val="16"/>
                    </w:rPr>
                    <w:t>2/22</w:t>
                  </w:r>
                </w:p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  <w:r w:rsidRPr="00DD2438">
                    <w:rPr>
                      <w:sz w:val="16"/>
                      <w:szCs w:val="16"/>
                    </w:rPr>
                    <w:t>P</w:t>
                  </w:r>
                  <w:r w:rsidR="00DD243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0114F3" w:rsidTr="00475693">
              <w:trPr>
                <w:trHeight w:val="234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(funcionario)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libres+2 disc.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0114F3" w:rsidTr="00475693">
              <w:trPr>
                <w:trHeight w:val="234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funcionario)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libres+ 1 disc.i.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0114F3" w:rsidTr="00475693">
              <w:trPr>
                <w:trHeight w:val="234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libres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0114F3" w:rsidTr="00475693">
              <w:trPr>
                <w:trHeight w:val="234"/>
                <w:jc w:val="center"/>
              </w:trPr>
              <w:tc>
                <w:tcPr>
                  <w:tcW w:w="2988" w:type="dxa"/>
                  <w:tcBorders>
                    <w:top w:val="single" w:sz="2" w:space="0" w:color="D0CECE" w:themeColor="background2" w:themeShade="E6"/>
                    <w:left w:val="single" w:sz="18" w:space="0" w:color="A6A6A6" w:themeColor="background1" w:themeShade="A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D0CECE" w:themeColor="background2" w:themeShade="E6"/>
                    <w:left w:val="single" w:sz="2" w:space="0" w:color="D0CECE" w:themeColor="background2" w:themeShade="E6"/>
                    <w:right w:val="single" w:sz="2" w:space="0" w:color="D0CECE" w:themeColor="background2" w:themeShade="E6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2" w:space="0" w:color="D0CECE" w:themeColor="background2" w:themeShade="E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204CCD" w:rsidTr="00204CCD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204CCD" w:rsidRPr="005A2E4E" w:rsidRDefault="00204CCD" w:rsidP="00AE4DD9">
                  <w:pPr>
                    <w:rPr>
                      <w:b/>
                      <w:sz w:val="16"/>
                      <w:szCs w:val="20"/>
                    </w:rPr>
                  </w:pPr>
                  <w:r w:rsidRPr="005A2E4E">
                    <w:rPr>
                      <w:b/>
                      <w:sz w:val="16"/>
                      <w:szCs w:val="20"/>
                    </w:rPr>
                    <w:t>PATRONATO DEPORTIVO MUNICIPAL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Pr="005A2E4E" w:rsidRDefault="000114F3" w:rsidP="00AE4DD9">
                  <w:pPr>
                    <w:rPr>
                      <w:b/>
                      <w:sz w:val="16"/>
                      <w:szCs w:val="20"/>
                    </w:rPr>
                  </w:pPr>
                  <w:r w:rsidRPr="005A2E4E">
                    <w:rPr>
                      <w:sz w:val="16"/>
                      <w:szCs w:val="16"/>
                    </w:rPr>
                    <w:t>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Default="000114F3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curso-oposición</w:t>
                  </w:r>
                </w:p>
                <w:p w:rsidR="000114F3" w:rsidRDefault="000114F3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ASES BOPA 15/12/22</w:t>
                  </w:r>
                </w:p>
                <w:p w:rsidR="000114F3" w:rsidRDefault="00475693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vocadas BOE 28/1</w:t>
                  </w:r>
                  <w:r w:rsidR="000114F3">
                    <w:rPr>
                      <w:sz w:val="12"/>
                      <w:szCs w:val="12"/>
                    </w:rPr>
                    <w:t>2/22</w:t>
                  </w:r>
                </w:p>
                <w:p w:rsidR="000114F3" w:rsidRPr="00204CCD" w:rsidRDefault="00481EE5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Pendiente lista prov. </w:t>
                  </w:r>
                  <w:r w:rsidR="00DD2438">
                    <w:rPr>
                      <w:sz w:val="12"/>
                      <w:szCs w:val="12"/>
                    </w:rPr>
                    <w:t>admitidos</w:t>
                  </w:r>
                </w:p>
              </w:tc>
            </w:tr>
            <w:tr w:rsidR="000114F3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0114F3" w:rsidRDefault="000114F3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discapacidad 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0114F3" w:rsidRPr="00204CCD" w:rsidRDefault="000114F3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0114F3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0114F3" w:rsidRDefault="000114F3" w:rsidP="00481EE5">
                  <w:pPr>
                    <w:rPr>
                      <w:b/>
                      <w:sz w:val="16"/>
                      <w:szCs w:val="16"/>
                    </w:rPr>
                  </w:pPr>
                  <w:r w:rsidRPr="00F3751F">
                    <w:rPr>
                      <w:b/>
                      <w:sz w:val="16"/>
                      <w:szCs w:val="20"/>
                    </w:rPr>
                    <w:t>FUNDACIÓN MUNICIPAL DE CULTURA, EDUC. Y UNIVERSIDAD POPULAR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Default="00705CBE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curso-oposición</w:t>
                  </w:r>
                </w:p>
                <w:p w:rsidR="00705CBE" w:rsidRDefault="00705CBE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ASES BOPA 15/12/22</w:t>
                  </w:r>
                </w:p>
                <w:p w:rsidR="00705CBE" w:rsidRDefault="00475693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vocadas BOE 28/1</w:t>
                  </w:r>
                  <w:r w:rsidR="00705CBE">
                    <w:rPr>
                      <w:sz w:val="12"/>
                      <w:szCs w:val="12"/>
                    </w:rPr>
                    <w:t>2/22</w:t>
                  </w:r>
                </w:p>
                <w:p w:rsidR="00705CBE" w:rsidRPr="00204CCD" w:rsidRDefault="00DD2438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endiente lista provisional admitidos</w:t>
                  </w: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Pr="00204CCD" w:rsidRDefault="00705CBE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libres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Pr="00204CCD" w:rsidRDefault="00705CBE" w:rsidP="00204CCD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+1 disc.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Pr="00204CCD" w:rsidRDefault="00705CBE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5CBE" w:rsidTr="005A2E4E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:rsidR="00705CBE" w:rsidRDefault="00705CBE" w:rsidP="00AE4DD9">
                  <w:pPr>
                    <w:rPr>
                      <w:b/>
                      <w:sz w:val="16"/>
                      <w:szCs w:val="16"/>
                    </w:rPr>
                  </w:pPr>
                  <w:r w:rsidRPr="00F3751F">
                    <w:rPr>
                      <w:b/>
                      <w:sz w:val="16"/>
                      <w:szCs w:val="20"/>
                    </w:rPr>
                    <w:t xml:space="preserve">FUNDACIÓN MUNICIPAL DE </w:t>
                  </w:r>
                  <w:r>
                    <w:rPr>
                      <w:b/>
                      <w:sz w:val="16"/>
                      <w:szCs w:val="20"/>
                    </w:rPr>
                    <w:t>SERVICIOS SOCIALES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libres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Default="00705CBE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curso-oposición</w:t>
                  </w:r>
                </w:p>
                <w:p w:rsidR="00705CBE" w:rsidRDefault="00705CBE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ASES BOPA 15/12/22</w:t>
                  </w:r>
                </w:p>
                <w:p w:rsidR="00705CBE" w:rsidRDefault="00475693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vocadas BOE 28/1</w:t>
                  </w:r>
                  <w:r w:rsidR="00705CBE">
                    <w:rPr>
                      <w:sz w:val="12"/>
                      <w:szCs w:val="12"/>
                    </w:rPr>
                    <w:t>2/22</w:t>
                  </w:r>
                </w:p>
                <w:p w:rsidR="00705CBE" w:rsidRPr="00204CCD" w:rsidRDefault="00DD2438" w:rsidP="0047569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endiente lista provisional admitidos</w:t>
                  </w: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s+ 2 disc.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Pr="00204CCD" w:rsidRDefault="00705CBE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5CBE" w:rsidTr="00475693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de Servicios (laboral)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705CBE" w:rsidRDefault="00705CBE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libre</w:t>
                  </w: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705CBE" w:rsidRPr="00204CCD" w:rsidRDefault="00705CBE" w:rsidP="00AE4DD9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905FE" w:rsidRDefault="004905FE" w:rsidP="00542883"/>
        </w:tc>
      </w:tr>
      <w:tr w:rsidR="000A1C19" w:rsidTr="00E86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7" w:type="dxa"/>
          <w:trHeight w:val="510"/>
        </w:trPr>
        <w:tc>
          <w:tcPr>
            <w:tcW w:w="15609" w:type="dxa"/>
            <w:gridSpan w:val="3"/>
            <w:shd w:val="clear" w:color="auto" w:fill="FFEBEB"/>
            <w:vAlign w:val="center"/>
          </w:tcPr>
          <w:p w:rsidR="000A1C19" w:rsidRDefault="000A1C19" w:rsidP="000A1C19">
            <w:pPr>
              <w:jc w:val="center"/>
            </w:pPr>
            <w:r>
              <w:rPr>
                <w:b/>
                <w:sz w:val="24"/>
                <w:szCs w:val="20"/>
              </w:rPr>
              <w:lastRenderedPageBreak/>
              <w:t>AYUNTAMIENTOS</w:t>
            </w:r>
          </w:p>
        </w:tc>
      </w:tr>
      <w:tr w:rsidR="00611827" w:rsidTr="00481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8"/>
        </w:trPr>
        <w:tc>
          <w:tcPr>
            <w:tcW w:w="7832" w:type="dxa"/>
            <w:gridSpan w:val="2"/>
            <w:tcBorders>
              <w:bottom w:val="nil"/>
            </w:tcBorders>
          </w:tcPr>
          <w:p w:rsidR="00611827" w:rsidRDefault="00611827"/>
          <w:tbl>
            <w:tblPr>
              <w:tblW w:w="7582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75"/>
              <w:gridCol w:w="1867"/>
              <w:gridCol w:w="3140"/>
            </w:tblGrid>
            <w:tr w:rsidR="00611827" w:rsidTr="00635EDF">
              <w:trPr>
                <w:trHeight w:val="451"/>
                <w:jc w:val="center"/>
              </w:trPr>
              <w:tc>
                <w:tcPr>
                  <w:tcW w:w="7582" w:type="dxa"/>
                  <w:gridSpan w:val="3"/>
                  <w:shd w:val="clear" w:color="auto" w:fill="FEE8E8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AVILÉS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shd w:val="clear" w:color="auto" w:fill="DEEAF6" w:themeFill="accent1" w:themeFillTint="33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20 (BOPA 24/12/20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</w:t>
                  </w:r>
                </w:p>
              </w:tc>
              <w:tc>
                <w:tcPr>
                  <w:tcW w:w="1867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+ 1 disc.</w:t>
                  </w:r>
                </w:p>
              </w:tc>
              <w:tc>
                <w:tcPr>
                  <w:tcW w:w="3140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1867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+ 1 disc.</w:t>
                  </w:r>
                </w:p>
              </w:tc>
              <w:tc>
                <w:tcPr>
                  <w:tcW w:w="3140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</w:t>
                  </w:r>
                </w:p>
              </w:tc>
              <w:tc>
                <w:tcPr>
                  <w:tcW w:w="1867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</w:t>
                  </w:r>
                </w:p>
              </w:tc>
              <w:tc>
                <w:tcPr>
                  <w:tcW w:w="3140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shd w:val="clear" w:color="auto" w:fill="DEEAF6" w:themeFill="accent1" w:themeFillTint="33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20 FUNDACIÓN DEPORTIVA MUNICIPAL (BOPA 24/12/20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</w:t>
                  </w:r>
                </w:p>
              </w:tc>
              <w:tc>
                <w:tcPr>
                  <w:tcW w:w="1867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</w:t>
                  </w:r>
                </w:p>
              </w:tc>
              <w:tc>
                <w:tcPr>
                  <w:tcW w:w="3140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shd w:val="clear" w:color="auto" w:fill="DEEAF6" w:themeFill="accent1" w:themeFillTint="33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21 (BOPA 22/12/21)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1867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 disc.</w:t>
                  </w:r>
                </w:p>
              </w:tc>
              <w:tc>
                <w:tcPr>
                  <w:tcW w:w="3140" w:type="dxa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867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 libres</w:t>
                  </w:r>
                </w:p>
              </w:tc>
              <w:tc>
                <w:tcPr>
                  <w:tcW w:w="3140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EMPLEO TEMPORAL (BOPA 25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AC0155">
                    <w:rPr>
                      <w:b/>
                      <w:sz w:val="18"/>
                      <w:szCs w:val="16"/>
                    </w:rPr>
                    <w:t xml:space="preserve"> Bases BOPA 16/12/22</w:t>
                  </w:r>
                  <w:r w:rsidR="00481EE5">
                    <w:rPr>
                      <w:b/>
                      <w:sz w:val="18"/>
                      <w:szCs w:val="16"/>
                    </w:rPr>
                    <w:br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635EDF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stión</w:t>
                  </w:r>
                </w:p>
              </w:tc>
              <w:tc>
                <w:tcPr>
                  <w:tcW w:w="1867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  <w:r w:rsidR="00767624">
                    <w:rPr>
                      <w:sz w:val="16"/>
                      <w:szCs w:val="16"/>
                    </w:rPr>
                    <w:t xml:space="preserve"> libre</w:t>
                  </w:r>
                </w:p>
              </w:tc>
              <w:tc>
                <w:tcPr>
                  <w:tcW w:w="3140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F174E7" w:rsidRDefault="00F174E7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23/02/23. P</w:t>
                  </w:r>
                  <w:r w:rsidR="00214B09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214B09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214B09" w:rsidRDefault="00214B09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1867" w:type="dxa"/>
                  <w:vAlign w:val="center"/>
                </w:tcPr>
                <w:p w:rsidR="00214B09" w:rsidRDefault="00214B09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40" w:type="dxa"/>
                  <w:vAlign w:val="center"/>
                </w:tcPr>
                <w:p w:rsidR="00214B09" w:rsidRDefault="00214B09" w:rsidP="00C72EE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23/02/23. Pendiente lista provisional admitidos</w:t>
                  </w:r>
                </w:p>
              </w:tc>
            </w:tr>
            <w:tr w:rsidR="00214B09" w:rsidTr="006E610D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214B09" w:rsidRDefault="00214B09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867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214B09" w:rsidRDefault="00214B09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40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214B09" w:rsidRDefault="00214B09" w:rsidP="00C72EE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23/02/23. Pendiente lista provisional admitidos</w:t>
                  </w:r>
                </w:p>
              </w:tc>
            </w:tr>
            <w:tr w:rsidR="00767624" w:rsidTr="006E610D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767624" w:rsidRDefault="00767624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</w:t>
                  </w:r>
                  <w:r w:rsidR="00761D02">
                    <w:rPr>
                      <w:b/>
                      <w:sz w:val="18"/>
                      <w:szCs w:val="16"/>
                    </w:rPr>
                    <w:t xml:space="preserve"> AYUNTAMIENTO DE AVILÉS (BOPA 12/12/22</w:t>
                  </w:r>
                  <w:r w:rsidR="00761D02"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67624" w:rsidTr="006E610D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767624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 Administra</w:t>
                  </w:r>
                  <w:r w:rsidR="00761D02">
                    <w:rPr>
                      <w:sz w:val="16"/>
                      <w:szCs w:val="16"/>
                    </w:rPr>
                    <w:t>t</w:t>
                  </w:r>
                  <w:r>
                    <w:rPr>
                      <w:sz w:val="16"/>
                      <w:szCs w:val="16"/>
                    </w:rPr>
                    <w:t>ivo</w:t>
                  </w:r>
                </w:p>
              </w:tc>
              <w:tc>
                <w:tcPr>
                  <w:tcW w:w="1867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767624" w:rsidRDefault="00767624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libres</w:t>
                  </w:r>
                </w:p>
              </w:tc>
              <w:tc>
                <w:tcPr>
                  <w:tcW w:w="3140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767624" w:rsidRDefault="00767624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67624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767624" w:rsidRDefault="00E86A71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balterno</w:t>
                  </w:r>
                </w:p>
              </w:tc>
              <w:tc>
                <w:tcPr>
                  <w:tcW w:w="1867" w:type="dxa"/>
                  <w:vAlign w:val="center"/>
                </w:tcPr>
                <w:p w:rsidR="00767624" w:rsidRDefault="00E86A71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plazas libres + 2 disc.</w:t>
                  </w:r>
                </w:p>
              </w:tc>
              <w:tc>
                <w:tcPr>
                  <w:tcW w:w="3140" w:type="dxa"/>
                  <w:vAlign w:val="center"/>
                </w:tcPr>
                <w:p w:rsidR="00767624" w:rsidRDefault="00E86A71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</w:t>
                  </w:r>
                  <w:r w:rsidR="00767624">
                    <w:rPr>
                      <w:sz w:val="16"/>
                      <w:szCs w:val="16"/>
                    </w:rPr>
                    <w:t>r</w:t>
                  </w:r>
                </w:p>
              </w:tc>
            </w:tr>
            <w:tr w:rsidR="00761D02" w:rsidTr="00761D02">
              <w:trPr>
                <w:trHeight w:val="239"/>
                <w:jc w:val="center"/>
              </w:trPr>
              <w:tc>
                <w:tcPr>
                  <w:tcW w:w="7582" w:type="dxa"/>
                  <w:gridSpan w:val="3"/>
                  <w:shd w:val="clear" w:color="auto" w:fill="DEEAF6" w:themeFill="accent1" w:themeFillTint="33"/>
                  <w:vAlign w:val="center"/>
                </w:tcPr>
                <w:p w:rsidR="00761D02" w:rsidRDefault="00761D02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FUNDACIÓN MUNICIPAL DE CULTURA (BOPA 12/12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E86A71" w:rsidTr="00635EDF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867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40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E86A71" w:rsidTr="00481EE5">
              <w:trPr>
                <w:trHeight w:val="292"/>
                <w:jc w:val="center"/>
              </w:trPr>
              <w:tc>
                <w:tcPr>
                  <w:tcW w:w="2575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</w:t>
                  </w:r>
                </w:p>
              </w:tc>
              <w:tc>
                <w:tcPr>
                  <w:tcW w:w="1867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40" w:type="dxa"/>
                  <w:vAlign w:val="center"/>
                </w:tcPr>
                <w:p w:rsidR="00E86A71" w:rsidRDefault="003D43C5" w:rsidP="008356D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</w:tbl>
          <w:p w:rsidR="00611827" w:rsidRDefault="00611827"/>
        </w:tc>
        <w:tc>
          <w:tcPr>
            <w:tcW w:w="7874" w:type="dxa"/>
            <w:gridSpan w:val="2"/>
            <w:vMerge w:val="restart"/>
            <w:tcBorders>
              <w:bottom w:val="nil"/>
            </w:tcBorders>
          </w:tcPr>
          <w:p w:rsidR="00611827" w:rsidRDefault="00611827" w:rsidP="00CB235A">
            <w:pPr>
              <w:jc w:val="center"/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988"/>
              <w:gridCol w:w="2283"/>
              <w:gridCol w:w="1987"/>
            </w:tblGrid>
            <w:tr w:rsidR="00611827" w:rsidTr="00AE4DD9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611827" w:rsidRDefault="00611827" w:rsidP="00AE4D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YUNTAMIENTO DE OVIEDO</w:t>
                  </w:r>
                </w:p>
              </w:tc>
            </w:tr>
            <w:tr w:rsidR="00611827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611827" w:rsidRPr="00F11C20" w:rsidRDefault="00611827" w:rsidP="00481EE5">
                  <w:pPr>
                    <w:rPr>
                      <w:b/>
                      <w:sz w:val="16"/>
                      <w:szCs w:val="16"/>
                    </w:rPr>
                  </w:pPr>
                  <w:r w:rsidRPr="00C45BAD">
                    <w:rPr>
                      <w:b/>
                      <w:sz w:val="18"/>
                      <w:szCs w:val="16"/>
                    </w:rPr>
                    <w:t>OEP 2020 (BOPA 03/04/20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 (funcionario) + 1 plaza (modificación  BOPA 12/04/22)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611827" w:rsidRPr="00F11C20" w:rsidRDefault="00611827" w:rsidP="00AE4DD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12/04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 Auxiliar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+ 1 disc.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611827" w:rsidTr="00C473CA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plazas + 2 disc.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11827" w:rsidRDefault="00611827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C473CA" w:rsidTr="00C473CA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C473CA" w:rsidRPr="00F11C20" w:rsidRDefault="00C473CA" w:rsidP="00481EE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3 (BOPA 15/02/23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473CA" w:rsidTr="00C473CA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xiliar Administrativo </w:t>
                  </w: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plazas libres+9 disc.</w:t>
                  </w: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C473CA" w:rsidTr="00AE4DD9">
              <w:trPr>
                <w:trHeight w:val="238"/>
                <w:jc w:val="center"/>
              </w:trPr>
              <w:tc>
                <w:tcPr>
                  <w:tcW w:w="2988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A6A6A6" w:themeColor="background1" w:themeShade="A6"/>
                    <w:left w:val="single" w:sz="4" w:space="0" w:color="808080" w:themeColor="background1" w:themeShade="80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473CA" w:rsidRDefault="00C473CA" w:rsidP="00AE4DD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610D" w:rsidRDefault="006E610D" w:rsidP="00CB235A">
            <w:pPr>
              <w:jc w:val="center"/>
            </w:pPr>
          </w:p>
          <w:tbl>
            <w:tblPr>
              <w:tblStyle w:val="Tablaconcuadrcula"/>
              <w:tblW w:w="7258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2934"/>
              <w:gridCol w:w="2268"/>
              <w:gridCol w:w="2056"/>
            </w:tblGrid>
            <w:tr w:rsidR="00AE4DD9" w:rsidTr="00AE4DD9">
              <w:trPr>
                <w:trHeight w:val="450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FEE8E8"/>
                  <w:vAlign w:val="center"/>
                </w:tcPr>
                <w:p w:rsidR="00AE4DD9" w:rsidRDefault="00AE4DD9" w:rsidP="00AE4D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szCs w:val="20"/>
                    </w:rPr>
                    <w:t>AYUNTAMIENTO DE OVIEDO</w:t>
                  </w:r>
                </w:p>
              </w:tc>
            </w:tr>
            <w:tr w:rsidR="00AE4DD9" w:rsidRPr="00F11C20" w:rsidTr="00AE4DD9">
              <w:trPr>
                <w:trHeight w:val="238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CC6DE7" w:rsidRDefault="00AE4DD9" w:rsidP="00AE4DD9">
                  <w:pPr>
                    <w:rPr>
                      <w:b/>
                      <w:sz w:val="18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FERTA ADICIONAL 2021-ESTABILIZACIÓN EMPLEO TEMPORAL (BOPA 21/12/21)</w:t>
                  </w:r>
                  <w:r w:rsidR="00CC6DE7">
                    <w:rPr>
                      <w:b/>
                      <w:sz w:val="18"/>
                      <w:szCs w:val="16"/>
                    </w:rPr>
                    <w:t xml:space="preserve"> |</w:t>
                  </w:r>
                </w:p>
                <w:p w:rsidR="00481EE5" w:rsidRPr="00F11C20" w:rsidRDefault="00CC6DE7" w:rsidP="00841AD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1ª RECTIFICACIÓN BOPA 12/04/20| 2ª RECTIFICACIÓN BOPA 14/11/22</w:t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8D599D" w:rsidRPr="00F11C20" w:rsidTr="0024740E">
              <w:trPr>
                <w:trHeight w:val="238"/>
                <w:jc w:val="center"/>
              </w:trPr>
              <w:tc>
                <w:tcPr>
                  <w:tcW w:w="293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D599D" w:rsidRDefault="008D599D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D599D" w:rsidRDefault="00CC6DE7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8D599D">
                    <w:rPr>
                      <w:sz w:val="16"/>
                      <w:szCs w:val="16"/>
                    </w:rPr>
                    <w:t xml:space="preserve"> plazas (funcionario)</w:t>
                  </w:r>
                </w:p>
              </w:tc>
              <w:tc>
                <w:tcPr>
                  <w:tcW w:w="205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8D599D" w:rsidRDefault="00CC6DE7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</w:t>
                  </w:r>
                </w:p>
                <w:p w:rsidR="000F69BC" w:rsidRDefault="000F69BC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vocadas BOPA </w:t>
                  </w:r>
                  <w:r w:rsidR="006C128F">
                    <w:rPr>
                      <w:sz w:val="16"/>
                      <w:szCs w:val="16"/>
                    </w:rPr>
                    <w:t>27/12/22</w:t>
                  </w:r>
                </w:p>
                <w:p w:rsidR="006C128F" w:rsidRDefault="006C128F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11349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  <w:tr w:rsidR="006C128F" w:rsidRPr="00F11C20" w:rsidTr="00481EE5">
              <w:trPr>
                <w:trHeight w:val="455"/>
                <w:jc w:val="center"/>
              </w:trPr>
              <w:tc>
                <w:tcPr>
                  <w:tcW w:w="2934" w:type="dxa"/>
                  <w:tcBorders>
                    <w:top w:val="single" w:sz="2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C128F" w:rsidRDefault="006C128F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s</w:t>
                  </w:r>
                </w:p>
              </w:tc>
              <w:tc>
                <w:tcPr>
                  <w:tcW w:w="2268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2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C128F" w:rsidRDefault="006C128F" w:rsidP="00BF784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(funcionario)</w:t>
                  </w:r>
                </w:p>
              </w:tc>
              <w:tc>
                <w:tcPr>
                  <w:tcW w:w="2056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6C128F" w:rsidRDefault="006C128F" w:rsidP="00647E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</w:t>
                  </w:r>
                </w:p>
                <w:p w:rsidR="006C128F" w:rsidRDefault="006C128F" w:rsidP="00647E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PA 27/12/22</w:t>
                  </w:r>
                </w:p>
                <w:p w:rsidR="006C128F" w:rsidRDefault="006C128F" w:rsidP="00647E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</w:t>
                  </w:r>
                  <w:r w:rsidR="00113498">
                    <w:rPr>
                      <w:sz w:val="16"/>
                      <w:szCs w:val="16"/>
                    </w:rPr>
                    <w:t>endiente lista provisional admitidos</w:t>
                  </w:r>
                </w:p>
              </w:tc>
            </w:tr>
          </w:tbl>
          <w:p w:rsidR="00611827" w:rsidRDefault="00611827" w:rsidP="00665B04">
            <w:pPr>
              <w:jc w:val="center"/>
            </w:pPr>
          </w:p>
        </w:tc>
      </w:tr>
      <w:tr w:rsidR="00611827" w:rsidTr="008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3"/>
        </w:trPr>
        <w:tc>
          <w:tcPr>
            <w:tcW w:w="7832" w:type="dxa"/>
            <w:gridSpan w:val="2"/>
          </w:tcPr>
          <w:p w:rsidR="00E7170A" w:rsidRDefault="00E7170A"/>
          <w:tbl>
            <w:tblPr>
              <w:tblW w:w="7635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952"/>
              <w:gridCol w:w="1512"/>
              <w:gridCol w:w="3171"/>
            </w:tblGrid>
            <w:tr w:rsidR="00E86A71" w:rsidRPr="00767624" w:rsidTr="00E7170A">
              <w:trPr>
                <w:trHeight w:val="451"/>
                <w:jc w:val="center"/>
              </w:trPr>
              <w:tc>
                <w:tcPr>
                  <w:tcW w:w="7635" w:type="dxa"/>
                  <w:gridSpan w:val="3"/>
                  <w:shd w:val="clear" w:color="auto" w:fill="FEE8E8"/>
                  <w:vAlign w:val="center"/>
                </w:tcPr>
                <w:p w:rsidR="00E86A71" w:rsidRPr="00767624" w:rsidRDefault="00E86A71" w:rsidP="00E86A71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75145">
                    <w:rPr>
                      <w:b/>
                      <w:szCs w:val="20"/>
                    </w:rPr>
                    <w:t>AYUNTAMIENTO DE VILLAVICIOSA</w:t>
                  </w:r>
                </w:p>
              </w:tc>
            </w:tr>
            <w:tr w:rsidR="00E86A71" w:rsidTr="00E7170A">
              <w:trPr>
                <w:trHeight w:val="239"/>
                <w:jc w:val="center"/>
              </w:trPr>
              <w:tc>
                <w:tcPr>
                  <w:tcW w:w="7635" w:type="dxa"/>
                  <w:gridSpan w:val="3"/>
                  <w:shd w:val="clear" w:color="auto" w:fill="DEEAF6" w:themeFill="accent1" w:themeFillTint="33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8 (BOPA 26/12/18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E86A71" w:rsidTr="00AB76FF">
              <w:trPr>
                <w:trHeight w:val="239"/>
                <w:jc w:val="center"/>
              </w:trPr>
              <w:tc>
                <w:tcPr>
                  <w:tcW w:w="2952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1512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PI</w:t>
                  </w:r>
                </w:p>
              </w:tc>
              <w:tc>
                <w:tcPr>
                  <w:tcW w:w="3171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E86A71" w:rsidTr="00AB76FF">
              <w:trPr>
                <w:trHeight w:val="239"/>
                <w:jc w:val="center"/>
              </w:trPr>
              <w:tc>
                <w:tcPr>
                  <w:tcW w:w="2952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512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71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  <w:tr w:rsidR="00E86A71" w:rsidTr="00E7170A">
              <w:trPr>
                <w:trHeight w:val="239"/>
                <w:jc w:val="center"/>
              </w:trPr>
              <w:tc>
                <w:tcPr>
                  <w:tcW w:w="7635" w:type="dxa"/>
                  <w:gridSpan w:val="3"/>
                  <w:shd w:val="clear" w:color="auto" w:fill="DEEAF6" w:themeFill="accent1" w:themeFillTint="33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9 (BOPA 30/12/19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3D43C5">
                    <w:rPr>
                      <w:b/>
                      <w:sz w:val="18"/>
                      <w:szCs w:val="16"/>
                    </w:rPr>
                    <w:t xml:space="preserve"> + 2021</w:t>
                  </w:r>
                  <w:r w:rsidR="003572D1">
                    <w:rPr>
                      <w:b/>
                      <w:sz w:val="18"/>
                      <w:szCs w:val="16"/>
                    </w:rPr>
                    <w:t xml:space="preserve"> (BOPA 10/12/21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E86A71" w:rsidTr="00AB76FF">
              <w:trPr>
                <w:trHeight w:val="239"/>
                <w:jc w:val="center"/>
              </w:trPr>
              <w:tc>
                <w:tcPr>
                  <w:tcW w:w="2952" w:type="dxa"/>
                  <w:vAlign w:val="center"/>
                </w:tcPr>
                <w:p w:rsidR="00E86A71" w:rsidRDefault="00E86A7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512" w:type="dxa"/>
                  <w:vAlign w:val="center"/>
                </w:tcPr>
                <w:p w:rsidR="00E86A71" w:rsidRDefault="003572D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E86A71">
                    <w:rPr>
                      <w:sz w:val="16"/>
                      <w:szCs w:val="16"/>
                    </w:rPr>
                    <w:t xml:space="preserve"> plaza libre</w:t>
                  </w:r>
                </w:p>
              </w:tc>
              <w:tc>
                <w:tcPr>
                  <w:tcW w:w="3171" w:type="dxa"/>
                  <w:vAlign w:val="center"/>
                </w:tcPr>
                <w:p w:rsidR="003572D1" w:rsidRDefault="003572D1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23/12/22</w:t>
                  </w:r>
                  <w:r w:rsidR="003D43C5">
                    <w:rPr>
                      <w:sz w:val="16"/>
                      <w:szCs w:val="16"/>
                    </w:rPr>
                    <w:t xml:space="preserve"> Oposición</w:t>
                  </w:r>
                  <w:r w:rsidR="00166BB5">
                    <w:rPr>
                      <w:sz w:val="16"/>
                      <w:szCs w:val="16"/>
                    </w:rPr>
                    <w:t>.</w:t>
                  </w:r>
                </w:p>
                <w:p w:rsidR="00E86A71" w:rsidRDefault="00166BB5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Bases BOPA 12/12/22</w:t>
                  </w:r>
                </w:p>
                <w:p w:rsidR="003572D1" w:rsidRDefault="00113498" w:rsidP="00E86A7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lista provisional admitidos</w:t>
                  </w:r>
                </w:p>
              </w:tc>
            </w:tr>
            <w:tr w:rsidR="003D43C5" w:rsidTr="00E7170A">
              <w:trPr>
                <w:trHeight w:val="233"/>
                <w:jc w:val="center"/>
              </w:trPr>
              <w:tc>
                <w:tcPr>
                  <w:tcW w:w="7635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3D43C5" w:rsidRDefault="003D43C5" w:rsidP="003D43C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25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3D43C5" w:rsidTr="00AB76FF">
              <w:trPr>
                <w:trHeight w:val="233"/>
                <w:jc w:val="center"/>
              </w:trPr>
              <w:tc>
                <w:tcPr>
                  <w:tcW w:w="2952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3D43C5" w:rsidRDefault="003D43C5" w:rsidP="003D43C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1512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3D43C5" w:rsidRDefault="003D43C5" w:rsidP="003D43C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317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3D43C5" w:rsidRDefault="003D43C5" w:rsidP="003D43C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Oposición</w:t>
                  </w:r>
                </w:p>
              </w:tc>
            </w:tr>
          </w:tbl>
          <w:p w:rsidR="00611827" w:rsidRDefault="00611827" w:rsidP="00611827">
            <w:pPr>
              <w:rPr>
                <w:b/>
                <w:szCs w:val="20"/>
              </w:rPr>
            </w:pPr>
          </w:p>
        </w:tc>
        <w:tc>
          <w:tcPr>
            <w:tcW w:w="7874" w:type="dxa"/>
            <w:gridSpan w:val="2"/>
            <w:vMerge/>
          </w:tcPr>
          <w:p w:rsidR="00611827" w:rsidRDefault="00611827" w:rsidP="00CB235A">
            <w:pPr>
              <w:jc w:val="center"/>
            </w:pPr>
          </w:p>
        </w:tc>
      </w:tr>
    </w:tbl>
    <w:p w:rsidR="00E86A71" w:rsidRPr="00E86A71" w:rsidRDefault="00E86A71" w:rsidP="00E86A71">
      <w:pPr>
        <w:spacing w:after="0"/>
        <w:rPr>
          <w:sz w:val="8"/>
        </w:rPr>
      </w:pPr>
    </w:p>
    <w:p w:rsidR="00E86A71" w:rsidRDefault="00E86A71"/>
    <w:tbl>
      <w:tblPr>
        <w:tblStyle w:val="Tablaconcuadrcula"/>
        <w:tblW w:w="15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7"/>
        <w:gridCol w:w="7370"/>
      </w:tblGrid>
      <w:tr w:rsidR="000A1C19" w:rsidTr="00E86A71">
        <w:trPr>
          <w:trHeight w:val="483"/>
          <w:jc w:val="center"/>
        </w:trPr>
        <w:tc>
          <w:tcPr>
            <w:tcW w:w="15147" w:type="dxa"/>
            <w:gridSpan w:val="2"/>
            <w:shd w:val="clear" w:color="auto" w:fill="FFEBEB"/>
            <w:vAlign w:val="center"/>
          </w:tcPr>
          <w:p w:rsidR="000A1C19" w:rsidRDefault="000A1C19" w:rsidP="000A1C19">
            <w:pPr>
              <w:jc w:val="center"/>
            </w:pPr>
            <w:r>
              <w:rPr>
                <w:b/>
                <w:sz w:val="24"/>
                <w:szCs w:val="20"/>
              </w:rPr>
              <w:lastRenderedPageBreak/>
              <w:t>AYUNTAMIENTOS</w:t>
            </w:r>
          </w:p>
        </w:tc>
      </w:tr>
      <w:tr w:rsidR="00076535" w:rsidTr="00E86A71">
        <w:trPr>
          <w:trHeight w:val="1958"/>
          <w:jc w:val="center"/>
        </w:trPr>
        <w:tc>
          <w:tcPr>
            <w:tcW w:w="7777" w:type="dxa"/>
          </w:tcPr>
          <w:p w:rsidR="00CF471F" w:rsidRDefault="00CF471F"/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665B04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665B04" w:rsidRDefault="00665B04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</w:t>
                  </w:r>
                  <w:r w:rsidR="0072707B">
                    <w:rPr>
                      <w:b/>
                      <w:szCs w:val="20"/>
                    </w:rPr>
                    <w:t xml:space="preserve"> LANGREO</w:t>
                  </w:r>
                </w:p>
              </w:tc>
            </w:tr>
            <w:tr w:rsidR="00665B04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665B04" w:rsidRPr="008E023D" w:rsidRDefault="00665B04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 xml:space="preserve">OEP </w:t>
                  </w:r>
                  <w:r w:rsidR="0072707B">
                    <w:rPr>
                      <w:b/>
                      <w:sz w:val="18"/>
                      <w:szCs w:val="16"/>
                    </w:rPr>
                    <w:t xml:space="preserve">2019 </w:t>
                  </w:r>
                  <w:r>
                    <w:rPr>
                      <w:b/>
                      <w:sz w:val="18"/>
                      <w:szCs w:val="16"/>
                    </w:rPr>
                    <w:t>(BOPA</w:t>
                  </w:r>
                  <w:r w:rsidR="0072707B">
                    <w:rPr>
                      <w:b/>
                      <w:sz w:val="18"/>
                      <w:szCs w:val="16"/>
                    </w:rPr>
                    <w:t xml:space="preserve"> 27/02/19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65B04" w:rsidTr="00166BB5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665B04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665B04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  <w:r w:rsidR="001D1CC3">
                    <w:rPr>
                      <w:sz w:val="16"/>
                      <w:szCs w:val="16"/>
                    </w:rPr>
                    <w:t xml:space="preserve"> libre</w:t>
                  </w:r>
                </w:p>
              </w:tc>
              <w:tc>
                <w:tcPr>
                  <w:tcW w:w="2504" w:type="dxa"/>
                  <w:vAlign w:val="center"/>
                </w:tcPr>
                <w:p w:rsidR="00665B04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737136">
                    <w:rPr>
                      <w:sz w:val="16"/>
                      <w:szCs w:val="16"/>
                    </w:rPr>
                    <w:t>. Concurso-oposición</w:t>
                  </w:r>
                </w:p>
              </w:tc>
            </w:tr>
            <w:tr w:rsidR="001D1CC3" w:rsidTr="001D1CC3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1D1CC3" w:rsidRDefault="001D1CC3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31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841ADA">
                    <w:rPr>
                      <w:b/>
                      <w:sz w:val="18"/>
                      <w:szCs w:val="16"/>
                    </w:rPr>
                    <w:tab/>
                  </w:r>
                  <w:r w:rsidR="00841ADA">
                    <w:rPr>
                      <w:b/>
                      <w:sz w:val="18"/>
                      <w:szCs w:val="16"/>
                    </w:rPr>
                    <w:tab/>
                  </w:r>
                  <w:r w:rsidR="00841ADA">
                    <w:rPr>
                      <w:b/>
                      <w:sz w:val="18"/>
                      <w:szCs w:val="16"/>
                    </w:rPr>
                    <w:tab/>
                  </w:r>
                  <w:r w:rsidR="00841ADA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841ADA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1D1CC3" w:rsidTr="00166BB5">
              <w:trPr>
                <w:trHeight w:val="235"/>
                <w:jc w:val="center"/>
              </w:trPr>
              <w:tc>
                <w:tcPr>
                  <w:tcW w:w="2521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1D1CC3" w:rsidRDefault="001D1CC3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</w:t>
                  </w:r>
                </w:p>
              </w:tc>
              <w:tc>
                <w:tcPr>
                  <w:tcW w:w="2083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1D1CC3" w:rsidRDefault="001D1CC3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libre</w:t>
                  </w:r>
                </w:p>
              </w:tc>
              <w:tc>
                <w:tcPr>
                  <w:tcW w:w="2504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1D1CC3" w:rsidRDefault="001D1CC3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  <w:tr w:rsidR="00166BB5" w:rsidTr="00166BB5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166BB5" w:rsidRDefault="00166BB5" w:rsidP="00D202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ESTABILIZACIÓN  (BASES BOPA 12/12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166BB5" w:rsidTr="00166BB5">
              <w:trPr>
                <w:trHeight w:val="235"/>
                <w:jc w:val="center"/>
              </w:trPr>
              <w:tc>
                <w:tcPr>
                  <w:tcW w:w="252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66BB5" w:rsidRDefault="00C32EF1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</w:t>
                  </w:r>
                  <w:r w:rsidR="00166BB5">
                    <w:rPr>
                      <w:sz w:val="16"/>
                      <w:szCs w:val="16"/>
                    </w:rPr>
                    <w:t>serje</w:t>
                  </w:r>
                </w:p>
              </w:tc>
              <w:tc>
                <w:tcPr>
                  <w:tcW w:w="2083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66BB5" w:rsidRDefault="00166BB5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plazas libres</w:t>
                  </w:r>
                </w:p>
              </w:tc>
              <w:tc>
                <w:tcPr>
                  <w:tcW w:w="2504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166BB5" w:rsidRDefault="00166BB5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665B04" w:rsidRDefault="00665B04" w:rsidP="0072707B">
            <w:pPr>
              <w:jc w:val="center"/>
            </w:pPr>
          </w:p>
        </w:tc>
        <w:tc>
          <w:tcPr>
            <w:tcW w:w="7370" w:type="dxa"/>
          </w:tcPr>
          <w:p w:rsidR="00CF471F" w:rsidRDefault="00CF471F"/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278"/>
              <w:gridCol w:w="2326"/>
              <w:gridCol w:w="2504"/>
            </w:tblGrid>
            <w:tr w:rsidR="0072707B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</w:t>
                  </w:r>
                  <w:r w:rsidR="007115B0">
                    <w:rPr>
                      <w:b/>
                      <w:szCs w:val="20"/>
                    </w:rPr>
                    <w:t xml:space="preserve"> SALAS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2707B" w:rsidRPr="008E023D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 xml:space="preserve">OEP 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2021 </w:t>
                  </w:r>
                  <w:r>
                    <w:rPr>
                      <w:b/>
                      <w:sz w:val="18"/>
                      <w:szCs w:val="16"/>
                    </w:rPr>
                    <w:t>(BOPA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 29/12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2707B" w:rsidTr="007A6014">
              <w:trPr>
                <w:trHeight w:val="235"/>
                <w:jc w:val="center"/>
              </w:trPr>
              <w:tc>
                <w:tcPr>
                  <w:tcW w:w="2278" w:type="dxa"/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326" w:type="dxa"/>
                  <w:vAlign w:val="center"/>
                </w:tcPr>
                <w:p w:rsidR="007115B0" w:rsidRDefault="007115B0" w:rsidP="00AB76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funcionario</w:t>
                  </w:r>
                  <w:r w:rsidR="007A6014">
                    <w:rPr>
                      <w:sz w:val="16"/>
                      <w:szCs w:val="16"/>
                    </w:rPr>
                    <w:t xml:space="preserve"> Estabilización</w:t>
                  </w:r>
                </w:p>
              </w:tc>
              <w:tc>
                <w:tcPr>
                  <w:tcW w:w="2504" w:type="dxa"/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7A6014">
                    <w:rPr>
                      <w:sz w:val="16"/>
                      <w:szCs w:val="16"/>
                    </w:rPr>
                    <w:t>. Concurso-oposición</w:t>
                  </w:r>
                </w:p>
              </w:tc>
            </w:tr>
          </w:tbl>
          <w:tbl>
            <w:tblPr>
              <w:tblpPr w:leftFromText="141" w:rightFromText="141" w:vertAnchor="text" w:horzAnchor="margin" w:tblpY="113"/>
              <w:tblOverlap w:val="never"/>
              <w:tblW w:w="7108" w:type="dxa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05CBE" w:rsidTr="00705CBE">
              <w:trPr>
                <w:trHeight w:val="445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ORVERA</w:t>
                  </w:r>
                </w:p>
              </w:tc>
            </w:tr>
            <w:tr w:rsidR="00705CBE" w:rsidTr="00705CBE">
              <w:trPr>
                <w:trHeight w:val="235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05CBE" w:rsidRPr="008E023D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9 (BOPA 24/10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05CBE" w:rsidTr="00705CBE">
              <w:trPr>
                <w:trHeight w:val="235"/>
              </w:trPr>
              <w:tc>
                <w:tcPr>
                  <w:tcW w:w="2521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(Oficina técnica)</w:t>
                  </w:r>
                </w:p>
              </w:tc>
              <w:tc>
                <w:tcPr>
                  <w:tcW w:w="2504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  <w:tr w:rsidR="00705CBE" w:rsidTr="00705CBE">
              <w:trPr>
                <w:trHeight w:val="235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05CBE" w:rsidRDefault="00705CBE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 (BOPA 10/05/22)+OEP 2022 (BOPA 16/02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05CBE" w:rsidTr="00705CBE">
              <w:trPr>
                <w:trHeight w:val="235"/>
              </w:trPr>
              <w:tc>
                <w:tcPr>
                  <w:tcW w:w="2521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plazas funcionario</w:t>
                  </w:r>
                </w:p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plazas personal laboral</w:t>
                  </w:r>
                </w:p>
              </w:tc>
              <w:tc>
                <w:tcPr>
                  <w:tcW w:w="2504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22/08/22</w:t>
                  </w:r>
                </w:p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665B04" w:rsidRPr="00C07609" w:rsidRDefault="00665B04" w:rsidP="0072707B">
            <w:pPr>
              <w:jc w:val="center"/>
              <w:rPr>
                <w:sz w:val="18"/>
                <w:szCs w:val="18"/>
              </w:rPr>
            </w:pPr>
          </w:p>
        </w:tc>
      </w:tr>
      <w:tr w:rsidR="00076535" w:rsidTr="00E86A71">
        <w:trPr>
          <w:trHeight w:val="1539"/>
          <w:jc w:val="center"/>
        </w:trPr>
        <w:tc>
          <w:tcPr>
            <w:tcW w:w="7777" w:type="dxa"/>
          </w:tcPr>
          <w:p w:rsidR="0072707B" w:rsidRDefault="0072707B"/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2707B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UDILLERO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2707B" w:rsidRPr="008E023D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 (BOPA 21/12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>v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</w:p>
              </w:tc>
              <w:tc>
                <w:tcPr>
                  <w:tcW w:w="2503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211E51">
                    <w:rPr>
                      <w:sz w:val="16"/>
                      <w:szCs w:val="16"/>
                    </w:rPr>
                    <w:t>. Concurso-oposición</w:t>
                  </w:r>
                </w:p>
              </w:tc>
            </w:tr>
          </w:tbl>
          <w:p w:rsidR="00665B04" w:rsidRDefault="00665B04" w:rsidP="0072707B">
            <w:pPr>
              <w:jc w:val="center"/>
            </w:pPr>
          </w:p>
        </w:tc>
        <w:tc>
          <w:tcPr>
            <w:tcW w:w="7370" w:type="dxa"/>
          </w:tcPr>
          <w:p w:rsidR="00665B04" w:rsidRDefault="00665B04" w:rsidP="0072707B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05CBE" w:rsidTr="00475693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BRALES</w:t>
                  </w:r>
                </w:p>
              </w:tc>
            </w:tr>
            <w:tr w:rsidR="00705CBE" w:rsidTr="00475693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05CBE" w:rsidRPr="008E023D" w:rsidRDefault="00705CBE" w:rsidP="00705CB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(BOPA 17/06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05CBE" w:rsidTr="00475693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705CBE" w:rsidRDefault="00705CBE" w:rsidP="004756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3" w:type="dxa"/>
                  <w:vAlign w:val="center"/>
                </w:tcPr>
                <w:p w:rsidR="00705CBE" w:rsidRPr="00705CBE" w:rsidRDefault="00705CBE" w:rsidP="00475693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705CBE">
                    <w:rPr>
                      <w:sz w:val="14"/>
                      <w:szCs w:val="14"/>
                    </w:rPr>
                    <w:t xml:space="preserve"> Concurso-oposición</w:t>
                  </w:r>
                </w:p>
                <w:p w:rsidR="00705CBE" w:rsidRPr="00705CBE" w:rsidRDefault="00705CBE" w:rsidP="00475693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705CBE">
                    <w:rPr>
                      <w:sz w:val="14"/>
                      <w:szCs w:val="14"/>
                    </w:rPr>
                    <w:t xml:space="preserve">Bases BOPA 07/12/22. Convocatoria BOE 28/12/22. </w:t>
                  </w:r>
                  <w:r w:rsidR="00277FA8">
                    <w:rPr>
                      <w:sz w:val="14"/>
                      <w:szCs w:val="14"/>
                    </w:rPr>
                    <w:t>P</w:t>
                  </w:r>
                  <w:r w:rsidR="00DD2438">
                    <w:rPr>
                      <w:sz w:val="14"/>
                      <w:szCs w:val="14"/>
                    </w:rPr>
                    <w:t>endiente lista provisional admitidos</w:t>
                  </w:r>
                </w:p>
              </w:tc>
            </w:tr>
          </w:tbl>
          <w:p w:rsidR="00705CBE" w:rsidRPr="00705CBE" w:rsidRDefault="00705CBE" w:rsidP="007270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6A71" w:rsidRPr="00E86A71" w:rsidRDefault="00E86A71" w:rsidP="00E86A71">
      <w:pPr>
        <w:spacing w:after="0"/>
        <w:rPr>
          <w:sz w:val="10"/>
        </w:rPr>
      </w:pPr>
    </w:p>
    <w:tbl>
      <w:tblPr>
        <w:tblStyle w:val="Tablaconcuadrcula"/>
        <w:tblW w:w="15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9"/>
        <w:gridCol w:w="13"/>
        <w:gridCol w:w="7370"/>
        <w:gridCol w:w="41"/>
      </w:tblGrid>
      <w:tr w:rsidR="00076535" w:rsidTr="00841ADA">
        <w:trPr>
          <w:gridAfter w:val="1"/>
          <w:wAfter w:w="46" w:type="dxa"/>
          <w:trHeight w:val="1263"/>
          <w:jc w:val="center"/>
        </w:trPr>
        <w:tc>
          <w:tcPr>
            <w:tcW w:w="7851" w:type="dxa"/>
            <w:gridSpan w:val="2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2707B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LLANERA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2707B" w:rsidRPr="008E023D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 (BOPA 13/09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2707B" w:rsidTr="00841ADA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 plazas </w:t>
                  </w:r>
                </w:p>
              </w:tc>
              <w:tc>
                <w:tcPr>
                  <w:tcW w:w="2504" w:type="dxa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52430B">
                    <w:rPr>
                      <w:sz w:val="16"/>
                      <w:szCs w:val="16"/>
                    </w:rPr>
                    <w:t>. Concurso-oposición</w:t>
                  </w:r>
                </w:p>
              </w:tc>
            </w:tr>
          </w:tbl>
          <w:p w:rsidR="00665B04" w:rsidRDefault="00665B04" w:rsidP="0072707B">
            <w:pPr>
              <w:jc w:val="center"/>
            </w:pPr>
          </w:p>
        </w:tc>
        <w:tc>
          <w:tcPr>
            <w:tcW w:w="7326" w:type="dxa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036A3E" w:rsidTr="005A7AE7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036A3E" w:rsidRDefault="00036A3E" w:rsidP="005A7A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YUNTAMIENTO DE LAS REGUERAS </w:t>
                  </w:r>
                </w:p>
              </w:tc>
            </w:tr>
            <w:tr w:rsidR="00036A3E" w:rsidTr="005A7AE7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036A3E" w:rsidRPr="008E023D" w:rsidRDefault="00036A3E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 (BOPA 21/12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36A3E" w:rsidTr="005A7AE7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036A3E" w:rsidRDefault="00036A3E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intervención)</w:t>
                  </w:r>
                </w:p>
              </w:tc>
              <w:tc>
                <w:tcPr>
                  <w:tcW w:w="2083" w:type="dxa"/>
                  <w:vAlign w:val="center"/>
                </w:tcPr>
                <w:p w:rsidR="00036A3E" w:rsidRDefault="00036A3E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4" w:type="dxa"/>
                  <w:vAlign w:val="center"/>
                </w:tcPr>
                <w:p w:rsidR="00036A3E" w:rsidRDefault="00036A3E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665B04" w:rsidRDefault="00665B04" w:rsidP="0072707B">
            <w:pPr>
              <w:jc w:val="center"/>
            </w:pPr>
          </w:p>
        </w:tc>
      </w:tr>
      <w:tr w:rsidR="00076535" w:rsidTr="00CF471F">
        <w:trPr>
          <w:gridAfter w:val="1"/>
          <w:wAfter w:w="46" w:type="dxa"/>
          <w:trHeight w:val="1341"/>
          <w:jc w:val="center"/>
        </w:trPr>
        <w:tc>
          <w:tcPr>
            <w:tcW w:w="7851" w:type="dxa"/>
            <w:gridSpan w:val="2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2707B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NAVIA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2707B" w:rsidRPr="008E023D" w:rsidRDefault="0072707B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 xml:space="preserve">OEP </w:t>
                  </w:r>
                  <w:r w:rsidR="00D57041">
                    <w:rPr>
                      <w:b/>
                      <w:sz w:val="18"/>
                      <w:szCs w:val="16"/>
                    </w:rPr>
                    <w:t xml:space="preserve">Extraordinaria 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2019 </w:t>
                  </w:r>
                  <w:r>
                    <w:rPr>
                      <w:b/>
                      <w:sz w:val="18"/>
                      <w:szCs w:val="16"/>
                    </w:rPr>
                    <w:t>(BOPA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 31/07/19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2707B" w:rsidTr="00841ADA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 (intervención)</w:t>
                  </w:r>
                </w:p>
              </w:tc>
              <w:tc>
                <w:tcPr>
                  <w:tcW w:w="2083" w:type="dxa"/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</w:p>
              </w:tc>
              <w:tc>
                <w:tcPr>
                  <w:tcW w:w="2504" w:type="dxa"/>
                  <w:vAlign w:val="center"/>
                </w:tcPr>
                <w:p w:rsidR="007115B0" w:rsidRDefault="007115B0" w:rsidP="007115B0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 (BOE 16/10/19)</w:t>
                  </w:r>
                </w:p>
                <w:p w:rsidR="007115B0" w:rsidRDefault="007115B0" w:rsidP="007115B0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30/09/19</w:t>
                  </w:r>
                </w:p>
                <w:p w:rsidR="0072707B" w:rsidRDefault="007115B0" w:rsidP="007115B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lista provisional admitidos.</w:t>
                  </w:r>
                </w:p>
              </w:tc>
            </w:tr>
          </w:tbl>
          <w:p w:rsidR="0072707B" w:rsidRDefault="0072707B" w:rsidP="0072707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001400" w:rsidTr="005A7AE7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001400" w:rsidRDefault="00001400" w:rsidP="000014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NGAS DEL NARCEA</w:t>
                  </w:r>
                </w:p>
              </w:tc>
            </w:tr>
            <w:tr w:rsidR="00001400" w:rsidTr="005A7AE7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001400" w:rsidRPr="008E023D" w:rsidRDefault="00001400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DE EMPLEO TEMPORAL (BOPA 27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01400" w:rsidTr="005A7AE7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Administrativo </w:t>
                  </w:r>
                </w:p>
              </w:tc>
              <w:tc>
                <w:tcPr>
                  <w:tcW w:w="2083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3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  <w:p w:rsidR="00C07609" w:rsidRDefault="00C07609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22/12/22</w:t>
                  </w:r>
                </w:p>
              </w:tc>
            </w:tr>
          </w:tbl>
          <w:p w:rsidR="00001400" w:rsidRDefault="00001400" w:rsidP="0072707B">
            <w:pPr>
              <w:jc w:val="center"/>
            </w:pPr>
          </w:p>
        </w:tc>
        <w:tc>
          <w:tcPr>
            <w:tcW w:w="7326" w:type="dxa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A467F9" w:rsidTr="00EE1211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A467F9" w:rsidRDefault="00A467F9" w:rsidP="00A467F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NOREÑA</w:t>
                  </w:r>
                </w:p>
              </w:tc>
            </w:tr>
            <w:tr w:rsidR="00A467F9" w:rsidTr="00EE1211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A467F9" w:rsidRPr="008E023D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DE EMPLEO TEMPORAL (BOPA 26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br/>
                  </w:r>
                  <w:r w:rsidR="00481EE5">
                    <w:rPr>
                      <w:rFonts w:ascii="Century Gothic" w:hAnsi="Century Gothic"/>
                      <w:b/>
                      <w:i/>
                      <w:sz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A467F9" w:rsidTr="00841ADA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xiliar Administrativo </w:t>
                  </w:r>
                </w:p>
              </w:tc>
              <w:tc>
                <w:tcPr>
                  <w:tcW w:w="2083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4" w:type="dxa"/>
                  <w:vAlign w:val="center"/>
                </w:tcPr>
                <w:p w:rsidR="00C07609" w:rsidRDefault="00A467F9" w:rsidP="00705CBE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705CBE">
                    <w:rPr>
                      <w:sz w:val="14"/>
                      <w:szCs w:val="14"/>
                    </w:rPr>
                    <w:t>Concurso-oposición</w:t>
                  </w:r>
                  <w:r w:rsidR="00705CBE" w:rsidRPr="00705CBE">
                    <w:rPr>
                      <w:sz w:val="14"/>
                      <w:szCs w:val="14"/>
                    </w:rPr>
                    <w:t xml:space="preserve">. </w:t>
                  </w:r>
                  <w:r w:rsidR="00C07609" w:rsidRPr="00705CBE">
                    <w:rPr>
                      <w:sz w:val="14"/>
                      <w:szCs w:val="14"/>
                    </w:rPr>
                    <w:t>Bases BOPA 22/12/22</w:t>
                  </w:r>
                  <w:r w:rsidR="00705CBE" w:rsidRPr="00705CBE">
                    <w:rPr>
                      <w:sz w:val="14"/>
                      <w:szCs w:val="14"/>
                    </w:rPr>
                    <w:t xml:space="preserve">. Convocadas BOE 29/12/22. </w:t>
                  </w:r>
                </w:p>
                <w:p w:rsidR="00705CBE" w:rsidRPr="00705CBE" w:rsidRDefault="00705CBE" w:rsidP="00705CBE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  <w:r w:rsidR="00DD2438">
                    <w:rPr>
                      <w:sz w:val="14"/>
                      <w:szCs w:val="14"/>
                    </w:rPr>
                    <w:t>endiente lista provisional admitidos</w:t>
                  </w:r>
                </w:p>
              </w:tc>
            </w:tr>
          </w:tbl>
          <w:p w:rsidR="00CF471F" w:rsidRDefault="00CF471F" w:rsidP="0072707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001400" w:rsidTr="005A7AE7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LENA</w:t>
                  </w:r>
                </w:p>
              </w:tc>
            </w:tr>
            <w:tr w:rsidR="00001400" w:rsidTr="005A7AE7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001400" w:rsidRPr="008E023D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DE EMPLEO TEMPORAL (BOPA 27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br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001400" w:rsidTr="005A7AE7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-Recaudación</w:t>
                  </w:r>
                </w:p>
              </w:tc>
              <w:tc>
                <w:tcPr>
                  <w:tcW w:w="2083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3" w:type="dxa"/>
                  <w:vAlign w:val="center"/>
                </w:tcPr>
                <w:p w:rsidR="00001400" w:rsidRDefault="00001400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  <w:p w:rsidR="00705CBE" w:rsidRDefault="00705CBE" w:rsidP="005A7AE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28/12/22</w:t>
                  </w:r>
                </w:p>
              </w:tc>
            </w:tr>
          </w:tbl>
          <w:p w:rsidR="0049574F" w:rsidRDefault="0049574F" w:rsidP="0072707B">
            <w:pPr>
              <w:jc w:val="center"/>
            </w:pPr>
          </w:p>
        </w:tc>
      </w:tr>
      <w:tr w:rsidR="00076535" w:rsidTr="00CF471F">
        <w:trPr>
          <w:gridAfter w:val="1"/>
          <w:wAfter w:w="46" w:type="dxa"/>
          <w:trHeight w:val="1958"/>
          <w:jc w:val="center"/>
        </w:trPr>
        <w:tc>
          <w:tcPr>
            <w:tcW w:w="7851" w:type="dxa"/>
            <w:gridSpan w:val="2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72707B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72707B" w:rsidRDefault="0072707B" w:rsidP="0072707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lastRenderedPageBreak/>
                    <w:t>AYUNTAMIENTO DE</w:t>
                  </w:r>
                  <w:r w:rsidR="007115B0">
                    <w:rPr>
                      <w:b/>
                      <w:szCs w:val="20"/>
                    </w:rPr>
                    <w:t xml:space="preserve"> MIERES</w:t>
                  </w:r>
                </w:p>
              </w:tc>
            </w:tr>
            <w:tr w:rsidR="0072707B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72707B" w:rsidRPr="008E023D" w:rsidRDefault="0072707B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 2019</w:t>
                  </w:r>
                  <w:r>
                    <w:rPr>
                      <w:b/>
                      <w:sz w:val="18"/>
                      <w:szCs w:val="16"/>
                    </w:rPr>
                    <w:t xml:space="preserve"> (BOPA</w:t>
                  </w:r>
                  <w:r w:rsidR="007115B0">
                    <w:rPr>
                      <w:b/>
                      <w:sz w:val="18"/>
                      <w:szCs w:val="16"/>
                    </w:rPr>
                    <w:t xml:space="preserve"> 18/11/19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C07609">
                    <w:rPr>
                      <w:b/>
                      <w:sz w:val="18"/>
                      <w:szCs w:val="16"/>
                    </w:rPr>
                    <w:t xml:space="preserve"> +OEP 2022 (BOPA 17/06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72707B" w:rsidTr="00C07609">
              <w:trPr>
                <w:trHeight w:val="235"/>
                <w:jc w:val="center"/>
              </w:trPr>
              <w:tc>
                <w:tcPr>
                  <w:tcW w:w="2521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72707B" w:rsidRDefault="00C07609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 Servicios S</w:t>
                  </w:r>
                  <w:r w:rsidR="007115B0">
                    <w:rPr>
                      <w:sz w:val="16"/>
                      <w:szCs w:val="16"/>
                    </w:rPr>
                    <w:t>ociales (personal laboral)</w:t>
                  </w:r>
                </w:p>
              </w:tc>
              <w:tc>
                <w:tcPr>
                  <w:tcW w:w="2504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72707B" w:rsidRDefault="007115B0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212D93">
                    <w:rPr>
                      <w:sz w:val="16"/>
                      <w:szCs w:val="16"/>
                    </w:rPr>
                    <w:t>. Bases generales BOPA 07/11/22</w:t>
                  </w:r>
                  <w:r w:rsidR="00C07609">
                    <w:rPr>
                      <w:sz w:val="16"/>
                      <w:szCs w:val="16"/>
                    </w:rPr>
                    <w:t>. Bases específicas BOPA 22/12/22. Concurso-oposición</w:t>
                  </w:r>
                </w:p>
              </w:tc>
            </w:tr>
            <w:tr w:rsidR="0049574F" w:rsidTr="0049574F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49574F" w:rsidRDefault="0049574F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17/06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49574F" w:rsidTr="0049574F">
              <w:trPr>
                <w:trHeight w:val="235"/>
                <w:jc w:val="center"/>
              </w:trPr>
              <w:tc>
                <w:tcPr>
                  <w:tcW w:w="252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49574F" w:rsidRDefault="0049574F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49574F" w:rsidRDefault="0049574F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(personal laboral)</w:t>
                  </w:r>
                </w:p>
              </w:tc>
              <w:tc>
                <w:tcPr>
                  <w:tcW w:w="2504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49574F" w:rsidRDefault="0049574F" w:rsidP="0072707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212D93">
                    <w:rPr>
                      <w:sz w:val="16"/>
                      <w:szCs w:val="16"/>
                    </w:rPr>
                    <w:t>. Bases generales BOPA 07/11/22</w:t>
                  </w:r>
                </w:p>
              </w:tc>
            </w:tr>
          </w:tbl>
          <w:p w:rsidR="0072707B" w:rsidRDefault="0072707B" w:rsidP="0072707B">
            <w:pPr>
              <w:jc w:val="center"/>
            </w:pPr>
          </w:p>
        </w:tc>
        <w:tc>
          <w:tcPr>
            <w:tcW w:w="7326" w:type="dxa"/>
            <w:shd w:val="clear" w:color="auto" w:fill="auto"/>
          </w:tcPr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3B30AE" w:rsidTr="0044589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3B30AE" w:rsidRDefault="003B30AE" w:rsidP="003B30A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LAVIANA</w:t>
                  </w:r>
                </w:p>
              </w:tc>
            </w:tr>
            <w:tr w:rsidR="003B30AE" w:rsidTr="0044589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3B30AE" w:rsidRPr="008E023D" w:rsidRDefault="003B47B4" w:rsidP="003B30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C0155">
                    <w:rPr>
                      <w:b/>
                      <w:sz w:val="18"/>
                      <w:szCs w:val="16"/>
                    </w:rPr>
                    <w:t>OEP (BOPA 31/12/21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3B30AE" w:rsidTr="00CF471F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3B30AE" w:rsidRDefault="003B47B4" w:rsidP="003B30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3B30AE" w:rsidRDefault="003B47B4" w:rsidP="003B30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4" w:type="dxa"/>
                  <w:vAlign w:val="center"/>
                </w:tcPr>
                <w:p w:rsidR="003B30AE" w:rsidRDefault="003B47B4" w:rsidP="003B30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  <w:r w:rsidR="00737136">
                    <w:rPr>
                      <w:sz w:val="16"/>
                      <w:szCs w:val="16"/>
                    </w:rPr>
                    <w:t>. Oposición</w:t>
                  </w:r>
                </w:p>
              </w:tc>
            </w:tr>
          </w:tbl>
          <w:p w:rsidR="0072707B" w:rsidRDefault="0072707B" w:rsidP="00C647FF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AC0155" w:rsidTr="00D202BB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AC0155" w:rsidRDefault="00AC0155" w:rsidP="00D202B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GOZÓN</w:t>
                  </w:r>
                </w:p>
              </w:tc>
            </w:tr>
            <w:tr w:rsidR="00AC0155" w:rsidTr="00D202BB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AC0155" w:rsidRPr="008E023D" w:rsidRDefault="00AC0155" w:rsidP="00D202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C0155">
                    <w:rPr>
                      <w:b/>
                      <w:sz w:val="18"/>
                      <w:szCs w:val="16"/>
                    </w:rPr>
                    <w:t>OEP 2022</w:t>
                  </w:r>
                  <w:r>
                    <w:rPr>
                      <w:b/>
                      <w:sz w:val="18"/>
                      <w:szCs w:val="16"/>
                    </w:rPr>
                    <w:t>(BOPA 16/11/22</w:t>
                  </w:r>
                  <w:r w:rsidRPr="00AC0155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AC0155" w:rsidTr="00D202BB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C0155" w:rsidRDefault="00AC0155" w:rsidP="00D202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AC0155" w:rsidRDefault="00AC0155" w:rsidP="00D202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libre </w:t>
                  </w:r>
                </w:p>
              </w:tc>
              <w:tc>
                <w:tcPr>
                  <w:tcW w:w="2503" w:type="dxa"/>
                  <w:vAlign w:val="center"/>
                </w:tcPr>
                <w:p w:rsidR="00AC0155" w:rsidRDefault="00AC0155" w:rsidP="00D202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Oposición-Libre</w:t>
                  </w:r>
                </w:p>
              </w:tc>
            </w:tr>
          </w:tbl>
          <w:p w:rsidR="00AC0155" w:rsidRDefault="00AC0155" w:rsidP="00C647FF">
            <w:pPr>
              <w:jc w:val="center"/>
            </w:pPr>
          </w:p>
        </w:tc>
      </w:tr>
      <w:tr w:rsidR="00F8765B" w:rsidTr="009C7EC1">
        <w:trPr>
          <w:gridAfter w:val="1"/>
          <w:wAfter w:w="46" w:type="dxa"/>
          <w:trHeight w:val="7129"/>
          <w:jc w:val="center"/>
        </w:trPr>
        <w:tc>
          <w:tcPr>
            <w:tcW w:w="7851" w:type="dxa"/>
            <w:gridSpan w:val="2"/>
          </w:tcPr>
          <w:p w:rsidR="0049574F" w:rsidRDefault="0049574F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624273" w:rsidTr="00350C68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624273" w:rsidRDefault="00624273" w:rsidP="0062427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VILLANUEVA DE OSCOS</w:t>
                  </w:r>
                </w:p>
              </w:tc>
            </w:tr>
            <w:tr w:rsidR="00624273" w:rsidTr="00350C68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624273" w:rsidRPr="008E023D" w:rsidRDefault="00624273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ESTABILIZACIÓN EMPLEO TEMPORAL (BOPA 24/05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24273" w:rsidTr="00350C68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624273" w:rsidRDefault="00624273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624273" w:rsidRDefault="00624273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laboral)</w:t>
                  </w:r>
                </w:p>
              </w:tc>
              <w:tc>
                <w:tcPr>
                  <w:tcW w:w="2503" w:type="dxa"/>
                  <w:vAlign w:val="center"/>
                </w:tcPr>
                <w:p w:rsidR="00624273" w:rsidRDefault="00624273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624273" w:rsidRDefault="00624273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A467F9" w:rsidTr="00EE1211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A467F9" w:rsidRDefault="00A467F9" w:rsidP="00A467F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RREÑO</w:t>
                  </w:r>
                </w:p>
              </w:tc>
            </w:tr>
            <w:tr w:rsidR="00A467F9" w:rsidTr="00EE1211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A467F9" w:rsidRPr="008E023D" w:rsidRDefault="00A467F9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EMPLEO TEMPORAL (BOPA 26/05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A467F9" w:rsidTr="00A467F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(Centro Escultura Museo Antón)</w:t>
                  </w:r>
                </w:p>
              </w:tc>
              <w:tc>
                <w:tcPr>
                  <w:tcW w:w="2083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laboral)</w:t>
                  </w:r>
                </w:p>
              </w:tc>
              <w:tc>
                <w:tcPr>
                  <w:tcW w:w="2504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  <w:tr w:rsidR="00A467F9" w:rsidTr="00A467F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 (Centro Escultura Museo Antón)</w:t>
                  </w:r>
                </w:p>
              </w:tc>
              <w:tc>
                <w:tcPr>
                  <w:tcW w:w="2083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laboral)</w:t>
                  </w:r>
                </w:p>
              </w:tc>
              <w:tc>
                <w:tcPr>
                  <w:tcW w:w="2504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  <w:tr w:rsidR="00A467F9" w:rsidTr="00A467F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 (Patronato Deportivo Municipal)</w:t>
                  </w:r>
                </w:p>
              </w:tc>
              <w:tc>
                <w:tcPr>
                  <w:tcW w:w="2083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laboral)</w:t>
                  </w:r>
                </w:p>
              </w:tc>
              <w:tc>
                <w:tcPr>
                  <w:tcW w:w="2504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  <w:tr w:rsidR="00A467F9" w:rsidTr="00A467F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 (Patronato Deportivo Municipal)</w:t>
                  </w:r>
                </w:p>
              </w:tc>
              <w:tc>
                <w:tcPr>
                  <w:tcW w:w="2083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laboral)</w:t>
                  </w:r>
                </w:p>
              </w:tc>
              <w:tc>
                <w:tcPr>
                  <w:tcW w:w="2504" w:type="dxa"/>
                  <w:vAlign w:val="center"/>
                </w:tcPr>
                <w:p w:rsidR="00A467F9" w:rsidRDefault="00A467F9" w:rsidP="00EE12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A467F9" w:rsidRDefault="00A467F9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CF471F" w:rsidTr="00C72EE6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LLANES</w:t>
                  </w:r>
                </w:p>
              </w:tc>
            </w:tr>
            <w:tr w:rsidR="00CF471F" w:rsidTr="00C72EE6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CF471F" w:rsidRPr="008E023D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30/12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B12B77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F471F" w:rsidTr="00C72EE6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 (Serv. Tesorería)</w:t>
                  </w:r>
                </w:p>
              </w:tc>
              <w:tc>
                <w:tcPr>
                  <w:tcW w:w="2504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in convocar. </w:t>
                  </w:r>
                </w:p>
              </w:tc>
            </w:tr>
          </w:tbl>
          <w:p w:rsidR="00611827" w:rsidRPr="009C7EC1" w:rsidRDefault="00611827" w:rsidP="00F8765B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9C7EC1" w:rsidTr="009F4E03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NGAS DE ONÍS</w:t>
                  </w:r>
                </w:p>
              </w:tc>
            </w:tr>
            <w:tr w:rsidR="009C7EC1" w:rsidTr="009F4E03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9C7EC1" w:rsidRPr="008E023D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3 (BOPA 10/04/23)</w:t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9C7EC1" w:rsidTr="009F4E03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9C7EC1" w:rsidRDefault="009C7EC1" w:rsidP="009C7EC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 </w:t>
                  </w:r>
                </w:p>
              </w:tc>
              <w:tc>
                <w:tcPr>
                  <w:tcW w:w="2504" w:type="dxa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in convocar. </w:t>
                  </w:r>
                </w:p>
              </w:tc>
            </w:tr>
            <w:tr w:rsidR="009C7EC1" w:rsidTr="009F4E03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</w:p>
              </w:tc>
              <w:tc>
                <w:tcPr>
                  <w:tcW w:w="2504" w:type="dxa"/>
                  <w:vAlign w:val="center"/>
                </w:tcPr>
                <w:p w:rsidR="009C7EC1" w:rsidRDefault="009C7EC1" w:rsidP="009F4E0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</w:tbl>
          <w:p w:rsidR="009C7EC1" w:rsidRDefault="009C7EC1" w:rsidP="00F8765B">
            <w:pPr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F8765B" w:rsidRDefault="00F8765B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350C68" w:rsidTr="00350C68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RIBADESELLA</w:t>
                  </w:r>
                </w:p>
              </w:tc>
            </w:tr>
            <w:tr w:rsidR="00350C68" w:rsidTr="00350C68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350C68" w:rsidRPr="008E023D" w:rsidRDefault="00350C68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ESTABILIZACIÓN EMPLEO TEMPORAL (BOPA 25/05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350C68" w:rsidTr="00350C68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  <w:r w:rsidR="00166BB5">
                    <w:rPr>
                      <w:sz w:val="16"/>
                      <w:szCs w:val="16"/>
                    </w:rPr>
                    <w:t xml:space="preserve"> libre</w:t>
                  </w:r>
                </w:p>
              </w:tc>
              <w:tc>
                <w:tcPr>
                  <w:tcW w:w="2504" w:type="dxa"/>
                  <w:vAlign w:val="center"/>
                </w:tcPr>
                <w:p w:rsidR="00350C68" w:rsidRDefault="00166BB5" w:rsidP="00B12B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. Bases BOPA 13/12/22</w:t>
                  </w:r>
                  <w:r w:rsidR="00F604CF">
                    <w:rPr>
                      <w:sz w:val="16"/>
                      <w:szCs w:val="16"/>
                    </w:rPr>
                    <w:t xml:space="preserve">- Convocada BOE 06/03/23. </w:t>
                  </w:r>
                  <w:r w:rsidR="00B12BB9">
                    <w:rPr>
                      <w:sz w:val="16"/>
                      <w:szCs w:val="16"/>
                    </w:rPr>
                    <w:t>Pendiente lista provisional admitidos.</w:t>
                  </w:r>
                </w:p>
              </w:tc>
            </w:tr>
            <w:tr w:rsidR="00350C68" w:rsidTr="00350C68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ORDINARIA (BOPA 25/05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350C68" w:rsidTr="00350C68">
              <w:trPr>
                <w:trHeight w:val="235"/>
                <w:jc w:val="center"/>
              </w:trPr>
              <w:tc>
                <w:tcPr>
                  <w:tcW w:w="2521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turno libre</w:t>
                  </w:r>
                </w:p>
              </w:tc>
              <w:tc>
                <w:tcPr>
                  <w:tcW w:w="2504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EE64C9" w:rsidRDefault="00166BB5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osición</w:t>
                  </w:r>
                </w:p>
                <w:p w:rsidR="00350C68" w:rsidRDefault="00EE64C9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13/12/22</w:t>
                  </w:r>
                  <w:r w:rsidR="00F604CF">
                    <w:rPr>
                      <w:sz w:val="16"/>
                      <w:szCs w:val="16"/>
                    </w:rPr>
                    <w:t xml:space="preserve"> Convocada BOE 06/03/23. P</w:t>
                  </w:r>
                  <w:r w:rsidR="00B12BB9">
                    <w:rPr>
                      <w:sz w:val="16"/>
                      <w:szCs w:val="16"/>
                    </w:rPr>
                    <w:t>endiente lista provisional admitidos.</w:t>
                  </w:r>
                </w:p>
              </w:tc>
            </w:tr>
            <w:tr w:rsidR="00350C68" w:rsidTr="00350C68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turno libre</w:t>
                  </w:r>
                </w:p>
              </w:tc>
              <w:tc>
                <w:tcPr>
                  <w:tcW w:w="2504" w:type="dxa"/>
                  <w:vAlign w:val="center"/>
                </w:tcPr>
                <w:p w:rsidR="00350C68" w:rsidRDefault="00350C68" w:rsidP="00350C6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</w:t>
                  </w:r>
                </w:p>
              </w:tc>
            </w:tr>
          </w:tbl>
          <w:p w:rsidR="00350C68" w:rsidRDefault="00350C68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611827" w:rsidTr="00AE4DD9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611827" w:rsidRDefault="00611827" w:rsidP="00AE4DD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NDAMO</w:t>
                  </w:r>
                </w:p>
              </w:tc>
            </w:tr>
            <w:tr w:rsidR="00611827" w:rsidTr="00AE4DD9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611827" w:rsidRPr="008E023D" w:rsidRDefault="00611827" w:rsidP="00AE4D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(BOPA 30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611827" w:rsidTr="00AE4DD9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611827" w:rsidRDefault="00611827" w:rsidP="00AE4D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611827" w:rsidRDefault="00611827" w:rsidP="00AE4D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(funcionario)</w:t>
                  </w:r>
                </w:p>
              </w:tc>
              <w:tc>
                <w:tcPr>
                  <w:tcW w:w="2503" w:type="dxa"/>
                  <w:vAlign w:val="center"/>
                </w:tcPr>
                <w:p w:rsidR="00611827" w:rsidRDefault="00611827" w:rsidP="00AE4DD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in convocar. </w:t>
                  </w:r>
                </w:p>
              </w:tc>
            </w:tr>
          </w:tbl>
          <w:p w:rsidR="00611827" w:rsidRDefault="00611827" w:rsidP="00F8765B">
            <w:pPr>
              <w:jc w:val="center"/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49574F" w:rsidTr="0063473D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49574F" w:rsidRDefault="0049574F" w:rsidP="006347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YUNTAMIENTO DE </w:t>
                  </w:r>
                  <w:r w:rsidRPr="0052430B">
                    <w:rPr>
                      <w:b/>
                      <w:szCs w:val="20"/>
                    </w:rPr>
                    <w:t>BOAL</w:t>
                  </w:r>
                </w:p>
              </w:tc>
            </w:tr>
            <w:tr w:rsidR="0049574F" w:rsidTr="0063473D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49574F" w:rsidRPr="008E023D" w:rsidRDefault="0049574F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ESTABILIZACIÓN EMPLEO TEMPORAL (BOPA 16/05/22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49574F" w:rsidTr="0063473D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49574F" w:rsidRDefault="0049574F" w:rsidP="006347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49574F" w:rsidRDefault="0049574F" w:rsidP="006347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plaza </w:t>
                  </w:r>
                </w:p>
              </w:tc>
              <w:tc>
                <w:tcPr>
                  <w:tcW w:w="2504" w:type="dxa"/>
                  <w:vAlign w:val="center"/>
                </w:tcPr>
                <w:p w:rsidR="0049574F" w:rsidRDefault="0049574F" w:rsidP="006347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 Concurso-oposición</w:t>
                  </w:r>
                </w:p>
              </w:tc>
            </w:tr>
          </w:tbl>
          <w:p w:rsidR="00611827" w:rsidRDefault="00611827" w:rsidP="00F8765B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710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21"/>
              <w:gridCol w:w="2083"/>
              <w:gridCol w:w="2504"/>
            </w:tblGrid>
            <w:tr w:rsidR="00CA36F8" w:rsidTr="004114E5">
              <w:trPr>
                <w:trHeight w:val="445"/>
                <w:jc w:val="center"/>
              </w:trPr>
              <w:tc>
                <w:tcPr>
                  <w:tcW w:w="7108" w:type="dxa"/>
                  <w:gridSpan w:val="3"/>
                  <w:shd w:val="clear" w:color="auto" w:fill="FEE8E8"/>
                  <w:vAlign w:val="center"/>
                </w:tcPr>
                <w:p w:rsidR="00CA36F8" w:rsidRDefault="00CA36F8" w:rsidP="00CA36F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YUNTAMIENTO DE </w:t>
                  </w:r>
                  <w:r>
                    <w:rPr>
                      <w:b/>
                      <w:szCs w:val="20"/>
                    </w:rPr>
                    <w:t>GRADO</w:t>
                  </w:r>
                </w:p>
              </w:tc>
            </w:tr>
            <w:tr w:rsidR="00CA36F8" w:rsidTr="004114E5">
              <w:trPr>
                <w:trHeight w:val="235"/>
                <w:jc w:val="center"/>
              </w:trPr>
              <w:tc>
                <w:tcPr>
                  <w:tcW w:w="7108" w:type="dxa"/>
                  <w:gridSpan w:val="3"/>
                  <w:shd w:val="clear" w:color="auto" w:fill="DEEAF6" w:themeFill="accent1" w:themeFillTint="33"/>
                  <w:vAlign w:val="center"/>
                </w:tcPr>
                <w:p w:rsidR="00CA36F8" w:rsidRPr="008E023D" w:rsidRDefault="00CA36F8" w:rsidP="004114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AMPLIACIÓN OEP 2021 (BOPA 17/04/23)</w:t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>
                    <w:rPr>
                      <w:b/>
                      <w:sz w:val="18"/>
                      <w:szCs w:val="16"/>
                    </w:rPr>
                    <w:tab/>
                  </w:r>
                  <w:r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A36F8" w:rsidTr="004114E5">
              <w:trPr>
                <w:trHeight w:val="235"/>
                <w:jc w:val="center"/>
              </w:trPr>
              <w:tc>
                <w:tcPr>
                  <w:tcW w:w="2521" w:type="dxa"/>
                  <w:vAlign w:val="center"/>
                </w:tcPr>
                <w:p w:rsidR="00CA36F8" w:rsidRDefault="00CA36F8" w:rsidP="004114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083" w:type="dxa"/>
                  <w:vAlign w:val="center"/>
                </w:tcPr>
                <w:p w:rsidR="00CA36F8" w:rsidRDefault="00CA36F8" w:rsidP="004114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plaza</w:t>
                  </w:r>
                  <w:r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504" w:type="dxa"/>
                  <w:vAlign w:val="center"/>
                </w:tcPr>
                <w:p w:rsidR="00CA36F8" w:rsidRDefault="00CA36F8" w:rsidP="004114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 convocar.</w:t>
                  </w:r>
                </w:p>
              </w:tc>
            </w:tr>
          </w:tbl>
          <w:p w:rsidR="00D07044" w:rsidRPr="00D07044" w:rsidRDefault="00D07044" w:rsidP="00F8765B">
            <w:pPr>
              <w:jc w:val="center"/>
              <w:rPr>
                <w:sz w:val="20"/>
                <w:szCs w:val="20"/>
              </w:rPr>
            </w:pPr>
          </w:p>
        </w:tc>
      </w:tr>
      <w:tr w:rsidR="00CF471F" w:rsidTr="00CF471F">
        <w:tblPrEx>
          <w:jc w:val="left"/>
        </w:tblPrEx>
        <w:trPr>
          <w:trHeight w:val="3751"/>
        </w:trPr>
        <w:tc>
          <w:tcPr>
            <w:tcW w:w="7837" w:type="dxa"/>
          </w:tcPr>
          <w:p w:rsidR="00CF471F" w:rsidRDefault="00CF471F"/>
          <w:tbl>
            <w:tblPr>
              <w:tblW w:w="7258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2575"/>
              <w:gridCol w:w="2127"/>
              <w:gridCol w:w="2556"/>
            </w:tblGrid>
            <w:tr w:rsidR="00CF471F" w:rsidTr="00C72EE6">
              <w:trPr>
                <w:trHeight w:val="451"/>
                <w:jc w:val="center"/>
              </w:trPr>
              <w:tc>
                <w:tcPr>
                  <w:tcW w:w="7258" w:type="dxa"/>
                  <w:gridSpan w:val="3"/>
                  <w:shd w:val="clear" w:color="auto" w:fill="FEE8E8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YUNTAMIENTO DE CASTRILLÓN</w:t>
                  </w: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7258" w:type="dxa"/>
                  <w:gridSpan w:val="3"/>
                  <w:shd w:val="clear" w:color="auto" w:fill="DEEAF6" w:themeFill="accent1" w:themeFillTint="33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19 (BOPA 30/12/19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127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</w:t>
                  </w:r>
                </w:p>
              </w:tc>
              <w:tc>
                <w:tcPr>
                  <w:tcW w:w="2556" w:type="dxa"/>
                  <w:vMerge w:val="restart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17/11/22</w:t>
                  </w:r>
                </w:p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04/11/22-Oposición</w:t>
                  </w:r>
                </w:p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ndiente lista provisional admitidos</w:t>
                  </w: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shd w:val="clear" w:color="auto" w:fill="DEEAF6" w:themeFill="accent1" w:themeFillTint="33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1 (BOPA 31/12/21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6" w:type="dxa"/>
                  <w:vMerge/>
                  <w:shd w:val="clear" w:color="auto" w:fill="auto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127" w:type="dxa"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+1 disc.</w:t>
                  </w:r>
                </w:p>
              </w:tc>
              <w:tc>
                <w:tcPr>
                  <w:tcW w:w="2556" w:type="dxa"/>
                  <w:vMerge/>
                  <w:tcBorders>
                    <w:bottom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7258" w:type="dxa"/>
                  <w:gridSpan w:val="3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  <w:shd w:val="clear" w:color="auto" w:fill="DEEAF6" w:themeFill="accent1" w:themeFillTint="33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</w:rPr>
                    <w:t>OEP 2022 ESTABILIZACIÓN (BOPA 27/05/22</w:t>
                  </w:r>
                  <w:r w:rsidRPr="00C45BAD">
                    <w:rPr>
                      <w:b/>
                      <w:sz w:val="18"/>
                      <w:szCs w:val="16"/>
                    </w:rPr>
                    <w:t>)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 Medio</w:t>
                  </w:r>
                </w:p>
              </w:tc>
              <w:tc>
                <w:tcPr>
                  <w:tcW w:w="2127" w:type="dxa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laza (funcionario)</w:t>
                  </w:r>
                </w:p>
              </w:tc>
              <w:tc>
                <w:tcPr>
                  <w:tcW w:w="2556" w:type="dxa"/>
                  <w:vMerge w:val="restart"/>
                  <w:tcBorders>
                    <w:top w:val="single" w:sz="2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es BOPA 21/12/22</w:t>
                  </w:r>
                </w:p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curso-oposición.</w:t>
                  </w:r>
                </w:p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OE 29/12/22. Pendiente lista provisional admitidos</w:t>
                  </w: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ivo</w:t>
                  </w:r>
                </w:p>
              </w:tc>
              <w:tc>
                <w:tcPr>
                  <w:tcW w:w="2127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plazas (funcionarios)</w:t>
                  </w:r>
                </w:p>
              </w:tc>
              <w:tc>
                <w:tcPr>
                  <w:tcW w:w="2556" w:type="dxa"/>
                  <w:vMerge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F471F" w:rsidTr="00C72EE6">
              <w:trPr>
                <w:trHeight w:val="239"/>
                <w:jc w:val="center"/>
              </w:trPr>
              <w:tc>
                <w:tcPr>
                  <w:tcW w:w="2575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erje</w:t>
                  </w:r>
                </w:p>
              </w:tc>
              <w:tc>
                <w:tcPr>
                  <w:tcW w:w="2127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plazas (funcionario)</w:t>
                  </w:r>
                </w:p>
              </w:tc>
              <w:tc>
                <w:tcPr>
                  <w:tcW w:w="2556" w:type="dxa"/>
                  <w:vMerge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F471F" w:rsidRDefault="00CF471F" w:rsidP="00C76550">
            <w:pPr>
              <w:jc w:val="center"/>
              <w:rPr>
                <w:sz w:val="10"/>
              </w:rPr>
            </w:pPr>
          </w:p>
          <w:p w:rsidR="00CF471F" w:rsidRPr="00E75015" w:rsidRDefault="00CF471F" w:rsidP="00C76550">
            <w:pPr>
              <w:jc w:val="center"/>
              <w:rPr>
                <w:sz w:val="10"/>
              </w:rPr>
            </w:pPr>
          </w:p>
        </w:tc>
        <w:tc>
          <w:tcPr>
            <w:tcW w:w="7386" w:type="dxa"/>
            <w:gridSpan w:val="3"/>
            <w:vMerge w:val="restart"/>
          </w:tcPr>
          <w:p w:rsidR="00CF471F" w:rsidRDefault="00CF471F"/>
          <w:tbl>
            <w:tblPr>
              <w:tblW w:w="7121" w:type="dxa"/>
              <w:jc w:val="center"/>
              <w:tblBorders>
                <w:top w:val="single" w:sz="18" w:space="0" w:color="A6A6A6" w:themeColor="background1" w:themeShade="A6"/>
                <w:left w:val="single" w:sz="18" w:space="0" w:color="A6A6A6" w:themeColor="background1" w:themeShade="A6"/>
                <w:bottom w:val="single" w:sz="18" w:space="0" w:color="A6A6A6" w:themeColor="background1" w:themeShade="A6"/>
                <w:right w:val="single" w:sz="18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/>
            </w:tblPr>
            <w:tblGrid>
              <w:gridCol w:w="3098"/>
              <w:gridCol w:w="4023"/>
            </w:tblGrid>
            <w:tr w:rsidR="00CF471F" w:rsidTr="00C72EE6">
              <w:trPr>
                <w:trHeight w:val="445"/>
                <w:jc w:val="center"/>
              </w:trPr>
              <w:tc>
                <w:tcPr>
                  <w:tcW w:w="7121" w:type="dxa"/>
                  <w:gridSpan w:val="2"/>
                  <w:shd w:val="clear" w:color="auto" w:fill="FEE8E8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7921">
                    <w:rPr>
                      <w:b/>
                      <w:sz w:val="24"/>
                      <w:szCs w:val="20"/>
                    </w:rPr>
                    <w:t>BOLSAS AYUNTAMIENTOS</w:t>
                  </w:r>
                </w:p>
              </w:tc>
            </w:tr>
            <w:tr w:rsidR="00CF471F" w:rsidTr="00C72EE6">
              <w:trPr>
                <w:trHeight w:val="391"/>
                <w:jc w:val="center"/>
              </w:trPr>
              <w:tc>
                <w:tcPr>
                  <w:tcW w:w="7121" w:type="dxa"/>
                  <w:gridSpan w:val="2"/>
                  <w:shd w:val="clear" w:color="auto" w:fill="ECF8E0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36F1F">
                    <w:rPr>
                      <w:b/>
                      <w:sz w:val="20"/>
                      <w:szCs w:val="20"/>
                    </w:rPr>
                    <w:t>AYUNTAMIENTO DE GIJÓN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F471F" w:rsidTr="00C72EE6">
              <w:trPr>
                <w:trHeight w:val="322"/>
                <w:jc w:val="center"/>
              </w:trPr>
              <w:tc>
                <w:tcPr>
                  <w:tcW w:w="3098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 de Gestión especialista en materia presupuestaria, contable y económico-financiera</w:t>
                  </w:r>
                </w:p>
              </w:tc>
              <w:tc>
                <w:tcPr>
                  <w:tcW w:w="4023" w:type="dxa"/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toria y bases BOPA 07/09/22</w:t>
                  </w:r>
                </w:p>
                <w:p w:rsidR="008C46D1" w:rsidRDefault="00DC209B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as 1º ejercicio:22/03/23</w:t>
                  </w:r>
                </w:p>
                <w:p w:rsidR="00DC209B" w:rsidRDefault="00DC209B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cha 2º ejercicio: 13/04/23</w:t>
                  </w:r>
                </w:p>
              </w:tc>
            </w:tr>
            <w:tr w:rsidR="00CF471F" w:rsidTr="00C72EE6">
              <w:trPr>
                <w:trHeight w:val="322"/>
                <w:jc w:val="center"/>
              </w:trPr>
              <w:tc>
                <w:tcPr>
                  <w:tcW w:w="7121" w:type="dxa"/>
                  <w:gridSpan w:val="2"/>
                  <w:tcBorders>
                    <w:top w:val="single" w:sz="2" w:space="0" w:color="A6A6A6" w:themeColor="background1" w:themeShade="A6"/>
                    <w:bottom w:val="single" w:sz="18" w:space="0" w:color="A6A6A6" w:themeColor="background1" w:themeShade="A6"/>
                  </w:tcBorders>
                  <w:shd w:val="clear" w:color="auto" w:fill="ECF8E0"/>
                  <w:vAlign w:val="center"/>
                </w:tcPr>
                <w:p w:rsidR="00CF471F" w:rsidRDefault="00CF471F" w:rsidP="00481EE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YUNTAMIENTO SAN MARTÍN DEL REY AURELIO</w:t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>
                    <w:rPr>
                      <w:b/>
                      <w:sz w:val="18"/>
                      <w:szCs w:val="16"/>
                    </w:rPr>
                    <w:tab/>
                  </w:r>
                  <w:r w:rsidR="00481EE5" w:rsidRPr="00C72EE6">
                    <w:rPr>
                      <w:rFonts w:ascii="Century Gothic" w:hAnsi="Century Gothic"/>
                      <w:b/>
                      <w:i/>
                      <w:sz w:val="16"/>
                    </w:rPr>
                    <w:t>Academia Tamargo</w:t>
                  </w:r>
                </w:p>
              </w:tc>
            </w:tr>
            <w:tr w:rsidR="00CF471F" w:rsidTr="00C72EE6">
              <w:trPr>
                <w:trHeight w:val="322"/>
                <w:jc w:val="center"/>
              </w:trPr>
              <w:tc>
                <w:tcPr>
                  <w:tcW w:w="3098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 Administrativo</w:t>
                  </w:r>
                </w:p>
              </w:tc>
              <w:tc>
                <w:tcPr>
                  <w:tcW w:w="4023" w:type="dxa"/>
                  <w:tcBorders>
                    <w:top w:val="single" w:sz="18" w:space="0" w:color="A6A6A6" w:themeColor="background1" w:themeShade="A6"/>
                    <w:left w:val="single" w:sz="18" w:space="0" w:color="A6A6A6" w:themeColor="background1" w:themeShade="A6"/>
                    <w:bottom w:val="single" w:sz="18" w:space="0" w:color="A6A6A6" w:themeColor="background1" w:themeShade="A6"/>
                    <w:right w:val="single" w:sz="18" w:space="0" w:color="A6A6A6" w:themeColor="background1" w:themeShade="A6"/>
                  </w:tcBorders>
                  <w:vAlign w:val="center"/>
                </w:tcPr>
                <w:p w:rsidR="00CF471F" w:rsidRDefault="00CF471F" w:rsidP="00CF471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vocadas Bases Ayto San Martín del Rey Aurelio</w:t>
                  </w:r>
                </w:p>
                <w:p w:rsidR="00CF471F" w:rsidRDefault="00CF471F" w:rsidP="00C140A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sta </w:t>
                  </w:r>
                  <w:r w:rsidR="00C140A7">
                    <w:rPr>
                      <w:sz w:val="16"/>
                      <w:szCs w:val="16"/>
                    </w:rPr>
                    <w:t>definitiva admitidos 09/03/23</w:t>
                  </w:r>
                </w:p>
                <w:p w:rsidR="00C140A7" w:rsidRDefault="00C140A7" w:rsidP="00C140A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cha examen teórico: 18/04/23</w:t>
                  </w:r>
                </w:p>
              </w:tc>
            </w:tr>
          </w:tbl>
          <w:p w:rsidR="00CF471F" w:rsidRDefault="00CF471F"/>
        </w:tc>
      </w:tr>
      <w:tr w:rsidR="00CF471F" w:rsidTr="00CF471F">
        <w:tblPrEx>
          <w:jc w:val="left"/>
        </w:tblPrEx>
        <w:trPr>
          <w:trHeight w:val="3751"/>
        </w:trPr>
        <w:tc>
          <w:tcPr>
            <w:tcW w:w="7837" w:type="dxa"/>
          </w:tcPr>
          <w:p w:rsidR="00CF471F" w:rsidRDefault="00CF471F"/>
        </w:tc>
        <w:tc>
          <w:tcPr>
            <w:tcW w:w="7386" w:type="dxa"/>
            <w:gridSpan w:val="3"/>
            <w:vMerge/>
          </w:tcPr>
          <w:p w:rsidR="00CF471F" w:rsidRDefault="00CF471F"/>
        </w:tc>
      </w:tr>
    </w:tbl>
    <w:p w:rsidR="00855D8A" w:rsidRDefault="00855D8A" w:rsidP="00994F6D">
      <w:pPr>
        <w:spacing w:after="0" w:line="240" w:lineRule="auto"/>
        <w:rPr>
          <w:sz w:val="6"/>
          <w:szCs w:val="6"/>
        </w:rPr>
      </w:pPr>
    </w:p>
    <w:p w:rsidR="00611827" w:rsidRDefault="0061182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8762C5" w:rsidRDefault="008762C5" w:rsidP="00855D8A">
      <w:pPr>
        <w:spacing w:after="0" w:line="240" w:lineRule="auto"/>
        <w:jc w:val="center"/>
        <w:rPr>
          <w:sz w:val="6"/>
          <w:szCs w:val="6"/>
        </w:rPr>
      </w:pPr>
    </w:p>
    <w:p w:rsidR="004B1BD5" w:rsidRPr="00994F6D" w:rsidRDefault="008762C5" w:rsidP="00855D8A">
      <w:pPr>
        <w:spacing w:after="0" w:line="240" w:lineRule="auto"/>
        <w:jc w:val="center"/>
        <w:rPr>
          <w:sz w:val="6"/>
          <w:szCs w:val="6"/>
        </w:rPr>
      </w:pPr>
      <w:r>
        <w:rPr>
          <w:noProof/>
          <w:sz w:val="6"/>
          <w:szCs w:val="6"/>
          <w:lang w:eastAsia="es-ES"/>
        </w:rPr>
        <w:drawing>
          <wp:inline distT="0" distB="0" distL="0" distR="0">
            <wp:extent cx="4597053" cy="4591050"/>
            <wp:effectExtent l="19050" t="0" r="0" b="0"/>
            <wp:docPr id="4" name="3 Imagen" descr="Sesiones-Informa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es-Informativa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2" cy="45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BD5" w:rsidRPr="00994F6D" w:rsidSect="008D6D82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9" w:right="720" w:bottom="426" w:left="720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4E" w:rsidRDefault="007F0B4E" w:rsidP="00123360">
      <w:pPr>
        <w:spacing w:after="0" w:line="240" w:lineRule="auto"/>
      </w:pPr>
      <w:r>
        <w:separator/>
      </w:r>
    </w:p>
  </w:endnote>
  <w:endnote w:type="continuationSeparator" w:id="1">
    <w:p w:rsidR="007F0B4E" w:rsidRDefault="007F0B4E" w:rsidP="0012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6" w:rsidRPr="006D25C2" w:rsidRDefault="00C72EE6" w:rsidP="006D25C2">
    <w:pPr>
      <w:tabs>
        <w:tab w:val="center" w:pos="8222"/>
        <w:tab w:val="right" w:pos="15026"/>
      </w:tabs>
      <w:spacing w:after="0" w:line="240" w:lineRule="auto"/>
      <w:rPr>
        <w:sz w:val="20"/>
      </w:rPr>
    </w:pPr>
    <w:r>
      <w:rPr>
        <w:sz w:val="20"/>
      </w:rPr>
      <w:tab/>
    </w:r>
    <w:hyperlink r:id="rId1" w:history="1">
      <w:r w:rsidRPr="007E1B17">
        <w:rPr>
          <w:rStyle w:val="Hipervnculo"/>
          <w:sz w:val="20"/>
        </w:rPr>
        <w:t>www.academiatamargo.com</w:t>
      </w:r>
    </w:hyperlink>
    <w:r>
      <w:rPr>
        <w:sz w:val="20"/>
      </w:rPr>
      <w:tab/>
    </w:r>
    <w:sdt>
      <w:sdtPr>
        <w:rPr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6D25C2">
          <w:rPr>
            <w:sz w:val="20"/>
          </w:rPr>
          <w:t xml:space="preserve">Página </w:t>
        </w:r>
        <w:r w:rsidR="00CA2EBA" w:rsidRPr="006D25C2">
          <w:rPr>
            <w:sz w:val="20"/>
          </w:rPr>
          <w:fldChar w:fldCharType="begin"/>
        </w:r>
        <w:r w:rsidRPr="006D25C2">
          <w:rPr>
            <w:sz w:val="20"/>
          </w:rPr>
          <w:instrText xml:space="preserve"> PAGE </w:instrText>
        </w:r>
        <w:r w:rsidR="00CA2EBA" w:rsidRPr="006D25C2">
          <w:rPr>
            <w:sz w:val="20"/>
          </w:rPr>
          <w:fldChar w:fldCharType="separate"/>
        </w:r>
        <w:r w:rsidR="00CA36F8">
          <w:rPr>
            <w:noProof/>
            <w:sz w:val="20"/>
          </w:rPr>
          <w:t>7</w:t>
        </w:r>
        <w:r w:rsidR="00CA2EBA" w:rsidRPr="006D25C2">
          <w:rPr>
            <w:sz w:val="20"/>
          </w:rPr>
          <w:fldChar w:fldCharType="end"/>
        </w:r>
        <w:r w:rsidRPr="006D25C2">
          <w:rPr>
            <w:sz w:val="20"/>
          </w:rPr>
          <w:t xml:space="preserve"> de </w:t>
        </w:r>
        <w:r w:rsidR="00CA2EBA" w:rsidRPr="006D25C2">
          <w:rPr>
            <w:sz w:val="20"/>
          </w:rPr>
          <w:fldChar w:fldCharType="begin"/>
        </w:r>
        <w:r w:rsidRPr="006D25C2">
          <w:rPr>
            <w:sz w:val="20"/>
          </w:rPr>
          <w:instrText xml:space="preserve"> NUMPAGES  </w:instrText>
        </w:r>
        <w:r w:rsidR="00CA2EBA" w:rsidRPr="006D25C2">
          <w:rPr>
            <w:sz w:val="20"/>
          </w:rPr>
          <w:fldChar w:fldCharType="separate"/>
        </w:r>
        <w:r w:rsidR="00CA36F8">
          <w:rPr>
            <w:noProof/>
            <w:sz w:val="20"/>
          </w:rPr>
          <w:t>9</w:t>
        </w:r>
        <w:r w:rsidR="00CA2EBA" w:rsidRPr="006D25C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4E" w:rsidRDefault="007F0B4E" w:rsidP="00123360">
      <w:pPr>
        <w:spacing w:after="0" w:line="240" w:lineRule="auto"/>
      </w:pPr>
      <w:r>
        <w:separator/>
      </w:r>
    </w:p>
  </w:footnote>
  <w:footnote w:type="continuationSeparator" w:id="1">
    <w:p w:rsidR="007F0B4E" w:rsidRDefault="007F0B4E" w:rsidP="0012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6" w:rsidRDefault="00CA2E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844" o:spid="_x0000_s2050" type="#_x0000_t136" style="position:absolute;margin-left:0;margin-top:0;width:1570.5pt;height:172.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entury Gothic&quot;;font-size:2in" string="ACADEMIA TAMAR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596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525"/>
      <w:gridCol w:w="12666"/>
      <w:gridCol w:w="1771"/>
    </w:tblGrid>
    <w:tr w:rsidR="00C72EE6" w:rsidTr="00C4701D">
      <w:trPr>
        <w:trHeight w:val="227"/>
        <w:tblHeader/>
      </w:trPr>
      <w:tc>
        <w:tcPr>
          <w:tcW w:w="1525" w:type="dxa"/>
          <w:tcBorders>
            <w:top w:val="nil"/>
            <w:left w:val="nil"/>
            <w:bottom w:val="nil"/>
            <w:right w:val="single" w:sz="2" w:space="0" w:color="A6A6A6" w:themeColor="background1" w:themeShade="A6"/>
          </w:tcBorders>
          <w:shd w:val="clear" w:color="auto" w:fill="auto"/>
          <w:vAlign w:val="center"/>
        </w:tcPr>
        <w:p w:rsidR="00C72EE6" w:rsidRDefault="00C72EE6" w:rsidP="00135D81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73252" cy="457200"/>
                <wp:effectExtent l="0" t="0" r="825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limpi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3616" t="16974" r="23063" b="17712"/>
                        <a:stretch/>
                      </pic:blipFill>
                      <pic:spPr bwMode="auto">
                        <a:xfrm>
                          <a:off x="0" y="0"/>
                          <a:ext cx="375890" cy="460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6" w:type="dxa"/>
          <w:tc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</w:tcBorders>
          <w:shd w:val="clear" w:color="auto" w:fill="auto"/>
          <w:vAlign w:val="center"/>
        </w:tcPr>
        <w:p w:rsidR="00C72EE6" w:rsidRDefault="00C72EE6" w:rsidP="00135D81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ACADEMIA TAMARGO</w:t>
          </w:r>
        </w:p>
        <w:p w:rsidR="00C72EE6" w:rsidRPr="00AB3A41" w:rsidRDefault="00614B43" w:rsidP="003A01E3">
          <w:pPr>
            <w:jc w:val="center"/>
            <w:rPr>
              <w:b/>
            </w:rPr>
          </w:pPr>
          <w:r>
            <w:rPr>
              <w:b/>
              <w:sz w:val="24"/>
            </w:rPr>
            <w:t>BOLETÍN DE OPOSICIONES Nº 24 – ACTUALIZADO 17</w:t>
          </w:r>
          <w:r w:rsidR="009C7EC1">
            <w:rPr>
              <w:b/>
              <w:sz w:val="24"/>
            </w:rPr>
            <w:t>/04</w:t>
          </w:r>
          <w:r w:rsidR="00C72EE6">
            <w:rPr>
              <w:b/>
              <w:sz w:val="24"/>
            </w:rPr>
            <w:t>/2023</w:t>
          </w:r>
        </w:p>
      </w:tc>
      <w:tc>
        <w:tcPr>
          <w:tcW w:w="1771" w:type="dxa"/>
          <w:tcBorders>
            <w:top w:val="nil"/>
            <w:left w:val="single" w:sz="2" w:space="0" w:color="A6A6A6" w:themeColor="background1" w:themeShade="A6"/>
            <w:bottom w:val="nil"/>
            <w:right w:val="nil"/>
          </w:tcBorders>
          <w:shd w:val="clear" w:color="auto" w:fill="auto"/>
          <w:vAlign w:val="center"/>
        </w:tcPr>
        <w:p w:rsidR="00C72EE6" w:rsidRDefault="00C72EE6" w:rsidP="00135D81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73252" cy="457200"/>
                <wp:effectExtent l="0" t="0" r="8255" b="0"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limpi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23616" t="16974" r="23063" b="17712"/>
                        <a:stretch/>
                      </pic:blipFill>
                      <pic:spPr bwMode="auto">
                        <a:xfrm>
                          <a:off x="0" y="0"/>
                          <a:ext cx="375890" cy="460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72EE6" w:rsidRPr="00123360" w:rsidRDefault="00CA2EBA">
    <w:pPr>
      <w:pStyle w:val="Encabezado"/>
      <w:rPr>
        <w:sz w:val="16"/>
        <w:szCs w:val="16"/>
      </w:rPr>
    </w:pPr>
    <w:r w:rsidRPr="00CA2EB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845" o:spid="_x0000_s2051" type="#_x0000_t136" style="position:absolute;margin-left:54.35pt;margin-top:24.3pt;width:584.75pt;height:415.15pt;rotation:315;z-index:-251653120;mso-position-horizontal-relative:margin;mso-position-vertical-relative:margin" o:allowincell="f" fillcolor="#c5e0b3 [1305]" stroked="f">
          <v:fill opacity=".5"/>
          <v:textpath style="font-family:&quot;Century Gothic&quot;;font-size:1in" string="TAMARGO&#10;TAMARGO&#10;TAMAR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E6" w:rsidRDefault="00CA2E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5843" o:spid="_x0000_s2049" type="#_x0000_t136" style="position:absolute;margin-left:0;margin-top:0;width:1570.5pt;height:172.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entury Gothic&quot;;font-size:2in" string="ACADEMIA TAMAR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7717"/>
    <w:multiLevelType w:val="hybridMultilevel"/>
    <w:tmpl w:val="FD3455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FC5C24"/>
    <w:multiLevelType w:val="hybridMultilevel"/>
    <w:tmpl w:val="3DB4AD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697A"/>
    <w:rsid w:val="00000DAA"/>
    <w:rsid w:val="00001400"/>
    <w:rsid w:val="000015F4"/>
    <w:rsid w:val="00001C5C"/>
    <w:rsid w:val="0000728A"/>
    <w:rsid w:val="000107C7"/>
    <w:rsid w:val="000114F3"/>
    <w:rsid w:val="00017814"/>
    <w:rsid w:val="00017921"/>
    <w:rsid w:val="0002086F"/>
    <w:rsid w:val="000214DF"/>
    <w:rsid w:val="00021BF0"/>
    <w:rsid w:val="000235F4"/>
    <w:rsid w:val="00024116"/>
    <w:rsid w:val="000242BE"/>
    <w:rsid w:val="00025C0C"/>
    <w:rsid w:val="000260F1"/>
    <w:rsid w:val="000314F2"/>
    <w:rsid w:val="000317E1"/>
    <w:rsid w:val="00031F5E"/>
    <w:rsid w:val="00036203"/>
    <w:rsid w:val="00036A3E"/>
    <w:rsid w:val="00037C75"/>
    <w:rsid w:val="00041C8C"/>
    <w:rsid w:val="00044A43"/>
    <w:rsid w:val="00045F9E"/>
    <w:rsid w:val="0005053C"/>
    <w:rsid w:val="000520DF"/>
    <w:rsid w:val="00055676"/>
    <w:rsid w:val="00055EB8"/>
    <w:rsid w:val="000579F6"/>
    <w:rsid w:val="00057AE7"/>
    <w:rsid w:val="00061D9C"/>
    <w:rsid w:val="00064265"/>
    <w:rsid w:val="00064447"/>
    <w:rsid w:val="00064A5C"/>
    <w:rsid w:val="00067B61"/>
    <w:rsid w:val="0007077C"/>
    <w:rsid w:val="00071854"/>
    <w:rsid w:val="00071B1B"/>
    <w:rsid w:val="000723C0"/>
    <w:rsid w:val="00074339"/>
    <w:rsid w:val="00074346"/>
    <w:rsid w:val="00076535"/>
    <w:rsid w:val="0007698B"/>
    <w:rsid w:val="000801FB"/>
    <w:rsid w:val="000811B3"/>
    <w:rsid w:val="000822E3"/>
    <w:rsid w:val="000823B0"/>
    <w:rsid w:val="00082EF7"/>
    <w:rsid w:val="000830CC"/>
    <w:rsid w:val="000830F2"/>
    <w:rsid w:val="00083224"/>
    <w:rsid w:val="00083E84"/>
    <w:rsid w:val="000855A8"/>
    <w:rsid w:val="00086164"/>
    <w:rsid w:val="000914A4"/>
    <w:rsid w:val="00092AF5"/>
    <w:rsid w:val="00093B5E"/>
    <w:rsid w:val="00095AA2"/>
    <w:rsid w:val="00096A46"/>
    <w:rsid w:val="00097215"/>
    <w:rsid w:val="000A125B"/>
    <w:rsid w:val="000A17F5"/>
    <w:rsid w:val="000A1C19"/>
    <w:rsid w:val="000A2437"/>
    <w:rsid w:val="000A3D14"/>
    <w:rsid w:val="000A6ADB"/>
    <w:rsid w:val="000B1A1F"/>
    <w:rsid w:val="000B3359"/>
    <w:rsid w:val="000B3B59"/>
    <w:rsid w:val="000C1BBD"/>
    <w:rsid w:val="000C4432"/>
    <w:rsid w:val="000C5242"/>
    <w:rsid w:val="000C7419"/>
    <w:rsid w:val="000D0165"/>
    <w:rsid w:val="000D19E4"/>
    <w:rsid w:val="000D1BFA"/>
    <w:rsid w:val="000D4502"/>
    <w:rsid w:val="000D5691"/>
    <w:rsid w:val="000D6C68"/>
    <w:rsid w:val="000E10AB"/>
    <w:rsid w:val="000E317F"/>
    <w:rsid w:val="000E3C96"/>
    <w:rsid w:val="000E5938"/>
    <w:rsid w:val="000E6C21"/>
    <w:rsid w:val="000F0B24"/>
    <w:rsid w:val="000F16C4"/>
    <w:rsid w:val="000F3877"/>
    <w:rsid w:val="000F4158"/>
    <w:rsid w:val="000F69BC"/>
    <w:rsid w:val="0010046C"/>
    <w:rsid w:val="00102549"/>
    <w:rsid w:val="00102A7A"/>
    <w:rsid w:val="00107134"/>
    <w:rsid w:val="00107BEA"/>
    <w:rsid w:val="001100D8"/>
    <w:rsid w:val="00111ABF"/>
    <w:rsid w:val="00113498"/>
    <w:rsid w:val="00115325"/>
    <w:rsid w:val="00116219"/>
    <w:rsid w:val="00116515"/>
    <w:rsid w:val="00116A02"/>
    <w:rsid w:val="00116DA0"/>
    <w:rsid w:val="00117519"/>
    <w:rsid w:val="001177F7"/>
    <w:rsid w:val="00120E62"/>
    <w:rsid w:val="001228B7"/>
    <w:rsid w:val="00123360"/>
    <w:rsid w:val="001308B8"/>
    <w:rsid w:val="00130D59"/>
    <w:rsid w:val="00131D37"/>
    <w:rsid w:val="00132D14"/>
    <w:rsid w:val="001334D1"/>
    <w:rsid w:val="00133A42"/>
    <w:rsid w:val="0013582C"/>
    <w:rsid w:val="00135D81"/>
    <w:rsid w:val="00141730"/>
    <w:rsid w:val="00153127"/>
    <w:rsid w:val="0015753B"/>
    <w:rsid w:val="00163B50"/>
    <w:rsid w:val="001640C7"/>
    <w:rsid w:val="00166BB5"/>
    <w:rsid w:val="00167907"/>
    <w:rsid w:val="001700BF"/>
    <w:rsid w:val="00171178"/>
    <w:rsid w:val="00174BDB"/>
    <w:rsid w:val="00175145"/>
    <w:rsid w:val="00180E12"/>
    <w:rsid w:val="00181BD9"/>
    <w:rsid w:val="001825E3"/>
    <w:rsid w:val="00183421"/>
    <w:rsid w:val="00183C7E"/>
    <w:rsid w:val="00184FB9"/>
    <w:rsid w:val="00187824"/>
    <w:rsid w:val="001922A9"/>
    <w:rsid w:val="00195B57"/>
    <w:rsid w:val="00196D98"/>
    <w:rsid w:val="001A370C"/>
    <w:rsid w:val="001A5991"/>
    <w:rsid w:val="001B044E"/>
    <w:rsid w:val="001B476F"/>
    <w:rsid w:val="001B4990"/>
    <w:rsid w:val="001B73C2"/>
    <w:rsid w:val="001C11AB"/>
    <w:rsid w:val="001C200F"/>
    <w:rsid w:val="001C3978"/>
    <w:rsid w:val="001C4AD6"/>
    <w:rsid w:val="001C6409"/>
    <w:rsid w:val="001C69B0"/>
    <w:rsid w:val="001C6F60"/>
    <w:rsid w:val="001D0E3F"/>
    <w:rsid w:val="001D0E4C"/>
    <w:rsid w:val="001D1CC3"/>
    <w:rsid w:val="001D66DE"/>
    <w:rsid w:val="001D787D"/>
    <w:rsid w:val="001E0384"/>
    <w:rsid w:val="001E38CC"/>
    <w:rsid w:val="001E6407"/>
    <w:rsid w:val="001E65C8"/>
    <w:rsid w:val="001E76A9"/>
    <w:rsid w:val="001E7EC5"/>
    <w:rsid w:val="001F0776"/>
    <w:rsid w:val="001F1070"/>
    <w:rsid w:val="001F1545"/>
    <w:rsid w:val="001F173C"/>
    <w:rsid w:val="001F1EE1"/>
    <w:rsid w:val="001F2334"/>
    <w:rsid w:val="001F2AE8"/>
    <w:rsid w:val="001F2FC2"/>
    <w:rsid w:val="001F3000"/>
    <w:rsid w:val="001F3285"/>
    <w:rsid w:val="001F3934"/>
    <w:rsid w:val="001F400D"/>
    <w:rsid w:val="00200F14"/>
    <w:rsid w:val="002025C8"/>
    <w:rsid w:val="0020475E"/>
    <w:rsid w:val="00204CCD"/>
    <w:rsid w:val="00205352"/>
    <w:rsid w:val="00205EDA"/>
    <w:rsid w:val="00211E51"/>
    <w:rsid w:val="00212D2A"/>
    <w:rsid w:val="00212D93"/>
    <w:rsid w:val="00214227"/>
    <w:rsid w:val="00214B09"/>
    <w:rsid w:val="002154FB"/>
    <w:rsid w:val="00217105"/>
    <w:rsid w:val="00220764"/>
    <w:rsid w:val="0022138E"/>
    <w:rsid w:val="0022172A"/>
    <w:rsid w:val="00221BD3"/>
    <w:rsid w:val="002230E5"/>
    <w:rsid w:val="002246A0"/>
    <w:rsid w:val="0022710E"/>
    <w:rsid w:val="0023133F"/>
    <w:rsid w:val="00231480"/>
    <w:rsid w:val="00232094"/>
    <w:rsid w:val="002334B5"/>
    <w:rsid w:val="00234867"/>
    <w:rsid w:val="00236B9D"/>
    <w:rsid w:val="00237AE5"/>
    <w:rsid w:val="00237D4A"/>
    <w:rsid w:val="00240C62"/>
    <w:rsid w:val="002414D8"/>
    <w:rsid w:val="00241EB0"/>
    <w:rsid w:val="00243C5A"/>
    <w:rsid w:val="002442BF"/>
    <w:rsid w:val="00244E0E"/>
    <w:rsid w:val="00245C62"/>
    <w:rsid w:val="0024728E"/>
    <w:rsid w:val="0024730A"/>
    <w:rsid w:val="0024740E"/>
    <w:rsid w:val="00250C56"/>
    <w:rsid w:val="00251DF2"/>
    <w:rsid w:val="00251FF7"/>
    <w:rsid w:val="002521A4"/>
    <w:rsid w:val="002533E9"/>
    <w:rsid w:val="00256DFB"/>
    <w:rsid w:val="0025702C"/>
    <w:rsid w:val="002624EF"/>
    <w:rsid w:val="0026323A"/>
    <w:rsid w:val="00265947"/>
    <w:rsid w:val="00271E8C"/>
    <w:rsid w:val="0027341F"/>
    <w:rsid w:val="002764DB"/>
    <w:rsid w:val="00276A61"/>
    <w:rsid w:val="00277FA8"/>
    <w:rsid w:val="00281326"/>
    <w:rsid w:val="002826F9"/>
    <w:rsid w:val="0028433B"/>
    <w:rsid w:val="002861B6"/>
    <w:rsid w:val="0029288D"/>
    <w:rsid w:val="0029425F"/>
    <w:rsid w:val="00294857"/>
    <w:rsid w:val="00294AAF"/>
    <w:rsid w:val="002A183F"/>
    <w:rsid w:val="002A1FFA"/>
    <w:rsid w:val="002A6221"/>
    <w:rsid w:val="002A62DF"/>
    <w:rsid w:val="002B0E30"/>
    <w:rsid w:val="002B26BD"/>
    <w:rsid w:val="002B4BD8"/>
    <w:rsid w:val="002B54CF"/>
    <w:rsid w:val="002B5A62"/>
    <w:rsid w:val="002B5A81"/>
    <w:rsid w:val="002C35AC"/>
    <w:rsid w:val="002C59E6"/>
    <w:rsid w:val="002C5E5B"/>
    <w:rsid w:val="002C7166"/>
    <w:rsid w:val="002D00BE"/>
    <w:rsid w:val="002D08BA"/>
    <w:rsid w:val="002D11EF"/>
    <w:rsid w:val="002D4427"/>
    <w:rsid w:val="002D446C"/>
    <w:rsid w:val="002D4FD7"/>
    <w:rsid w:val="002D524C"/>
    <w:rsid w:val="002E1925"/>
    <w:rsid w:val="002E1A50"/>
    <w:rsid w:val="002E235E"/>
    <w:rsid w:val="002E3CAF"/>
    <w:rsid w:val="002E6132"/>
    <w:rsid w:val="002E78B6"/>
    <w:rsid w:val="002F1D06"/>
    <w:rsid w:val="002F29B6"/>
    <w:rsid w:val="002F3473"/>
    <w:rsid w:val="002F6E79"/>
    <w:rsid w:val="00302DB0"/>
    <w:rsid w:val="0030309B"/>
    <w:rsid w:val="00307C37"/>
    <w:rsid w:val="003207C5"/>
    <w:rsid w:val="003217A9"/>
    <w:rsid w:val="00321D61"/>
    <w:rsid w:val="00324513"/>
    <w:rsid w:val="003262AA"/>
    <w:rsid w:val="003268C2"/>
    <w:rsid w:val="003275C4"/>
    <w:rsid w:val="00332245"/>
    <w:rsid w:val="00332BCA"/>
    <w:rsid w:val="00333B74"/>
    <w:rsid w:val="00340A10"/>
    <w:rsid w:val="00341B0C"/>
    <w:rsid w:val="003425B0"/>
    <w:rsid w:val="0034532F"/>
    <w:rsid w:val="00350C68"/>
    <w:rsid w:val="00356ED0"/>
    <w:rsid w:val="003572D1"/>
    <w:rsid w:val="0035787E"/>
    <w:rsid w:val="0036284A"/>
    <w:rsid w:val="00363157"/>
    <w:rsid w:val="0036471D"/>
    <w:rsid w:val="00364867"/>
    <w:rsid w:val="00364AF4"/>
    <w:rsid w:val="00366C7D"/>
    <w:rsid w:val="0036703C"/>
    <w:rsid w:val="003676AD"/>
    <w:rsid w:val="003774A6"/>
    <w:rsid w:val="00381585"/>
    <w:rsid w:val="00381723"/>
    <w:rsid w:val="00383664"/>
    <w:rsid w:val="00384ACC"/>
    <w:rsid w:val="0038668A"/>
    <w:rsid w:val="003915AE"/>
    <w:rsid w:val="00392B31"/>
    <w:rsid w:val="00394086"/>
    <w:rsid w:val="00394685"/>
    <w:rsid w:val="00394ABC"/>
    <w:rsid w:val="0039506D"/>
    <w:rsid w:val="0039539C"/>
    <w:rsid w:val="0039574C"/>
    <w:rsid w:val="00396618"/>
    <w:rsid w:val="003A01E3"/>
    <w:rsid w:val="003A2DC4"/>
    <w:rsid w:val="003A6713"/>
    <w:rsid w:val="003B0851"/>
    <w:rsid w:val="003B0B70"/>
    <w:rsid w:val="003B1A00"/>
    <w:rsid w:val="003B2D0F"/>
    <w:rsid w:val="003B30AE"/>
    <w:rsid w:val="003B37F9"/>
    <w:rsid w:val="003B47B4"/>
    <w:rsid w:val="003B7D9A"/>
    <w:rsid w:val="003C207F"/>
    <w:rsid w:val="003C2D1D"/>
    <w:rsid w:val="003C57AA"/>
    <w:rsid w:val="003C5A5B"/>
    <w:rsid w:val="003D0BF6"/>
    <w:rsid w:val="003D14A9"/>
    <w:rsid w:val="003D205E"/>
    <w:rsid w:val="003D3B29"/>
    <w:rsid w:val="003D43C5"/>
    <w:rsid w:val="003D5A24"/>
    <w:rsid w:val="003D635F"/>
    <w:rsid w:val="003E0FC3"/>
    <w:rsid w:val="003E1345"/>
    <w:rsid w:val="003E2C08"/>
    <w:rsid w:val="003E5AB0"/>
    <w:rsid w:val="003E70C0"/>
    <w:rsid w:val="003E74E2"/>
    <w:rsid w:val="003F2730"/>
    <w:rsid w:val="003F600D"/>
    <w:rsid w:val="003F6E92"/>
    <w:rsid w:val="00400258"/>
    <w:rsid w:val="0040040B"/>
    <w:rsid w:val="004005CB"/>
    <w:rsid w:val="00401C79"/>
    <w:rsid w:val="00403726"/>
    <w:rsid w:val="00404127"/>
    <w:rsid w:val="0040464B"/>
    <w:rsid w:val="00406286"/>
    <w:rsid w:val="00407693"/>
    <w:rsid w:val="004166E0"/>
    <w:rsid w:val="00420BF8"/>
    <w:rsid w:val="0042124F"/>
    <w:rsid w:val="00421856"/>
    <w:rsid w:val="00422961"/>
    <w:rsid w:val="0042398F"/>
    <w:rsid w:val="00425DE4"/>
    <w:rsid w:val="0042706B"/>
    <w:rsid w:val="004270D9"/>
    <w:rsid w:val="004302E6"/>
    <w:rsid w:val="0043035E"/>
    <w:rsid w:val="00431A91"/>
    <w:rsid w:val="00433ED3"/>
    <w:rsid w:val="004353E7"/>
    <w:rsid w:val="00436E2F"/>
    <w:rsid w:val="00440302"/>
    <w:rsid w:val="00441085"/>
    <w:rsid w:val="004426BC"/>
    <w:rsid w:val="00442CC2"/>
    <w:rsid w:val="004445E1"/>
    <w:rsid w:val="00445899"/>
    <w:rsid w:val="00447301"/>
    <w:rsid w:val="0044787C"/>
    <w:rsid w:val="004506A0"/>
    <w:rsid w:val="00451378"/>
    <w:rsid w:val="004527AD"/>
    <w:rsid w:val="004537E5"/>
    <w:rsid w:val="004552BD"/>
    <w:rsid w:val="0045544B"/>
    <w:rsid w:val="00455D5D"/>
    <w:rsid w:val="00460D5D"/>
    <w:rsid w:val="00461EF5"/>
    <w:rsid w:val="00462800"/>
    <w:rsid w:val="004637D3"/>
    <w:rsid w:val="004640F1"/>
    <w:rsid w:val="004642FE"/>
    <w:rsid w:val="00464538"/>
    <w:rsid w:val="00467F50"/>
    <w:rsid w:val="00470FBF"/>
    <w:rsid w:val="004715EF"/>
    <w:rsid w:val="004736A2"/>
    <w:rsid w:val="00475693"/>
    <w:rsid w:val="0047697A"/>
    <w:rsid w:val="00480B70"/>
    <w:rsid w:val="00481E1E"/>
    <w:rsid w:val="00481EE5"/>
    <w:rsid w:val="0048320D"/>
    <w:rsid w:val="00484C8C"/>
    <w:rsid w:val="0049016C"/>
    <w:rsid w:val="004905FE"/>
    <w:rsid w:val="00492202"/>
    <w:rsid w:val="004928C3"/>
    <w:rsid w:val="00492F35"/>
    <w:rsid w:val="00494616"/>
    <w:rsid w:val="0049574F"/>
    <w:rsid w:val="0049693B"/>
    <w:rsid w:val="00496FBD"/>
    <w:rsid w:val="004A242B"/>
    <w:rsid w:val="004A3D9F"/>
    <w:rsid w:val="004B0BBA"/>
    <w:rsid w:val="004B1BD5"/>
    <w:rsid w:val="004B1CA4"/>
    <w:rsid w:val="004B1D6C"/>
    <w:rsid w:val="004B4A39"/>
    <w:rsid w:val="004B4D97"/>
    <w:rsid w:val="004B5ACB"/>
    <w:rsid w:val="004B5B1B"/>
    <w:rsid w:val="004B68F6"/>
    <w:rsid w:val="004B756D"/>
    <w:rsid w:val="004B7B04"/>
    <w:rsid w:val="004C5EBA"/>
    <w:rsid w:val="004D419C"/>
    <w:rsid w:val="004D4AF1"/>
    <w:rsid w:val="004E10F4"/>
    <w:rsid w:val="004E5FBA"/>
    <w:rsid w:val="004E769F"/>
    <w:rsid w:val="004F149C"/>
    <w:rsid w:val="004F258A"/>
    <w:rsid w:val="004F2AB7"/>
    <w:rsid w:val="004F2FF6"/>
    <w:rsid w:val="004F40B1"/>
    <w:rsid w:val="004F4634"/>
    <w:rsid w:val="004F5BB2"/>
    <w:rsid w:val="00503BE9"/>
    <w:rsid w:val="00503E33"/>
    <w:rsid w:val="0050567D"/>
    <w:rsid w:val="0051055B"/>
    <w:rsid w:val="00514FA1"/>
    <w:rsid w:val="005202A8"/>
    <w:rsid w:val="005228A5"/>
    <w:rsid w:val="0052430B"/>
    <w:rsid w:val="0052450B"/>
    <w:rsid w:val="00524799"/>
    <w:rsid w:val="00526049"/>
    <w:rsid w:val="00527CAC"/>
    <w:rsid w:val="00530080"/>
    <w:rsid w:val="00534DFC"/>
    <w:rsid w:val="00535DFC"/>
    <w:rsid w:val="00537039"/>
    <w:rsid w:val="00537E96"/>
    <w:rsid w:val="0054102E"/>
    <w:rsid w:val="00542883"/>
    <w:rsid w:val="00547E69"/>
    <w:rsid w:val="00551448"/>
    <w:rsid w:val="00555933"/>
    <w:rsid w:val="00557A8C"/>
    <w:rsid w:val="00561068"/>
    <w:rsid w:val="005639B1"/>
    <w:rsid w:val="005668D5"/>
    <w:rsid w:val="00566FAA"/>
    <w:rsid w:val="00567436"/>
    <w:rsid w:val="00570E2B"/>
    <w:rsid w:val="00571769"/>
    <w:rsid w:val="00572F87"/>
    <w:rsid w:val="005737D8"/>
    <w:rsid w:val="0057394B"/>
    <w:rsid w:val="00573D5C"/>
    <w:rsid w:val="005779C0"/>
    <w:rsid w:val="005828D4"/>
    <w:rsid w:val="00582EB4"/>
    <w:rsid w:val="00582F90"/>
    <w:rsid w:val="00584B6C"/>
    <w:rsid w:val="0058642C"/>
    <w:rsid w:val="005865AA"/>
    <w:rsid w:val="00587C20"/>
    <w:rsid w:val="00587C5B"/>
    <w:rsid w:val="00590D8A"/>
    <w:rsid w:val="00591286"/>
    <w:rsid w:val="0059144B"/>
    <w:rsid w:val="005914FD"/>
    <w:rsid w:val="0059278E"/>
    <w:rsid w:val="0059365C"/>
    <w:rsid w:val="00593B00"/>
    <w:rsid w:val="00594513"/>
    <w:rsid w:val="00595649"/>
    <w:rsid w:val="005A01BE"/>
    <w:rsid w:val="005A0DAB"/>
    <w:rsid w:val="005A1AF4"/>
    <w:rsid w:val="005A202F"/>
    <w:rsid w:val="005A27A2"/>
    <w:rsid w:val="005A2E4E"/>
    <w:rsid w:val="005A3BBA"/>
    <w:rsid w:val="005A4D70"/>
    <w:rsid w:val="005A7AE7"/>
    <w:rsid w:val="005B03FD"/>
    <w:rsid w:val="005B16ED"/>
    <w:rsid w:val="005B2350"/>
    <w:rsid w:val="005C33D2"/>
    <w:rsid w:val="005C3C16"/>
    <w:rsid w:val="005C3F09"/>
    <w:rsid w:val="005C4DA4"/>
    <w:rsid w:val="005C5C70"/>
    <w:rsid w:val="005C7097"/>
    <w:rsid w:val="005C775B"/>
    <w:rsid w:val="005D0278"/>
    <w:rsid w:val="005D2A6A"/>
    <w:rsid w:val="005D3414"/>
    <w:rsid w:val="005D65BD"/>
    <w:rsid w:val="005D6838"/>
    <w:rsid w:val="005D7B8E"/>
    <w:rsid w:val="005E2BDD"/>
    <w:rsid w:val="005E5A75"/>
    <w:rsid w:val="005E6DF4"/>
    <w:rsid w:val="005F1CC9"/>
    <w:rsid w:val="005F2825"/>
    <w:rsid w:val="005F6F27"/>
    <w:rsid w:val="005F7128"/>
    <w:rsid w:val="00604946"/>
    <w:rsid w:val="00607454"/>
    <w:rsid w:val="00607B93"/>
    <w:rsid w:val="0061104F"/>
    <w:rsid w:val="006115C9"/>
    <w:rsid w:val="00611827"/>
    <w:rsid w:val="00611A76"/>
    <w:rsid w:val="006129AB"/>
    <w:rsid w:val="00614B43"/>
    <w:rsid w:val="00616853"/>
    <w:rsid w:val="00617AF1"/>
    <w:rsid w:val="0062011E"/>
    <w:rsid w:val="00620678"/>
    <w:rsid w:val="0062082E"/>
    <w:rsid w:val="00621B73"/>
    <w:rsid w:val="00624273"/>
    <w:rsid w:val="0062655D"/>
    <w:rsid w:val="006309C2"/>
    <w:rsid w:val="0063473D"/>
    <w:rsid w:val="00635180"/>
    <w:rsid w:val="00635335"/>
    <w:rsid w:val="00635B5A"/>
    <w:rsid w:val="00635EDF"/>
    <w:rsid w:val="00637827"/>
    <w:rsid w:val="00641764"/>
    <w:rsid w:val="0064361A"/>
    <w:rsid w:val="00644EFB"/>
    <w:rsid w:val="0064572F"/>
    <w:rsid w:val="00646BAA"/>
    <w:rsid w:val="00647E3E"/>
    <w:rsid w:val="0065426C"/>
    <w:rsid w:val="0065624B"/>
    <w:rsid w:val="006562B4"/>
    <w:rsid w:val="00656F7A"/>
    <w:rsid w:val="0065794E"/>
    <w:rsid w:val="0066120F"/>
    <w:rsid w:val="0066355B"/>
    <w:rsid w:val="00663DEF"/>
    <w:rsid w:val="00665B04"/>
    <w:rsid w:val="00666589"/>
    <w:rsid w:val="00673D66"/>
    <w:rsid w:val="0067471F"/>
    <w:rsid w:val="00674C41"/>
    <w:rsid w:val="006758B2"/>
    <w:rsid w:val="00675E65"/>
    <w:rsid w:val="00675EFE"/>
    <w:rsid w:val="00677B31"/>
    <w:rsid w:val="00677C07"/>
    <w:rsid w:val="00680CC1"/>
    <w:rsid w:val="00680ED4"/>
    <w:rsid w:val="00680F1D"/>
    <w:rsid w:val="006812FC"/>
    <w:rsid w:val="00682AC3"/>
    <w:rsid w:val="00686344"/>
    <w:rsid w:val="006879F6"/>
    <w:rsid w:val="00690D72"/>
    <w:rsid w:val="00692EB1"/>
    <w:rsid w:val="00693CE1"/>
    <w:rsid w:val="006A2916"/>
    <w:rsid w:val="006A4525"/>
    <w:rsid w:val="006A5738"/>
    <w:rsid w:val="006A6519"/>
    <w:rsid w:val="006A6D0D"/>
    <w:rsid w:val="006A717C"/>
    <w:rsid w:val="006A73E4"/>
    <w:rsid w:val="006B1D33"/>
    <w:rsid w:val="006B2113"/>
    <w:rsid w:val="006B46AA"/>
    <w:rsid w:val="006B4F0C"/>
    <w:rsid w:val="006C08A5"/>
    <w:rsid w:val="006C128F"/>
    <w:rsid w:val="006C29C5"/>
    <w:rsid w:val="006C2F8A"/>
    <w:rsid w:val="006D1BF3"/>
    <w:rsid w:val="006D25C2"/>
    <w:rsid w:val="006D3809"/>
    <w:rsid w:val="006D3B91"/>
    <w:rsid w:val="006D65EF"/>
    <w:rsid w:val="006D771E"/>
    <w:rsid w:val="006E136C"/>
    <w:rsid w:val="006E610D"/>
    <w:rsid w:val="006E7D45"/>
    <w:rsid w:val="006F0CAE"/>
    <w:rsid w:val="006F3DE6"/>
    <w:rsid w:val="006F45EE"/>
    <w:rsid w:val="006F47E6"/>
    <w:rsid w:val="006F5BA4"/>
    <w:rsid w:val="006F5C6F"/>
    <w:rsid w:val="007024AA"/>
    <w:rsid w:val="00702A60"/>
    <w:rsid w:val="007051CE"/>
    <w:rsid w:val="00705CBE"/>
    <w:rsid w:val="00705D81"/>
    <w:rsid w:val="00706509"/>
    <w:rsid w:val="00710661"/>
    <w:rsid w:val="007115B0"/>
    <w:rsid w:val="00712C99"/>
    <w:rsid w:val="00715C8A"/>
    <w:rsid w:val="00715D8D"/>
    <w:rsid w:val="00717192"/>
    <w:rsid w:val="0072280E"/>
    <w:rsid w:val="00722D12"/>
    <w:rsid w:val="0072707B"/>
    <w:rsid w:val="00727B28"/>
    <w:rsid w:val="00733B93"/>
    <w:rsid w:val="00735469"/>
    <w:rsid w:val="0073595B"/>
    <w:rsid w:val="00735B24"/>
    <w:rsid w:val="007368B1"/>
    <w:rsid w:val="00737136"/>
    <w:rsid w:val="00741105"/>
    <w:rsid w:val="00742838"/>
    <w:rsid w:val="007430A3"/>
    <w:rsid w:val="00744EF3"/>
    <w:rsid w:val="00746996"/>
    <w:rsid w:val="00755593"/>
    <w:rsid w:val="00756058"/>
    <w:rsid w:val="007570F1"/>
    <w:rsid w:val="00760E38"/>
    <w:rsid w:val="00761D02"/>
    <w:rsid w:val="0076311C"/>
    <w:rsid w:val="00766555"/>
    <w:rsid w:val="00766BEB"/>
    <w:rsid w:val="00766DD6"/>
    <w:rsid w:val="00767624"/>
    <w:rsid w:val="00770FCB"/>
    <w:rsid w:val="00772623"/>
    <w:rsid w:val="00772897"/>
    <w:rsid w:val="00772A3E"/>
    <w:rsid w:val="00774F3E"/>
    <w:rsid w:val="00777184"/>
    <w:rsid w:val="00783C85"/>
    <w:rsid w:val="007841E6"/>
    <w:rsid w:val="00786FAD"/>
    <w:rsid w:val="00793397"/>
    <w:rsid w:val="00794ED4"/>
    <w:rsid w:val="00795A04"/>
    <w:rsid w:val="007A0674"/>
    <w:rsid w:val="007A185C"/>
    <w:rsid w:val="007A3518"/>
    <w:rsid w:val="007A6014"/>
    <w:rsid w:val="007B2437"/>
    <w:rsid w:val="007B3033"/>
    <w:rsid w:val="007B40C2"/>
    <w:rsid w:val="007B4757"/>
    <w:rsid w:val="007B5F3D"/>
    <w:rsid w:val="007C012B"/>
    <w:rsid w:val="007C09C4"/>
    <w:rsid w:val="007C68A4"/>
    <w:rsid w:val="007C7049"/>
    <w:rsid w:val="007D018E"/>
    <w:rsid w:val="007D03B8"/>
    <w:rsid w:val="007D1646"/>
    <w:rsid w:val="007D3560"/>
    <w:rsid w:val="007D4559"/>
    <w:rsid w:val="007D7871"/>
    <w:rsid w:val="007E019C"/>
    <w:rsid w:val="007E23F9"/>
    <w:rsid w:val="007E24ED"/>
    <w:rsid w:val="007E3B62"/>
    <w:rsid w:val="007E4CBC"/>
    <w:rsid w:val="007E57D2"/>
    <w:rsid w:val="007E6F24"/>
    <w:rsid w:val="007F0B4E"/>
    <w:rsid w:val="007F14E4"/>
    <w:rsid w:val="007F3C98"/>
    <w:rsid w:val="007F4774"/>
    <w:rsid w:val="007F4B57"/>
    <w:rsid w:val="007F54F4"/>
    <w:rsid w:val="007F5D78"/>
    <w:rsid w:val="007F63D1"/>
    <w:rsid w:val="0080181A"/>
    <w:rsid w:val="00802868"/>
    <w:rsid w:val="00804938"/>
    <w:rsid w:val="0080709D"/>
    <w:rsid w:val="00812403"/>
    <w:rsid w:val="008135C5"/>
    <w:rsid w:val="00813799"/>
    <w:rsid w:val="00816872"/>
    <w:rsid w:val="008200F6"/>
    <w:rsid w:val="008224BC"/>
    <w:rsid w:val="0082779E"/>
    <w:rsid w:val="0083037B"/>
    <w:rsid w:val="00830FF2"/>
    <w:rsid w:val="00833CAF"/>
    <w:rsid w:val="0083502C"/>
    <w:rsid w:val="008356DD"/>
    <w:rsid w:val="0084096F"/>
    <w:rsid w:val="00841ADA"/>
    <w:rsid w:val="00843245"/>
    <w:rsid w:val="00845291"/>
    <w:rsid w:val="00847382"/>
    <w:rsid w:val="008474BC"/>
    <w:rsid w:val="0084795D"/>
    <w:rsid w:val="00850D64"/>
    <w:rsid w:val="00850E30"/>
    <w:rsid w:val="0085105A"/>
    <w:rsid w:val="00852BAF"/>
    <w:rsid w:val="00853990"/>
    <w:rsid w:val="00855D8A"/>
    <w:rsid w:val="00856586"/>
    <w:rsid w:val="00860055"/>
    <w:rsid w:val="008606BD"/>
    <w:rsid w:val="00862B90"/>
    <w:rsid w:val="008644D2"/>
    <w:rsid w:val="00865919"/>
    <w:rsid w:val="008662FC"/>
    <w:rsid w:val="0086630F"/>
    <w:rsid w:val="0086634B"/>
    <w:rsid w:val="00866AE4"/>
    <w:rsid w:val="00867089"/>
    <w:rsid w:val="0086799C"/>
    <w:rsid w:val="00871968"/>
    <w:rsid w:val="008726A7"/>
    <w:rsid w:val="0087335F"/>
    <w:rsid w:val="00873F62"/>
    <w:rsid w:val="008762C5"/>
    <w:rsid w:val="008846BB"/>
    <w:rsid w:val="008854D6"/>
    <w:rsid w:val="00885AE0"/>
    <w:rsid w:val="008918B1"/>
    <w:rsid w:val="008A00F2"/>
    <w:rsid w:val="008A115C"/>
    <w:rsid w:val="008A5EA2"/>
    <w:rsid w:val="008A73B3"/>
    <w:rsid w:val="008B0C95"/>
    <w:rsid w:val="008B2090"/>
    <w:rsid w:val="008B490C"/>
    <w:rsid w:val="008B4A5A"/>
    <w:rsid w:val="008B5484"/>
    <w:rsid w:val="008B7055"/>
    <w:rsid w:val="008B767C"/>
    <w:rsid w:val="008B7D52"/>
    <w:rsid w:val="008B7DC9"/>
    <w:rsid w:val="008C2555"/>
    <w:rsid w:val="008C2E73"/>
    <w:rsid w:val="008C46D1"/>
    <w:rsid w:val="008C5E34"/>
    <w:rsid w:val="008C5EAA"/>
    <w:rsid w:val="008C7130"/>
    <w:rsid w:val="008D1312"/>
    <w:rsid w:val="008D4DAC"/>
    <w:rsid w:val="008D4E11"/>
    <w:rsid w:val="008D599D"/>
    <w:rsid w:val="008D6487"/>
    <w:rsid w:val="008D674E"/>
    <w:rsid w:val="008D6D82"/>
    <w:rsid w:val="008D7380"/>
    <w:rsid w:val="008D7878"/>
    <w:rsid w:val="008E023D"/>
    <w:rsid w:val="008E05B1"/>
    <w:rsid w:val="008E0C31"/>
    <w:rsid w:val="008E34C7"/>
    <w:rsid w:val="008E3941"/>
    <w:rsid w:val="008E45E2"/>
    <w:rsid w:val="008F1D23"/>
    <w:rsid w:val="008F3B8E"/>
    <w:rsid w:val="008F47A6"/>
    <w:rsid w:val="008F5010"/>
    <w:rsid w:val="008F5802"/>
    <w:rsid w:val="008F6A73"/>
    <w:rsid w:val="008F721D"/>
    <w:rsid w:val="00900D45"/>
    <w:rsid w:val="00903C7A"/>
    <w:rsid w:val="009041F6"/>
    <w:rsid w:val="009043DF"/>
    <w:rsid w:val="00907B3B"/>
    <w:rsid w:val="0091513B"/>
    <w:rsid w:val="0091538E"/>
    <w:rsid w:val="00917A55"/>
    <w:rsid w:val="00922857"/>
    <w:rsid w:val="00922E76"/>
    <w:rsid w:val="00922F6C"/>
    <w:rsid w:val="00926EBB"/>
    <w:rsid w:val="00927B30"/>
    <w:rsid w:val="00931CFA"/>
    <w:rsid w:val="00933942"/>
    <w:rsid w:val="0093473C"/>
    <w:rsid w:val="00936F1F"/>
    <w:rsid w:val="00937B30"/>
    <w:rsid w:val="00942EB5"/>
    <w:rsid w:val="009452E9"/>
    <w:rsid w:val="00946B6D"/>
    <w:rsid w:val="00947239"/>
    <w:rsid w:val="00947415"/>
    <w:rsid w:val="009478F0"/>
    <w:rsid w:val="00950EA0"/>
    <w:rsid w:val="00950EC3"/>
    <w:rsid w:val="00951093"/>
    <w:rsid w:val="00951EA1"/>
    <w:rsid w:val="00952A8D"/>
    <w:rsid w:val="0095572F"/>
    <w:rsid w:val="00955A84"/>
    <w:rsid w:val="00962D67"/>
    <w:rsid w:val="00962FE9"/>
    <w:rsid w:val="00963043"/>
    <w:rsid w:val="00963244"/>
    <w:rsid w:val="00964260"/>
    <w:rsid w:val="0096539F"/>
    <w:rsid w:val="009653F4"/>
    <w:rsid w:val="009655BB"/>
    <w:rsid w:val="00965C8B"/>
    <w:rsid w:val="00965F6E"/>
    <w:rsid w:val="00966B9C"/>
    <w:rsid w:val="0096772E"/>
    <w:rsid w:val="00967C14"/>
    <w:rsid w:val="00970FC4"/>
    <w:rsid w:val="00972B4F"/>
    <w:rsid w:val="00975733"/>
    <w:rsid w:val="0097669C"/>
    <w:rsid w:val="0097686C"/>
    <w:rsid w:val="00977A0E"/>
    <w:rsid w:val="009805D5"/>
    <w:rsid w:val="00981CB2"/>
    <w:rsid w:val="009826AD"/>
    <w:rsid w:val="00982BA1"/>
    <w:rsid w:val="009833B6"/>
    <w:rsid w:val="00990837"/>
    <w:rsid w:val="0099198A"/>
    <w:rsid w:val="00993424"/>
    <w:rsid w:val="00994F6D"/>
    <w:rsid w:val="0099572A"/>
    <w:rsid w:val="0099583B"/>
    <w:rsid w:val="009974E0"/>
    <w:rsid w:val="009A3109"/>
    <w:rsid w:val="009A684C"/>
    <w:rsid w:val="009A6C99"/>
    <w:rsid w:val="009A76ED"/>
    <w:rsid w:val="009B22ED"/>
    <w:rsid w:val="009B3ECD"/>
    <w:rsid w:val="009B3F7A"/>
    <w:rsid w:val="009B4EC3"/>
    <w:rsid w:val="009C0218"/>
    <w:rsid w:val="009C0432"/>
    <w:rsid w:val="009C0AFE"/>
    <w:rsid w:val="009C1176"/>
    <w:rsid w:val="009C13C0"/>
    <w:rsid w:val="009C152E"/>
    <w:rsid w:val="009C34CF"/>
    <w:rsid w:val="009C7E11"/>
    <w:rsid w:val="009C7EC1"/>
    <w:rsid w:val="009D0AE7"/>
    <w:rsid w:val="009D3E31"/>
    <w:rsid w:val="009D7016"/>
    <w:rsid w:val="009E503E"/>
    <w:rsid w:val="009E6850"/>
    <w:rsid w:val="009E6C6C"/>
    <w:rsid w:val="009E74EC"/>
    <w:rsid w:val="009F0A12"/>
    <w:rsid w:val="009F0BDE"/>
    <w:rsid w:val="009F15FF"/>
    <w:rsid w:val="009F33FF"/>
    <w:rsid w:val="009F3924"/>
    <w:rsid w:val="009F4558"/>
    <w:rsid w:val="009F4F14"/>
    <w:rsid w:val="009F63AC"/>
    <w:rsid w:val="00A0023B"/>
    <w:rsid w:val="00A00D72"/>
    <w:rsid w:val="00A01695"/>
    <w:rsid w:val="00A06C5D"/>
    <w:rsid w:val="00A10A24"/>
    <w:rsid w:val="00A122A3"/>
    <w:rsid w:val="00A122B7"/>
    <w:rsid w:val="00A12480"/>
    <w:rsid w:val="00A1466D"/>
    <w:rsid w:val="00A175BA"/>
    <w:rsid w:val="00A20C7C"/>
    <w:rsid w:val="00A22DF4"/>
    <w:rsid w:val="00A23E5C"/>
    <w:rsid w:val="00A33506"/>
    <w:rsid w:val="00A339D9"/>
    <w:rsid w:val="00A3593F"/>
    <w:rsid w:val="00A35F81"/>
    <w:rsid w:val="00A37C1D"/>
    <w:rsid w:val="00A41E54"/>
    <w:rsid w:val="00A441CE"/>
    <w:rsid w:val="00A44DE7"/>
    <w:rsid w:val="00A45CB6"/>
    <w:rsid w:val="00A467F9"/>
    <w:rsid w:val="00A50259"/>
    <w:rsid w:val="00A51522"/>
    <w:rsid w:val="00A52338"/>
    <w:rsid w:val="00A53B4C"/>
    <w:rsid w:val="00A555F3"/>
    <w:rsid w:val="00A56663"/>
    <w:rsid w:val="00A5727C"/>
    <w:rsid w:val="00A615ED"/>
    <w:rsid w:val="00A61866"/>
    <w:rsid w:val="00A61AE1"/>
    <w:rsid w:val="00A64033"/>
    <w:rsid w:val="00A665D7"/>
    <w:rsid w:val="00A708D2"/>
    <w:rsid w:val="00A71B09"/>
    <w:rsid w:val="00A73DE1"/>
    <w:rsid w:val="00A74B45"/>
    <w:rsid w:val="00A8126D"/>
    <w:rsid w:val="00A83781"/>
    <w:rsid w:val="00A85DB1"/>
    <w:rsid w:val="00A86AB8"/>
    <w:rsid w:val="00A87823"/>
    <w:rsid w:val="00A87F85"/>
    <w:rsid w:val="00A902AF"/>
    <w:rsid w:val="00A920C1"/>
    <w:rsid w:val="00A9739A"/>
    <w:rsid w:val="00A9740F"/>
    <w:rsid w:val="00A97ADE"/>
    <w:rsid w:val="00AA0328"/>
    <w:rsid w:val="00AA233D"/>
    <w:rsid w:val="00AA265A"/>
    <w:rsid w:val="00AA31B8"/>
    <w:rsid w:val="00AA411E"/>
    <w:rsid w:val="00AA5DEB"/>
    <w:rsid w:val="00AA6CD3"/>
    <w:rsid w:val="00AB14F8"/>
    <w:rsid w:val="00AB3A41"/>
    <w:rsid w:val="00AB474B"/>
    <w:rsid w:val="00AB51AC"/>
    <w:rsid w:val="00AB6458"/>
    <w:rsid w:val="00AB76FF"/>
    <w:rsid w:val="00AC009D"/>
    <w:rsid w:val="00AC0155"/>
    <w:rsid w:val="00AC1644"/>
    <w:rsid w:val="00AC1B34"/>
    <w:rsid w:val="00AC3B61"/>
    <w:rsid w:val="00AC43C6"/>
    <w:rsid w:val="00AC446B"/>
    <w:rsid w:val="00AC4C17"/>
    <w:rsid w:val="00AC5063"/>
    <w:rsid w:val="00AC57D0"/>
    <w:rsid w:val="00AC6913"/>
    <w:rsid w:val="00AC6A5D"/>
    <w:rsid w:val="00AD1BD6"/>
    <w:rsid w:val="00AD51C6"/>
    <w:rsid w:val="00AD6343"/>
    <w:rsid w:val="00AD79FF"/>
    <w:rsid w:val="00AE06F1"/>
    <w:rsid w:val="00AE3DC0"/>
    <w:rsid w:val="00AE4DD9"/>
    <w:rsid w:val="00AE6ABB"/>
    <w:rsid w:val="00AF1284"/>
    <w:rsid w:val="00AF1B59"/>
    <w:rsid w:val="00AF21E2"/>
    <w:rsid w:val="00AF2D40"/>
    <w:rsid w:val="00AF340A"/>
    <w:rsid w:val="00AF3F7B"/>
    <w:rsid w:val="00AF54C7"/>
    <w:rsid w:val="00AF5C8F"/>
    <w:rsid w:val="00AF6FF7"/>
    <w:rsid w:val="00B029CC"/>
    <w:rsid w:val="00B06BE4"/>
    <w:rsid w:val="00B07C0E"/>
    <w:rsid w:val="00B106E7"/>
    <w:rsid w:val="00B11B2D"/>
    <w:rsid w:val="00B12B77"/>
    <w:rsid w:val="00B12BB9"/>
    <w:rsid w:val="00B17BCB"/>
    <w:rsid w:val="00B17EA6"/>
    <w:rsid w:val="00B208C6"/>
    <w:rsid w:val="00B215C5"/>
    <w:rsid w:val="00B21815"/>
    <w:rsid w:val="00B21836"/>
    <w:rsid w:val="00B25081"/>
    <w:rsid w:val="00B256FE"/>
    <w:rsid w:val="00B26EC9"/>
    <w:rsid w:val="00B324D7"/>
    <w:rsid w:val="00B36E83"/>
    <w:rsid w:val="00B40B93"/>
    <w:rsid w:val="00B40E01"/>
    <w:rsid w:val="00B41DDC"/>
    <w:rsid w:val="00B4284A"/>
    <w:rsid w:val="00B51D8B"/>
    <w:rsid w:val="00B542D8"/>
    <w:rsid w:val="00B54313"/>
    <w:rsid w:val="00B56EA4"/>
    <w:rsid w:val="00B57FAE"/>
    <w:rsid w:val="00B62A1E"/>
    <w:rsid w:val="00B62E9A"/>
    <w:rsid w:val="00B659F9"/>
    <w:rsid w:val="00B65F53"/>
    <w:rsid w:val="00B67A8B"/>
    <w:rsid w:val="00B713AF"/>
    <w:rsid w:val="00B72AF4"/>
    <w:rsid w:val="00B7430D"/>
    <w:rsid w:val="00B74384"/>
    <w:rsid w:val="00B74C93"/>
    <w:rsid w:val="00B77EA1"/>
    <w:rsid w:val="00B809C6"/>
    <w:rsid w:val="00B82D4A"/>
    <w:rsid w:val="00B84143"/>
    <w:rsid w:val="00B84603"/>
    <w:rsid w:val="00B84653"/>
    <w:rsid w:val="00B854AD"/>
    <w:rsid w:val="00B900D0"/>
    <w:rsid w:val="00B90F12"/>
    <w:rsid w:val="00B922A1"/>
    <w:rsid w:val="00B9311A"/>
    <w:rsid w:val="00B93549"/>
    <w:rsid w:val="00B94FB0"/>
    <w:rsid w:val="00B95CFD"/>
    <w:rsid w:val="00B95DFF"/>
    <w:rsid w:val="00B964AA"/>
    <w:rsid w:val="00B9720A"/>
    <w:rsid w:val="00B97E56"/>
    <w:rsid w:val="00BA07C3"/>
    <w:rsid w:val="00BA5995"/>
    <w:rsid w:val="00BA73DE"/>
    <w:rsid w:val="00BA7FDC"/>
    <w:rsid w:val="00BB0317"/>
    <w:rsid w:val="00BB1A81"/>
    <w:rsid w:val="00BB2369"/>
    <w:rsid w:val="00BB3246"/>
    <w:rsid w:val="00BB4D70"/>
    <w:rsid w:val="00BB617F"/>
    <w:rsid w:val="00BB70BF"/>
    <w:rsid w:val="00BC0317"/>
    <w:rsid w:val="00BC1EF9"/>
    <w:rsid w:val="00BC3257"/>
    <w:rsid w:val="00BC59B9"/>
    <w:rsid w:val="00BC746E"/>
    <w:rsid w:val="00BC7FDA"/>
    <w:rsid w:val="00BD1FE4"/>
    <w:rsid w:val="00BD4853"/>
    <w:rsid w:val="00BD5EC7"/>
    <w:rsid w:val="00BD614A"/>
    <w:rsid w:val="00BD6B99"/>
    <w:rsid w:val="00BD7451"/>
    <w:rsid w:val="00BE2EFD"/>
    <w:rsid w:val="00BE35B5"/>
    <w:rsid w:val="00BE5987"/>
    <w:rsid w:val="00BE5A25"/>
    <w:rsid w:val="00BE62A9"/>
    <w:rsid w:val="00BE774A"/>
    <w:rsid w:val="00BE79B8"/>
    <w:rsid w:val="00BE7C04"/>
    <w:rsid w:val="00BF03F0"/>
    <w:rsid w:val="00BF3C58"/>
    <w:rsid w:val="00BF5167"/>
    <w:rsid w:val="00BF5B47"/>
    <w:rsid w:val="00BF633D"/>
    <w:rsid w:val="00BF67C2"/>
    <w:rsid w:val="00BF7841"/>
    <w:rsid w:val="00C02351"/>
    <w:rsid w:val="00C0459B"/>
    <w:rsid w:val="00C06A5A"/>
    <w:rsid w:val="00C07609"/>
    <w:rsid w:val="00C07B60"/>
    <w:rsid w:val="00C11568"/>
    <w:rsid w:val="00C11C0E"/>
    <w:rsid w:val="00C11DCC"/>
    <w:rsid w:val="00C1269A"/>
    <w:rsid w:val="00C1312B"/>
    <w:rsid w:val="00C13E32"/>
    <w:rsid w:val="00C140A7"/>
    <w:rsid w:val="00C141EE"/>
    <w:rsid w:val="00C15359"/>
    <w:rsid w:val="00C16355"/>
    <w:rsid w:val="00C16883"/>
    <w:rsid w:val="00C21A5F"/>
    <w:rsid w:val="00C25995"/>
    <w:rsid w:val="00C25B1A"/>
    <w:rsid w:val="00C27A90"/>
    <w:rsid w:val="00C27B88"/>
    <w:rsid w:val="00C30E51"/>
    <w:rsid w:val="00C3134D"/>
    <w:rsid w:val="00C32EF1"/>
    <w:rsid w:val="00C33F4A"/>
    <w:rsid w:val="00C3548B"/>
    <w:rsid w:val="00C361B7"/>
    <w:rsid w:val="00C42231"/>
    <w:rsid w:val="00C4262D"/>
    <w:rsid w:val="00C4378F"/>
    <w:rsid w:val="00C45BAD"/>
    <w:rsid w:val="00C4701D"/>
    <w:rsid w:val="00C473CA"/>
    <w:rsid w:val="00C47F56"/>
    <w:rsid w:val="00C50E55"/>
    <w:rsid w:val="00C51378"/>
    <w:rsid w:val="00C513C0"/>
    <w:rsid w:val="00C52D40"/>
    <w:rsid w:val="00C55352"/>
    <w:rsid w:val="00C55533"/>
    <w:rsid w:val="00C55854"/>
    <w:rsid w:val="00C56CD2"/>
    <w:rsid w:val="00C5721C"/>
    <w:rsid w:val="00C57401"/>
    <w:rsid w:val="00C614DC"/>
    <w:rsid w:val="00C63052"/>
    <w:rsid w:val="00C63677"/>
    <w:rsid w:val="00C638D7"/>
    <w:rsid w:val="00C647FF"/>
    <w:rsid w:val="00C66AE8"/>
    <w:rsid w:val="00C6793C"/>
    <w:rsid w:val="00C701C3"/>
    <w:rsid w:val="00C71111"/>
    <w:rsid w:val="00C72EE6"/>
    <w:rsid w:val="00C73AE3"/>
    <w:rsid w:val="00C7445F"/>
    <w:rsid w:val="00C747FB"/>
    <w:rsid w:val="00C759B4"/>
    <w:rsid w:val="00C76550"/>
    <w:rsid w:val="00C80BF7"/>
    <w:rsid w:val="00C81FF9"/>
    <w:rsid w:val="00C86B3D"/>
    <w:rsid w:val="00C87975"/>
    <w:rsid w:val="00C909C3"/>
    <w:rsid w:val="00C91565"/>
    <w:rsid w:val="00C94067"/>
    <w:rsid w:val="00C948CF"/>
    <w:rsid w:val="00C955C9"/>
    <w:rsid w:val="00C961A4"/>
    <w:rsid w:val="00C96583"/>
    <w:rsid w:val="00C965AE"/>
    <w:rsid w:val="00C97019"/>
    <w:rsid w:val="00C974A1"/>
    <w:rsid w:val="00CA1305"/>
    <w:rsid w:val="00CA2EBA"/>
    <w:rsid w:val="00CA36F8"/>
    <w:rsid w:val="00CA4109"/>
    <w:rsid w:val="00CA4C37"/>
    <w:rsid w:val="00CA51A9"/>
    <w:rsid w:val="00CA6693"/>
    <w:rsid w:val="00CA6BF3"/>
    <w:rsid w:val="00CB0A7F"/>
    <w:rsid w:val="00CB235A"/>
    <w:rsid w:val="00CB2983"/>
    <w:rsid w:val="00CB4F2D"/>
    <w:rsid w:val="00CB78B7"/>
    <w:rsid w:val="00CC0844"/>
    <w:rsid w:val="00CC3F89"/>
    <w:rsid w:val="00CC5871"/>
    <w:rsid w:val="00CC6DE7"/>
    <w:rsid w:val="00CC717E"/>
    <w:rsid w:val="00CC727E"/>
    <w:rsid w:val="00CD313E"/>
    <w:rsid w:val="00CD3C76"/>
    <w:rsid w:val="00CD4598"/>
    <w:rsid w:val="00CE11A3"/>
    <w:rsid w:val="00CE188C"/>
    <w:rsid w:val="00CE4866"/>
    <w:rsid w:val="00CF423F"/>
    <w:rsid w:val="00CF471F"/>
    <w:rsid w:val="00CF4B29"/>
    <w:rsid w:val="00CF56D7"/>
    <w:rsid w:val="00CF6472"/>
    <w:rsid w:val="00D0062A"/>
    <w:rsid w:val="00D01F6D"/>
    <w:rsid w:val="00D03B50"/>
    <w:rsid w:val="00D05139"/>
    <w:rsid w:val="00D05E3C"/>
    <w:rsid w:val="00D06E5E"/>
    <w:rsid w:val="00D07044"/>
    <w:rsid w:val="00D104FF"/>
    <w:rsid w:val="00D108BE"/>
    <w:rsid w:val="00D12A18"/>
    <w:rsid w:val="00D15957"/>
    <w:rsid w:val="00D15EBA"/>
    <w:rsid w:val="00D17DFD"/>
    <w:rsid w:val="00D202BB"/>
    <w:rsid w:val="00D2130B"/>
    <w:rsid w:val="00D233F4"/>
    <w:rsid w:val="00D23FA1"/>
    <w:rsid w:val="00D3164B"/>
    <w:rsid w:val="00D321B7"/>
    <w:rsid w:val="00D33E6E"/>
    <w:rsid w:val="00D3432E"/>
    <w:rsid w:val="00D3467A"/>
    <w:rsid w:val="00D35A3E"/>
    <w:rsid w:val="00D362A1"/>
    <w:rsid w:val="00D36529"/>
    <w:rsid w:val="00D41DE0"/>
    <w:rsid w:val="00D42A0D"/>
    <w:rsid w:val="00D44174"/>
    <w:rsid w:val="00D45F11"/>
    <w:rsid w:val="00D47C34"/>
    <w:rsid w:val="00D50A39"/>
    <w:rsid w:val="00D51A26"/>
    <w:rsid w:val="00D51C3F"/>
    <w:rsid w:val="00D52CCA"/>
    <w:rsid w:val="00D54F4A"/>
    <w:rsid w:val="00D55A89"/>
    <w:rsid w:val="00D5636E"/>
    <w:rsid w:val="00D57041"/>
    <w:rsid w:val="00D57687"/>
    <w:rsid w:val="00D6088B"/>
    <w:rsid w:val="00D6792F"/>
    <w:rsid w:val="00D72612"/>
    <w:rsid w:val="00D76423"/>
    <w:rsid w:val="00D802A3"/>
    <w:rsid w:val="00D8134C"/>
    <w:rsid w:val="00D83714"/>
    <w:rsid w:val="00D915B5"/>
    <w:rsid w:val="00D919F0"/>
    <w:rsid w:val="00D931D7"/>
    <w:rsid w:val="00D93F5A"/>
    <w:rsid w:val="00D94D1A"/>
    <w:rsid w:val="00D97C03"/>
    <w:rsid w:val="00DA078A"/>
    <w:rsid w:val="00DA0F72"/>
    <w:rsid w:val="00DA1CBA"/>
    <w:rsid w:val="00DA2E84"/>
    <w:rsid w:val="00DA6153"/>
    <w:rsid w:val="00DA6276"/>
    <w:rsid w:val="00DA794B"/>
    <w:rsid w:val="00DA7A60"/>
    <w:rsid w:val="00DB203D"/>
    <w:rsid w:val="00DB28AB"/>
    <w:rsid w:val="00DB3359"/>
    <w:rsid w:val="00DB3613"/>
    <w:rsid w:val="00DB469C"/>
    <w:rsid w:val="00DB4BB0"/>
    <w:rsid w:val="00DB67DC"/>
    <w:rsid w:val="00DC189F"/>
    <w:rsid w:val="00DC209B"/>
    <w:rsid w:val="00DC26CC"/>
    <w:rsid w:val="00DC3145"/>
    <w:rsid w:val="00DC3A3C"/>
    <w:rsid w:val="00DC6127"/>
    <w:rsid w:val="00DC6A25"/>
    <w:rsid w:val="00DD055E"/>
    <w:rsid w:val="00DD0C54"/>
    <w:rsid w:val="00DD2438"/>
    <w:rsid w:val="00DD312B"/>
    <w:rsid w:val="00DD34C7"/>
    <w:rsid w:val="00DD5305"/>
    <w:rsid w:val="00DD75C5"/>
    <w:rsid w:val="00DE2032"/>
    <w:rsid w:val="00DE205D"/>
    <w:rsid w:val="00DE3AA6"/>
    <w:rsid w:val="00DF1DD9"/>
    <w:rsid w:val="00DF5B31"/>
    <w:rsid w:val="00DF5EA1"/>
    <w:rsid w:val="00E01AFF"/>
    <w:rsid w:val="00E029C0"/>
    <w:rsid w:val="00E02E89"/>
    <w:rsid w:val="00E03F09"/>
    <w:rsid w:val="00E041AD"/>
    <w:rsid w:val="00E05D6C"/>
    <w:rsid w:val="00E12BEC"/>
    <w:rsid w:val="00E14F84"/>
    <w:rsid w:val="00E16844"/>
    <w:rsid w:val="00E17567"/>
    <w:rsid w:val="00E206F2"/>
    <w:rsid w:val="00E246DF"/>
    <w:rsid w:val="00E271E7"/>
    <w:rsid w:val="00E27D2F"/>
    <w:rsid w:val="00E30CA9"/>
    <w:rsid w:val="00E30D3C"/>
    <w:rsid w:val="00E312C7"/>
    <w:rsid w:val="00E32DAF"/>
    <w:rsid w:val="00E3384A"/>
    <w:rsid w:val="00E34080"/>
    <w:rsid w:val="00E378D3"/>
    <w:rsid w:val="00E409F0"/>
    <w:rsid w:val="00E43095"/>
    <w:rsid w:val="00E539F3"/>
    <w:rsid w:val="00E5434E"/>
    <w:rsid w:val="00E55B62"/>
    <w:rsid w:val="00E56F09"/>
    <w:rsid w:val="00E63414"/>
    <w:rsid w:val="00E667A2"/>
    <w:rsid w:val="00E67513"/>
    <w:rsid w:val="00E7170A"/>
    <w:rsid w:val="00E72D22"/>
    <w:rsid w:val="00E74EB0"/>
    <w:rsid w:val="00E75015"/>
    <w:rsid w:val="00E80779"/>
    <w:rsid w:val="00E8466B"/>
    <w:rsid w:val="00E8668D"/>
    <w:rsid w:val="00E86A71"/>
    <w:rsid w:val="00E87DA4"/>
    <w:rsid w:val="00E90FFD"/>
    <w:rsid w:val="00E9182E"/>
    <w:rsid w:val="00E91C3F"/>
    <w:rsid w:val="00E935BC"/>
    <w:rsid w:val="00E93D85"/>
    <w:rsid w:val="00E9412A"/>
    <w:rsid w:val="00E965E6"/>
    <w:rsid w:val="00EA52E9"/>
    <w:rsid w:val="00EA561D"/>
    <w:rsid w:val="00EA64BB"/>
    <w:rsid w:val="00EA6C25"/>
    <w:rsid w:val="00EB3EB6"/>
    <w:rsid w:val="00EB49FB"/>
    <w:rsid w:val="00EB5355"/>
    <w:rsid w:val="00EC1844"/>
    <w:rsid w:val="00EC1905"/>
    <w:rsid w:val="00EC2808"/>
    <w:rsid w:val="00EC4183"/>
    <w:rsid w:val="00EC7384"/>
    <w:rsid w:val="00ED3ED1"/>
    <w:rsid w:val="00EE0171"/>
    <w:rsid w:val="00EE0DC8"/>
    <w:rsid w:val="00EE1211"/>
    <w:rsid w:val="00EE3C2F"/>
    <w:rsid w:val="00EE401F"/>
    <w:rsid w:val="00EE4BA6"/>
    <w:rsid w:val="00EE61FC"/>
    <w:rsid w:val="00EE64C9"/>
    <w:rsid w:val="00EE65A5"/>
    <w:rsid w:val="00EE74DA"/>
    <w:rsid w:val="00EF2A28"/>
    <w:rsid w:val="00EF5E16"/>
    <w:rsid w:val="00EF7A02"/>
    <w:rsid w:val="00EF7B6E"/>
    <w:rsid w:val="00F007A8"/>
    <w:rsid w:val="00F01EE9"/>
    <w:rsid w:val="00F038BD"/>
    <w:rsid w:val="00F05DE8"/>
    <w:rsid w:val="00F10010"/>
    <w:rsid w:val="00F11C20"/>
    <w:rsid w:val="00F11E85"/>
    <w:rsid w:val="00F15DEF"/>
    <w:rsid w:val="00F17028"/>
    <w:rsid w:val="00F17214"/>
    <w:rsid w:val="00F1749D"/>
    <w:rsid w:val="00F174E7"/>
    <w:rsid w:val="00F175D8"/>
    <w:rsid w:val="00F20096"/>
    <w:rsid w:val="00F2059B"/>
    <w:rsid w:val="00F2071D"/>
    <w:rsid w:val="00F23933"/>
    <w:rsid w:val="00F23DDC"/>
    <w:rsid w:val="00F24447"/>
    <w:rsid w:val="00F31498"/>
    <w:rsid w:val="00F321BD"/>
    <w:rsid w:val="00F34EFC"/>
    <w:rsid w:val="00F35448"/>
    <w:rsid w:val="00F3751F"/>
    <w:rsid w:val="00F42F8F"/>
    <w:rsid w:val="00F5011B"/>
    <w:rsid w:val="00F544B0"/>
    <w:rsid w:val="00F56125"/>
    <w:rsid w:val="00F56914"/>
    <w:rsid w:val="00F604CF"/>
    <w:rsid w:val="00F6119F"/>
    <w:rsid w:val="00F61D54"/>
    <w:rsid w:val="00F62D17"/>
    <w:rsid w:val="00F62EA4"/>
    <w:rsid w:val="00F63989"/>
    <w:rsid w:val="00F63B71"/>
    <w:rsid w:val="00F640B8"/>
    <w:rsid w:val="00F66811"/>
    <w:rsid w:val="00F67A2F"/>
    <w:rsid w:val="00F67BFB"/>
    <w:rsid w:val="00F70266"/>
    <w:rsid w:val="00F706DC"/>
    <w:rsid w:val="00F70E49"/>
    <w:rsid w:val="00F731D3"/>
    <w:rsid w:val="00F73706"/>
    <w:rsid w:val="00F745DC"/>
    <w:rsid w:val="00F7466C"/>
    <w:rsid w:val="00F74FAC"/>
    <w:rsid w:val="00F7582E"/>
    <w:rsid w:val="00F75E84"/>
    <w:rsid w:val="00F80841"/>
    <w:rsid w:val="00F82F4E"/>
    <w:rsid w:val="00F8765B"/>
    <w:rsid w:val="00F917E8"/>
    <w:rsid w:val="00F91FAE"/>
    <w:rsid w:val="00F93232"/>
    <w:rsid w:val="00F969A2"/>
    <w:rsid w:val="00F96B2A"/>
    <w:rsid w:val="00F975D9"/>
    <w:rsid w:val="00FA36F2"/>
    <w:rsid w:val="00FA4013"/>
    <w:rsid w:val="00FA4D29"/>
    <w:rsid w:val="00FA50C2"/>
    <w:rsid w:val="00FA5B5D"/>
    <w:rsid w:val="00FA6E56"/>
    <w:rsid w:val="00FB035C"/>
    <w:rsid w:val="00FB2A76"/>
    <w:rsid w:val="00FB322A"/>
    <w:rsid w:val="00FB3B34"/>
    <w:rsid w:val="00FB54CE"/>
    <w:rsid w:val="00FB5920"/>
    <w:rsid w:val="00FB6DFE"/>
    <w:rsid w:val="00FC0944"/>
    <w:rsid w:val="00FC2524"/>
    <w:rsid w:val="00FC4C66"/>
    <w:rsid w:val="00FC65CE"/>
    <w:rsid w:val="00FC69C3"/>
    <w:rsid w:val="00FC6FB4"/>
    <w:rsid w:val="00FD06EF"/>
    <w:rsid w:val="00FD13CF"/>
    <w:rsid w:val="00FE08F6"/>
    <w:rsid w:val="00FE1E2F"/>
    <w:rsid w:val="00FE2E5B"/>
    <w:rsid w:val="00FE4344"/>
    <w:rsid w:val="00FE66E5"/>
    <w:rsid w:val="00FE6C1D"/>
    <w:rsid w:val="00FF235C"/>
    <w:rsid w:val="00FF3414"/>
    <w:rsid w:val="00FF41E7"/>
    <w:rsid w:val="00FF5354"/>
    <w:rsid w:val="00FF5EB1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360"/>
  </w:style>
  <w:style w:type="paragraph" w:styleId="Piedepgina">
    <w:name w:val="footer"/>
    <w:basedOn w:val="Normal"/>
    <w:link w:val="PiedepginaCar"/>
    <w:uiPriority w:val="99"/>
    <w:unhideWhenUsed/>
    <w:rsid w:val="0012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360"/>
  </w:style>
  <w:style w:type="paragraph" w:styleId="Sinespaciado">
    <w:name w:val="No Spacing"/>
    <w:uiPriority w:val="1"/>
    <w:qFormat/>
    <w:rsid w:val="00B743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E61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5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iatamarg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CE59A-774E-4D9E-A4BF-CA1978DC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0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onzález</dc:creator>
  <cp:lastModifiedBy>bego.hernandezgonzalez</cp:lastModifiedBy>
  <cp:revision>7</cp:revision>
  <cp:lastPrinted>2023-04-14T15:46:00Z</cp:lastPrinted>
  <dcterms:created xsi:type="dcterms:W3CDTF">2023-04-14T06:50:00Z</dcterms:created>
  <dcterms:modified xsi:type="dcterms:W3CDTF">2023-04-17T07:12:00Z</dcterms:modified>
</cp:coreProperties>
</file>